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BE" w:rsidRDefault="00CF3168">
      <w:pPr>
        <w:pStyle w:val="1"/>
        <w:spacing w:after="280"/>
        <w:ind w:firstLine="0"/>
        <w:jc w:val="center"/>
      </w:pPr>
      <w:r>
        <w:t>Уважаемые жители района!</w:t>
      </w:r>
    </w:p>
    <w:p w:rsidR="001D7EBE" w:rsidRPr="00997F92" w:rsidRDefault="00CF3168" w:rsidP="00997F92">
      <w:pPr>
        <w:pStyle w:val="1"/>
        <w:ind w:firstLine="0"/>
        <w:jc w:val="center"/>
        <w:rPr>
          <w:bCs/>
        </w:rPr>
      </w:pPr>
      <w:r>
        <w:t>Администрация Партизанского муниципального района п</w:t>
      </w:r>
      <w:r w:rsidR="00997F92">
        <w:t>убликует проект постановления «</w:t>
      </w:r>
      <w:r w:rsidRPr="00A7512F">
        <w:t>Об утверждении административного регламента предоставления муниципальной услуги «</w:t>
      </w:r>
      <w:r w:rsidR="00997F92" w:rsidRPr="00997F92">
        <w:rPr>
          <w:bCs/>
        </w:rPr>
        <w:t>Предоставление земельных участков гражданам, имеющим трех и более детей, в собственность бесплатно для индивидуального жилищного строительства</w:t>
      </w:r>
      <w:r w:rsidRPr="00997F92">
        <w:t>»</w:t>
      </w:r>
    </w:p>
    <w:p w:rsidR="001D7EBE" w:rsidRDefault="00CF3168">
      <w:pPr>
        <w:pStyle w:val="1"/>
        <w:spacing w:after="280"/>
        <w:ind w:firstLine="0"/>
        <w:jc w:val="center"/>
      </w:pPr>
      <w:r>
        <w:t xml:space="preserve">Свои предложения и замечания по данному проекту Вы можете направлять по адресу: каб.21, ул. Комсомольская, 45а, с Владимиро-Александровское, Партизанский район, 692962, либо </w:t>
      </w:r>
      <w:proofErr w:type="gramStart"/>
      <w:r>
        <w:t>на</w:t>
      </w:r>
      <w:proofErr w:type="gramEnd"/>
      <w:r>
        <w:t xml:space="preserve"> </w:t>
      </w:r>
    </w:p>
    <w:p w:rsidR="001D7EBE" w:rsidRDefault="00CF3168">
      <w:pPr>
        <w:pStyle w:val="1"/>
        <w:spacing w:after="280"/>
        <w:ind w:firstLine="0"/>
        <w:jc w:val="center"/>
      </w:pPr>
      <w:r>
        <w:t xml:space="preserve">E-mail: adm@partizansky.ru с пометкой «Изменения в регламент» до </w:t>
      </w:r>
      <w:r w:rsidR="00997F92">
        <w:t>03.01.202</w:t>
      </w:r>
      <w:r w:rsidR="00396AC4">
        <w:t>3</w:t>
      </w:r>
    </w:p>
    <w:p w:rsidR="001D7EBE" w:rsidRDefault="001D7EBE">
      <w:pPr>
        <w:pStyle w:val="1"/>
        <w:spacing w:after="280"/>
        <w:ind w:firstLine="0"/>
        <w:jc w:val="center"/>
      </w:pPr>
    </w:p>
    <w:p w:rsidR="001D7EBE" w:rsidRDefault="00CF316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АДМИНИСТРАЦИЯ</w:t>
      </w:r>
    </w:p>
    <w:p w:rsidR="001D7EBE" w:rsidRDefault="00CF316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АРТИЗАНСКОГО МУНИЦИПА</w:t>
      </w:r>
      <w:bookmarkStart w:id="0" w:name="_GoBack"/>
      <w:bookmarkEnd w:id="0"/>
      <w:r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ЛЬНОГО РАЙОНА </w:t>
      </w:r>
    </w:p>
    <w:p w:rsidR="001D7EBE" w:rsidRDefault="00CF31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РИМОРСКОГО КРАЯ</w:t>
      </w:r>
      <w:r>
        <w:rPr>
          <w:rFonts w:ascii="Times New Roman" w:eastAsia="Times New Roman" w:hAnsi="Times New Roman" w:cs="Arial"/>
          <w:b/>
          <w:color w:val="auto"/>
          <w:sz w:val="36"/>
          <w:szCs w:val="36"/>
          <w:lang w:bidi="ar-SA"/>
        </w:rPr>
        <w:t xml:space="preserve"> </w:t>
      </w:r>
    </w:p>
    <w:p w:rsidR="001D7EBE" w:rsidRDefault="001D7EBE">
      <w:pPr>
        <w:pStyle w:val="af0"/>
        <w:tabs>
          <w:tab w:val="left" w:pos="441"/>
        </w:tabs>
        <w:overflowPunct w:val="0"/>
        <w:autoSpaceDE w:val="0"/>
        <w:autoSpaceDN w:val="0"/>
        <w:adjustRightInd w:val="0"/>
        <w:ind w:left="1161"/>
        <w:textAlignment w:val="baseline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</w:p>
    <w:p w:rsidR="001D7EBE" w:rsidRDefault="00CF31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ПОСТАНОВЛЕНИЕ </w:t>
      </w:r>
    </w:p>
    <w:p w:rsidR="001D7EBE" w:rsidRDefault="001D7EB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1701"/>
        <w:gridCol w:w="4678"/>
        <w:gridCol w:w="851"/>
        <w:gridCol w:w="2268"/>
      </w:tblGrid>
      <w:tr w:rsidR="001D7EBE" w:rsidTr="00A7512F">
        <w:tc>
          <w:tcPr>
            <w:tcW w:w="675" w:type="dxa"/>
          </w:tcPr>
          <w:p w:rsidR="001D7EBE" w:rsidRDefault="00CF31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EBE" w:rsidRDefault="001D7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678" w:type="dxa"/>
          </w:tcPr>
          <w:p w:rsidR="001D7EBE" w:rsidRDefault="00CF3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 xml:space="preserve">  с.Владимиро</w:t>
            </w:r>
            <w:r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Александровское</w:t>
            </w:r>
          </w:p>
        </w:tc>
        <w:tc>
          <w:tcPr>
            <w:tcW w:w="851" w:type="dxa"/>
          </w:tcPr>
          <w:p w:rsidR="001D7EBE" w:rsidRDefault="00CF31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EBE" w:rsidRDefault="00CF3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 xml:space="preserve">      -НПА</w:t>
            </w:r>
          </w:p>
        </w:tc>
      </w:tr>
    </w:tbl>
    <w:p w:rsidR="001D7EBE" w:rsidRDefault="001D7EBE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6"/>
          <w:szCs w:val="28"/>
          <w:lang w:bidi="ar-SA"/>
        </w:rPr>
      </w:pPr>
    </w:p>
    <w:p w:rsidR="001D7EBE" w:rsidRPr="00997F92" w:rsidRDefault="00CF31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997F92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</w:t>
      </w:r>
      <w:r w:rsidRPr="006812AD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услуги </w:t>
      </w:r>
      <w:r w:rsidRPr="006812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7F92" w:rsidRPr="006812AD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="00997F92" w:rsidRPr="00997F92">
        <w:rPr>
          <w:rFonts w:ascii="Times New Roman" w:hAnsi="Times New Roman" w:cs="Times New Roman"/>
          <w:b/>
          <w:bCs/>
          <w:sz w:val="28"/>
          <w:szCs w:val="28"/>
        </w:rPr>
        <w:t xml:space="preserve"> земельных участков гражданам, имеющим трех и более детей, в собственность бесплатно для индивидуального жилищного строительства</w:t>
      </w:r>
      <w:r w:rsidRPr="00997F9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7F9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D7EBE" w:rsidRDefault="001D7EB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D7EBE" w:rsidRPr="00997F92" w:rsidRDefault="00CF3168" w:rsidP="00997F9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обеспечения информационной открытости деятельности органов местного самоуправления Партизанского муниципального района 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реализации плана перевода массовых социально значимых услуг (сервисов) в электронный форм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соответствии </w:t>
      </w:r>
      <w:r w:rsidR="00997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Законом Приморского края от 08.11.2011 №837-КЗ «О бесплатном предоставлении земельных участков гражданам, имеющим трех и более детей, в Приморском крае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 Земельным </w:t>
      </w:r>
      <w:hyperlink r:id="rId9" w:history="1"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Федеральными законами от 06.10.2003 № 131-ФЗ "Об общих принципа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ации местного самоуправления в Российской Федерации",  от 27.07.2010 № 210-ФЗ «Об организации предоставления государственных и муниципальных услуг», Указом Президента Российской Федерации от 21.07.2020 № 474 «О национальных целях развития Российской Федерации на период до 2030 года»,  руководствуясь Уставом Партизанского муниципального района</w:t>
      </w:r>
    </w:p>
    <w:p w:rsidR="001D7EBE" w:rsidRDefault="001D7EB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>ПОСТАНОВЛЯЕТ:</w:t>
      </w:r>
    </w:p>
    <w:p w:rsidR="001D7EBE" w:rsidRDefault="001D7EB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</w:p>
    <w:p w:rsidR="001D7EBE" w:rsidRDefault="00CF316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 xml:space="preserve">1. Утвердить 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12AD" w:rsidRPr="006812AD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гражданам, имеющим трех и более детей, в собственность бесплатно для индивидуального жилищного строительства</w:t>
      </w:r>
      <w:r w:rsidR="006812A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812AD" w:rsidRDefault="00CF3168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2.  Общему отделу администрации Партизанского муниципального района (Пешниковой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1D7EBE" w:rsidRDefault="00CF3168" w:rsidP="006812AD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7512F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3.</w:t>
      </w:r>
      <w:r w:rsidR="006812A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стоящее постановление вступает в силу со дня его официального опубликования.</w:t>
      </w:r>
    </w:p>
    <w:p w:rsidR="001D7EBE" w:rsidRDefault="001D7EBE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1D7EBE" w:rsidRDefault="001D7EB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1D7EBE" w:rsidRDefault="00CF31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И</w:t>
      </w:r>
      <w:r w:rsidRPr="00A7512F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о</w:t>
      </w:r>
      <w:proofErr w:type="gramEnd"/>
      <w:r w:rsidRPr="00A7512F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главы Партизанского</w:t>
      </w:r>
    </w:p>
    <w:p w:rsidR="001D7EBE" w:rsidRDefault="00CF31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             А.А. Степанов</w:t>
      </w:r>
    </w:p>
    <w:p w:rsidR="001D7EBE" w:rsidRDefault="001D7EBE">
      <w:pPr>
        <w:widowControl/>
        <w:tabs>
          <w:tab w:val="left" w:pos="43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D7EBE" w:rsidRDefault="001D7EBE">
      <w:pPr>
        <w:rPr>
          <w:sz w:val="19"/>
          <w:szCs w:val="19"/>
        </w:rPr>
      </w:pPr>
    </w:p>
    <w:p w:rsidR="001D7EBE" w:rsidRDefault="001D7EBE">
      <w:pPr>
        <w:spacing w:line="240" w:lineRule="exact"/>
        <w:rPr>
          <w:sz w:val="19"/>
          <w:szCs w:val="19"/>
        </w:rPr>
      </w:pPr>
    </w:p>
    <w:p w:rsidR="001D7EBE" w:rsidRDefault="00CF3168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1D7EBE" w:rsidRDefault="00CF3168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1D7EBE" w:rsidRDefault="00CF316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1D7EBE" w:rsidRDefault="00CF316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артизанского муниципального района</w:t>
      </w:r>
    </w:p>
    <w:p w:rsidR="001D7EBE" w:rsidRDefault="00CF316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_____________ № _______-НПА</w:t>
      </w:r>
    </w:p>
    <w:p w:rsidR="001D7EBE" w:rsidRDefault="001D7EBE">
      <w:pPr>
        <w:tabs>
          <w:tab w:val="left" w:pos="8985"/>
        </w:tabs>
        <w:spacing w:line="240" w:lineRule="exact"/>
        <w:rPr>
          <w:sz w:val="19"/>
          <w:szCs w:val="19"/>
        </w:rPr>
      </w:pPr>
    </w:p>
    <w:p w:rsidR="001D7EBE" w:rsidRDefault="001D7EBE">
      <w:pPr>
        <w:spacing w:line="240" w:lineRule="exact"/>
        <w:rPr>
          <w:sz w:val="19"/>
          <w:szCs w:val="19"/>
        </w:rPr>
      </w:pPr>
    </w:p>
    <w:p w:rsidR="001D7EBE" w:rsidRDefault="001D7EBE">
      <w:pPr>
        <w:spacing w:line="240" w:lineRule="exact"/>
        <w:rPr>
          <w:sz w:val="19"/>
          <w:szCs w:val="19"/>
        </w:rPr>
      </w:pPr>
    </w:p>
    <w:p w:rsidR="006812AD" w:rsidRDefault="00CF3168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Административный регламент </w:t>
      </w:r>
    </w:p>
    <w:p w:rsidR="006812AD" w:rsidRDefault="00CF3168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предоставления муниципальной услуги </w:t>
      </w:r>
    </w:p>
    <w:p w:rsidR="006812AD" w:rsidRDefault="00CF3168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A7512F">
        <w:rPr>
          <w:b/>
          <w:bCs/>
        </w:rPr>
        <w:t xml:space="preserve">Предоставление земельных участков гражданам, </w:t>
      </w:r>
    </w:p>
    <w:p w:rsidR="006812AD" w:rsidRDefault="006812AD" w:rsidP="006812AD">
      <w:pPr>
        <w:pStyle w:val="1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имеющим</w:t>
      </w:r>
      <w:proofErr w:type="gramEnd"/>
      <w:r>
        <w:rPr>
          <w:b/>
          <w:bCs/>
        </w:rPr>
        <w:t xml:space="preserve"> </w:t>
      </w:r>
      <w:r w:rsidR="00A7512F">
        <w:rPr>
          <w:b/>
          <w:bCs/>
        </w:rPr>
        <w:t xml:space="preserve">трех и более детей, в собственность бесплатно </w:t>
      </w:r>
    </w:p>
    <w:p w:rsidR="001D7EBE" w:rsidRPr="006812AD" w:rsidRDefault="00A7512F" w:rsidP="006812AD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для индивидуального жилищного строительства</w:t>
      </w:r>
      <w:r w:rsidR="00CF3168">
        <w:rPr>
          <w:b/>
          <w:bCs/>
        </w:rPr>
        <w:t>»</w:t>
      </w:r>
    </w:p>
    <w:p w:rsidR="006812AD" w:rsidRDefault="006812A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BE" w:rsidRDefault="00F41E3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316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D7EBE" w:rsidRDefault="001D7EB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BE" w:rsidRPr="00F41E3C" w:rsidRDefault="00A7512F" w:rsidP="0061018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F41E3C">
        <w:rPr>
          <w:rFonts w:ascii="Times New Roman" w:hAnsi="Times New Roman" w:cs="Times New Roman"/>
          <w:sz w:val="28"/>
          <w:szCs w:val="28"/>
        </w:rPr>
        <w:t xml:space="preserve">1.1. </w:t>
      </w:r>
      <w:r w:rsidR="00CF3168" w:rsidRPr="00F41E3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bookmarkEnd w:id="1"/>
    </w:p>
    <w:p w:rsidR="001D7EBE" w:rsidRDefault="00A7512F" w:rsidP="0061018B">
      <w:pPr>
        <w:pStyle w:val="1"/>
        <w:tabs>
          <w:tab w:val="left" w:pos="1526"/>
        </w:tabs>
        <w:ind w:firstLine="709"/>
        <w:jc w:val="both"/>
      </w:pPr>
      <w:proofErr w:type="gramStart"/>
      <w:r>
        <w:t>Настоящий а</w:t>
      </w:r>
      <w:r w:rsidR="00CF3168">
        <w:t>дминистративный регламент предоставления муниципальной услуги «</w:t>
      </w:r>
      <w:r w:rsidRPr="00A7512F">
        <w:rPr>
          <w:bCs/>
        </w:rPr>
        <w:t>Предоставление земельных участков гражданам, имеющим трех и более детей, в собственность бесплатно для индивидуального жилищного строительства</w:t>
      </w:r>
      <w:r w:rsidR="00CF3168">
        <w:t>»</w:t>
      </w:r>
      <w:r>
        <w:t xml:space="preserve"> (далее – Административный регламент, муниципальная услуга)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</w:t>
      </w:r>
      <w:r w:rsidR="00CF3168">
        <w:t xml:space="preserve"> требования к порядку их выполнения, порядок, формы контроля за исполнением Административного регламента, досудебное (внесудебное) обжалование заявителем решений</w:t>
      </w:r>
      <w:proofErr w:type="gramEnd"/>
      <w:r w:rsidR="00CF3168">
        <w:t xml:space="preserve"> и действий (бездействия) администрации Партизанского муниципального района (далее – Администрация), должностного лица либо муниципального служащего Администрации. </w:t>
      </w:r>
    </w:p>
    <w:p w:rsidR="001D7EBE" w:rsidRPr="00F41E3C" w:rsidRDefault="0061018B" w:rsidP="0061018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F41E3C">
        <w:rPr>
          <w:rFonts w:ascii="Times New Roman" w:hAnsi="Times New Roman" w:cs="Times New Roman"/>
          <w:sz w:val="28"/>
          <w:szCs w:val="28"/>
        </w:rPr>
        <w:t xml:space="preserve">1.2. </w:t>
      </w:r>
      <w:bookmarkEnd w:id="2"/>
      <w:r w:rsidRPr="00F41E3C"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1D7EBE" w:rsidRDefault="0061018B" w:rsidP="0061018B">
      <w:pPr>
        <w:pStyle w:val="1"/>
        <w:ind w:firstLine="709"/>
        <w:jc w:val="both"/>
      </w:pPr>
      <w:r>
        <w:t>Муниципальная</w:t>
      </w:r>
      <w:r w:rsidR="00CF3168">
        <w:t xml:space="preserve"> услуг</w:t>
      </w:r>
      <w:r>
        <w:t>а</w:t>
      </w:r>
      <w:r w:rsidR="00CF3168">
        <w:t xml:space="preserve"> </w:t>
      </w:r>
      <w:r>
        <w:t>предоставляется</w:t>
      </w:r>
      <w:r w:rsidR="00CF3168">
        <w:t xml:space="preserve"> </w:t>
      </w:r>
      <w:r>
        <w:t>физическим лицам - гражданам, имеющим трех и более детей.</w:t>
      </w:r>
    </w:p>
    <w:p w:rsidR="00396AC4" w:rsidRDefault="0061018B" w:rsidP="0061018B">
      <w:pPr>
        <w:pStyle w:val="1"/>
        <w:ind w:firstLine="709"/>
        <w:jc w:val="both"/>
      </w:pPr>
      <w:r>
        <w:t>1.2.1.</w:t>
      </w:r>
      <w:r w:rsidRPr="0061018B">
        <w:rPr>
          <w:color w:val="auto"/>
          <w:lang w:bidi="ar-SA"/>
        </w:rPr>
        <w:t xml:space="preserve"> </w:t>
      </w:r>
      <w:r w:rsidRPr="0061018B">
        <w:t>Под гражданами, имеющими трех и бо</w:t>
      </w:r>
      <w:r>
        <w:t>лее детей (далее - граждане), понимаются</w:t>
      </w:r>
      <w:r w:rsidR="00396AC4">
        <w:t>:</w:t>
      </w:r>
    </w:p>
    <w:p w:rsidR="00396AC4" w:rsidRDefault="00396AC4" w:rsidP="0061018B">
      <w:pPr>
        <w:pStyle w:val="1"/>
        <w:ind w:firstLine="709"/>
        <w:jc w:val="both"/>
      </w:pPr>
      <w:r>
        <w:t>1)</w:t>
      </w:r>
      <w:r w:rsidR="0061018B" w:rsidRPr="0061018B">
        <w:t xml:space="preserve"> лица, состоящие в зарегистрированном браке и имеющие трех и более детей, совместно прожива</w:t>
      </w:r>
      <w:r>
        <w:t>ющих с ними либо с одним из них;</w:t>
      </w:r>
      <w:r w:rsidR="0061018B" w:rsidRPr="0061018B">
        <w:t xml:space="preserve"> </w:t>
      </w:r>
    </w:p>
    <w:p w:rsidR="00396AC4" w:rsidRDefault="00396AC4" w:rsidP="0061018B">
      <w:pPr>
        <w:pStyle w:val="1"/>
        <w:ind w:firstLine="709"/>
        <w:jc w:val="both"/>
      </w:pPr>
      <w:r>
        <w:t xml:space="preserve">2) </w:t>
      </w:r>
      <w:r w:rsidR="0061018B" w:rsidRPr="0061018B">
        <w:t>лица, не состоящие в зарегистрированном браке, но являющиеся родителями трех и более дете</w:t>
      </w:r>
      <w:r w:rsidR="0061018B">
        <w:t>й, совместно проживаю</w:t>
      </w:r>
      <w:r>
        <w:t>щих с ними либо с одним из них;</w:t>
      </w:r>
    </w:p>
    <w:p w:rsidR="0061018B" w:rsidRDefault="00396AC4" w:rsidP="0061018B">
      <w:pPr>
        <w:pStyle w:val="1"/>
        <w:ind w:firstLine="709"/>
        <w:jc w:val="both"/>
      </w:pPr>
      <w:r>
        <w:t xml:space="preserve">3) </w:t>
      </w:r>
      <w:r w:rsidR="0061018B" w:rsidRPr="0061018B">
        <w:t>лицо, не состоящее в зарегистрированном браке, имеющее трех и более детей, совместно проживающих с ним.</w:t>
      </w:r>
    </w:p>
    <w:p w:rsidR="00EE0A2C" w:rsidRDefault="0061018B" w:rsidP="00EE0A2C">
      <w:pPr>
        <w:pStyle w:val="1"/>
        <w:ind w:firstLine="709"/>
        <w:jc w:val="both"/>
      </w:pPr>
      <w:r>
        <w:t xml:space="preserve">1.2.2. </w:t>
      </w:r>
      <w:r w:rsidRPr="0061018B">
        <w:t>Под детьми понимаются:</w:t>
      </w:r>
    </w:p>
    <w:p w:rsidR="00EE0A2C" w:rsidRDefault="0061018B" w:rsidP="00EE0A2C">
      <w:pPr>
        <w:pStyle w:val="1"/>
        <w:ind w:firstLine="709"/>
        <w:jc w:val="both"/>
        <w:rPr>
          <w:color w:val="auto"/>
          <w:lang w:bidi="ar-SA"/>
        </w:rPr>
      </w:pPr>
      <w:r w:rsidRPr="00EE0A2C">
        <w:t xml:space="preserve">1) </w:t>
      </w:r>
      <w:r w:rsidR="00EE0A2C" w:rsidRPr="00EE0A2C">
        <w:rPr>
          <w:color w:val="auto"/>
          <w:lang w:bidi="ar-SA"/>
        </w:rPr>
        <w:t>дети</w:t>
      </w:r>
      <w:r w:rsidR="00EE0A2C">
        <w:rPr>
          <w:color w:val="auto"/>
          <w:lang w:bidi="ar-SA"/>
        </w:rPr>
        <w:t xml:space="preserve"> (в том числе усыновленные), пасынки и падчерицы в возрасте до 18 лет;</w:t>
      </w:r>
    </w:p>
    <w:p w:rsidR="00EE0A2C" w:rsidRDefault="0061018B" w:rsidP="00EE0A2C">
      <w:pPr>
        <w:pStyle w:val="1"/>
        <w:ind w:firstLine="709"/>
        <w:jc w:val="both"/>
        <w:rPr>
          <w:color w:val="auto"/>
          <w:lang w:bidi="ar-SA"/>
        </w:rPr>
      </w:pPr>
      <w:r>
        <w:t xml:space="preserve">2) </w:t>
      </w:r>
      <w:r w:rsidR="00EE0A2C">
        <w:rPr>
          <w:color w:val="auto"/>
          <w:lang w:bidi="ar-SA"/>
        </w:rPr>
        <w:t>дети (в том числе усыновленные), пасынки и падчерицы в возрасте от 18 до 23 лет, обучающие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EE0A2C" w:rsidRDefault="0061018B" w:rsidP="00EE0A2C">
      <w:pPr>
        <w:pStyle w:val="1"/>
        <w:ind w:firstLine="709"/>
        <w:jc w:val="both"/>
        <w:rPr>
          <w:color w:val="auto"/>
          <w:lang w:bidi="ar-SA"/>
        </w:rPr>
      </w:pPr>
      <w:r w:rsidRPr="0061018B">
        <w:t xml:space="preserve">3) </w:t>
      </w:r>
      <w:r w:rsidR="00EE0A2C">
        <w:rPr>
          <w:color w:val="auto"/>
          <w:lang w:bidi="ar-SA"/>
        </w:rPr>
        <w:t xml:space="preserve">сыновья (в том числе усыновленные) и пасынки, проходящие военную службу по призыву, в возрасте до 21 года, а также сыновья (в том числе </w:t>
      </w:r>
      <w:r w:rsidR="00EE0A2C">
        <w:rPr>
          <w:color w:val="auto"/>
          <w:lang w:bidi="ar-SA"/>
        </w:rPr>
        <w:lastRenderedPageBreak/>
        <w:t>усыновленные) и пасынки, ставшие инвалидами независимо от группы инвалидности в связи с прохождением военной службы по призыву</w:t>
      </w:r>
      <w:r w:rsidR="00EE0A2C">
        <w:rPr>
          <w:color w:val="auto"/>
          <w:lang w:bidi="ar-SA"/>
        </w:rPr>
        <w:t>;</w:t>
      </w:r>
    </w:p>
    <w:p w:rsidR="0061018B" w:rsidRDefault="0061018B" w:rsidP="00EE0A2C">
      <w:pPr>
        <w:pStyle w:val="1"/>
        <w:ind w:firstLine="709"/>
        <w:jc w:val="both"/>
      </w:pPr>
      <w:r w:rsidRPr="0061018B">
        <w:t xml:space="preserve">4) </w:t>
      </w:r>
      <w:r w:rsidR="00EE0A2C">
        <w:rPr>
          <w:color w:val="auto"/>
          <w:lang w:bidi="ar-SA"/>
        </w:rPr>
        <w:t>дети (в том числе усыновленные), пасынки и падчерицы старше 18 лет, являющиеся инвалидами независимо от группы инвалидности и имевшие в возрасте до 18 лет категорию "ребенок-инвалид".</w:t>
      </w:r>
    </w:p>
    <w:p w:rsidR="005E1631" w:rsidRDefault="005E1631" w:rsidP="005E1631">
      <w:pPr>
        <w:pStyle w:val="1"/>
        <w:ind w:firstLine="709"/>
        <w:jc w:val="both"/>
      </w:pPr>
      <w:r>
        <w:t xml:space="preserve">1.2.3. </w:t>
      </w:r>
      <w:r w:rsidRPr="005E1631">
        <w:t>При определении права граждан на бесплатное получение в собственность земельного участка в соответствии не учитываются:</w:t>
      </w:r>
    </w:p>
    <w:p w:rsidR="008240A5" w:rsidRDefault="008240A5" w:rsidP="008240A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) дети, в отношении которых родители ограничены в родительских правах либо лишены родительских прав или в отношении которых было отменено усыновление;</w:t>
      </w:r>
    </w:p>
    <w:p w:rsidR="008240A5" w:rsidRDefault="008240A5" w:rsidP="008240A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) дети, состоящие (состоявшие) в зарегистрированном браке.</w:t>
      </w:r>
    </w:p>
    <w:p w:rsidR="008240A5" w:rsidRDefault="008240A5" w:rsidP="008240A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0A2C">
        <w:rPr>
          <w:rFonts w:ascii="Times New Roman" w:hAnsi="Times New Roman" w:cs="Times New Roman"/>
          <w:color w:val="auto"/>
          <w:sz w:val="28"/>
          <w:szCs w:val="28"/>
          <w:lang w:bidi="ar-SA"/>
        </w:rPr>
        <w:t>3) дети, в отношении которых договор о приемной семье прекратил свое действие.</w:t>
      </w:r>
    </w:p>
    <w:p w:rsidR="008240A5" w:rsidRPr="00F41E3C" w:rsidRDefault="008240A5" w:rsidP="005E1631">
      <w:pPr>
        <w:pStyle w:val="1"/>
        <w:ind w:firstLine="709"/>
        <w:jc w:val="both"/>
      </w:pPr>
      <w:r w:rsidRPr="00F41E3C">
        <w:t>1.3. Требования к порядку информирования о предоставлении муниципальной услуги.</w:t>
      </w:r>
    </w:p>
    <w:p w:rsidR="008240A5" w:rsidRDefault="008240A5" w:rsidP="005E1631">
      <w:pPr>
        <w:pStyle w:val="1"/>
        <w:ind w:firstLine="709"/>
        <w:jc w:val="both"/>
      </w:pPr>
      <w:r>
        <w:t>1.3.1. Информирование о порядке предоставления муниципальной услуги осуществляется:</w:t>
      </w:r>
    </w:p>
    <w:p w:rsidR="008240A5" w:rsidRDefault="00D73B93" w:rsidP="005E1631">
      <w:pPr>
        <w:pStyle w:val="1"/>
        <w:ind w:firstLine="709"/>
        <w:jc w:val="both"/>
      </w:pPr>
      <w:r>
        <w:t xml:space="preserve">а) специалистом учреждения, ответственным за подготовку документов в целях предоставления муниципальной услуги, при непосредственном обращении заявителя в </w:t>
      </w:r>
      <w:r w:rsidR="004B6377">
        <w:t>администраци</w:t>
      </w:r>
      <w:r w:rsidR="006266D8">
        <w:t>ю</w:t>
      </w:r>
      <w:r w:rsidR="004B6377">
        <w:t xml:space="preserve"> Партизанского муниципального района</w:t>
      </w:r>
      <w:r>
        <w:t xml:space="preserve"> (далее Уполномоченный орган)</w:t>
      </w:r>
      <w:r w:rsidR="004B6377">
        <w:t>;</w:t>
      </w:r>
    </w:p>
    <w:p w:rsidR="004B6377" w:rsidRDefault="006266D8" w:rsidP="005E1631">
      <w:pPr>
        <w:pStyle w:val="1"/>
        <w:ind w:firstLine="709"/>
        <w:jc w:val="both"/>
      </w:pPr>
      <w:r>
        <w:t>б) специалистом МФЦ,</w:t>
      </w:r>
      <w:r w:rsidR="004B6377">
        <w:t xml:space="preserve">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4B6377" w:rsidRDefault="004B6377" w:rsidP="005E1631">
      <w:pPr>
        <w:pStyle w:val="1"/>
        <w:ind w:firstLine="709"/>
        <w:jc w:val="both"/>
      </w:pPr>
      <w:r>
        <w:t>в) с использованием средств телефонной, почтовой связи;</w:t>
      </w:r>
    </w:p>
    <w:p w:rsidR="004B6377" w:rsidRDefault="004B6377" w:rsidP="005E1631">
      <w:pPr>
        <w:pStyle w:val="1"/>
        <w:ind w:firstLine="709"/>
        <w:jc w:val="both"/>
      </w:pPr>
      <w:r>
        <w:t>г) путем оформления информационных стендов в местах предоставления муниципальной услуги;</w:t>
      </w:r>
    </w:p>
    <w:p w:rsidR="004B6377" w:rsidRDefault="004B6377" w:rsidP="005E1631">
      <w:pPr>
        <w:pStyle w:val="1"/>
        <w:ind w:firstLine="709"/>
        <w:jc w:val="both"/>
      </w:pPr>
      <w:r>
        <w:t>д) путем размещения информации на официальном сайте Администрации Партизанского муниципального района</w:t>
      </w:r>
      <w:r w:rsidR="006266D8">
        <w:t xml:space="preserve"> в информационно-телекоммуникационной сети Интернет</w:t>
      </w:r>
      <w:r>
        <w:t>;</w:t>
      </w:r>
    </w:p>
    <w:p w:rsidR="004B6377" w:rsidRDefault="004B6377" w:rsidP="005E1631">
      <w:pPr>
        <w:pStyle w:val="1"/>
        <w:ind w:firstLine="709"/>
        <w:jc w:val="both"/>
      </w:pPr>
      <w:r>
        <w:t>е) посредством ответов на письменные обращения.</w:t>
      </w:r>
    </w:p>
    <w:p w:rsidR="004B6377" w:rsidRDefault="004B6377" w:rsidP="005E1631">
      <w:pPr>
        <w:pStyle w:val="1"/>
        <w:ind w:firstLine="709"/>
        <w:jc w:val="both"/>
      </w:pPr>
      <w:r>
        <w:t>Сведения о местонахождении, почтовых адресах, контактных телефонах, адресах электронной почты, графике работы Адми</w:t>
      </w:r>
      <w:r w:rsidR="00D10925">
        <w:t>нистрации размещены на официальном сайте администрации Партизанского муниципального района, его версии, доступной для лиц со стойкими нарушениями функции зрения.</w:t>
      </w:r>
    </w:p>
    <w:p w:rsidR="00D10925" w:rsidRDefault="00D10925" w:rsidP="005E1631">
      <w:pPr>
        <w:pStyle w:val="1"/>
        <w:ind w:firstLine="709"/>
        <w:jc w:val="both"/>
      </w:pPr>
      <w:r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отдел отраслевого (функционального) органа Администрации, ответственного за предоставление информации о предоставлении муниципальной услуги.</w:t>
      </w:r>
    </w:p>
    <w:p w:rsidR="00D10925" w:rsidRDefault="00D10925" w:rsidP="005E1631">
      <w:pPr>
        <w:pStyle w:val="1"/>
        <w:ind w:firstLine="709"/>
        <w:jc w:val="both"/>
      </w:pPr>
      <w:r>
        <w:t>Специалист обязан сообщить (при необходимости):</w:t>
      </w:r>
    </w:p>
    <w:p w:rsidR="00D10925" w:rsidRDefault="00D10925" w:rsidP="005E1631">
      <w:pPr>
        <w:pStyle w:val="1"/>
        <w:ind w:firstLine="709"/>
        <w:jc w:val="both"/>
      </w:pPr>
      <w:r>
        <w:t>- график работы Администрации (рабочие дни с понедельника по пятницу</w:t>
      </w:r>
      <w:r w:rsidR="00CF0120">
        <w:t xml:space="preserve"> с 9:00 до 17:15, обеденный перерыв с 13:00 до 14:00), либо МФЦ;</w:t>
      </w:r>
    </w:p>
    <w:p w:rsidR="00CF0120" w:rsidRDefault="00CF0120" w:rsidP="00CF0120">
      <w:pPr>
        <w:pStyle w:val="1"/>
        <w:ind w:firstLine="709"/>
        <w:jc w:val="both"/>
      </w:pPr>
      <w:proofErr w:type="gramStart"/>
      <w:r>
        <w:t>- почтовый адрес помещения (кабинета) в котором ведется прием заявления (кабинет №11, расположенный по адресу:</w:t>
      </w:r>
      <w:proofErr w:type="gramEnd"/>
      <w:r>
        <w:t xml:space="preserve"> Приморский край, Партизанский район, </w:t>
      </w:r>
      <w:proofErr w:type="spellStart"/>
      <w:r w:rsidRPr="00CF0120">
        <w:t>с</w:t>
      </w:r>
      <w:proofErr w:type="gramStart"/>
      <w:r w:rsidRPr="00CF0120">
        <w:t>.В</w:t>
      </w:r>
      <w:proofErr w:type="gramEnd"/>
      <w:r w:rsidRPr="00CF0120">
        <w:t>ладимиро</w:t>
      </w:r>
      <w:proofErr w:type="spellEnd"/>
      <w:r w:rsidRPr="00CF0120">
        <w:t>-Александровское,</w:t>
      </w:r>
      <w:r>
        <w:t xml:space="preserve"> </w:t>
      </w:r>
      <w:proofErr w:type="spellStart"/>
      <w:r w:rsidR="00B37947">
        <w:t>ул.Комсомольская</w:t>
      </w:r>
      <w:proofErr w:type="spellEnd"/>
      <w:r w:rsidR="00B37947">
        <w:t xml:space="preserve">, 45-а), адрес МФЦ, способы </w:t>
      </w:r>
      <w:r w:rsidR="00B37947">
        <w:lastRenderedPageBreak/>
        <w:t>проезда;</w:t>
      </w:r>
    </w:p>
    <w:p w:rsidR="00B37947" w:rsidRDefault="00B37947" w:rsidP="00CF0120">
      <w:pPr>
        <w:pStyle w:val="1"/>
        <w:ind w:firstLine="709"/>
        <w:jc w:val="both"/>
        <w:rPr>
          <w:color w:val="auto"/>
        </w:rPr>
      </w:pPr>
      <w:r>
        <w:t>- адрес электронной почты (</w:t>
      </w:r>
      <w:hyperlink r:id="rId10" w:history="1">
        <w:r w:rsidRPr="00B37947">
          <w:rPr>
            <w:rStyle w:val="af2"/>
            <w:color w:val="auto"/>
            <w:u w:val="none"/>
            <w:lang w:val="en-US"/>
          </w:rPr>
          <w:t>adm</w:t>
        </w:r>
        <w:r w:rsidRPr="00B37947">
          <w:rPr>
            <w:rStyle w:val="af2"/>
            <w:color w:val="auto"/>
            <w:u w:val="none"/>
          </w:rPr>
          <w:t>@</w:t>
        </w:r>
        <w:r w:rsidRPr="00B37947">
          <w:rPr>
            <w:rStyle w:val="af2"/>
            <w:color w:val="auto"/>
            <w:u w:val="none"/>
            <w:lang w:val="en-US"/>
          </w:rPr>
          <w:t>partizansky</w:t>
        </w:r>
        <w:r w:rsidRPr="00B37947">
          <w:rPr>
            <w:rStyle w:val="af2"/>
            <w:color w:val="auto"/>
            <w:u w:val="none"/>
          </w:rPr>
          <w:t>.</w:t>
        </w:r>
        <w:r w:rsidRPr="00B37947">
          <w:rPr>
            <w:rStyle w:val="af2"/>
            <w:color w:val="auto"/>
            <w:u w:val="none"/>
            <w:lang w:val="en-US"/>
          </w:rPr>
          <w:t>ru</w:t>
        </w:r>
      </w:hyperlink>
      <w:r w:rsidRPr="00B37947">
        <w:rPr>
          <w:color w:val="auto"/>
        </w:rPr>
        <w:t>)</w:t>
      </w:r>
    </w:p>
    <w:p w:rsidR="00F369A2" w:rsidRDefault="00F369A2" w:rsidP="00CF0120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- телефонные номера специалистов, осуществляющих консультации по предоставлении муниципальной услуги (21-0-88);</w:t>
      </w:r>
    </w:p>
    <w:p w:rsidR="00F369A2" w:rsidRDefault="00F369A2" w:rsidP="00CF0120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- требование к письменному обращению (при необходимости).</w:t>
      </w:r>
    </w:p>
    <w:p w:rsidR="00F369A2" w:rsidRDefault="00F369A2" w:rsidP="00CF0120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, либо МФЦ.</w:t>
      </w:r>
    </w:p>
    <w:p w:rsidR="00F369A2" w:rsidRDefault="00F369A2" w:rsidP="00CF0120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Во время разговора специалистом должен произносить слова четко и не прерывать разговор по причине поступления другого звонка.</w:t>
      </w:r>
    </w:p>
    <w:p w:rsidR="00F369A2" w:rsidRDefault="00F369A2" w:rsidP="008F0DFD">
      <w:pPr>
        <w:pStyle w:val="1"/>
        <w:ind w:firstLine="709"/>
        <w:jc w:val="both"/>
        <w:rPr>
          <w:color w:val="auto"/>
        </w:rPr>
      </w:pPr>
      <w:r>
        <w:rPr>
          <w:color w:val="auto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</w:t>
      </w:r>
      <w:r w:rsidR="000148E7">
        <w:rPr>
          <w:color w:val="auto"/>
        </w:rPr>
        <w:t>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422098" w:rsidRDefault="00422098" w:rsidP="008F0DFD">
      <w:pPr>
        <w:pStyle w:val="1"/>
        <w:ind w:firstLine="709"/>
        <w:jc w:val="both"/>
      </w:pPr>
      <w:r w:rsidRPr="00422098">
        <w:t>Разговор по телефону нс должен продолжаться более 10 минут.</w:t>
      </w:r>
    </w:p>
    <w:p w:rsidR="00422098" w:rsidRPr="00422098" w:rsidRDefault="00422098" w:rsidP="005258E1">
      <w:pPr>
        <w:pStyle w:val="1"/>
        <w:ind w:firstLine="709"/>
        <w:jc w:val="both"/>
      </w:pPr>
      <w:r w:rsidRPr="00422098">
        <w:t>При ответах на телефонные звонки и устные обращения по вопросам</w:t>
      </w:r>
      <w:r w:rsidR="005258E1">
        <w:t xml:space="preserve"> </w:t>
      </w:r>
      <w:r w:rsidRPr="00422098">
        <w:t>предоставления муниципальной услуги специалист обязан в соответствии</w:t>
      </w:r>
      <w:r w:rsidR="005258E1">
        <w:t xml:space="preserve"> </w:t>
      </w:r>
      <w:r w:rsidRPr="00422098">
        <w:t>с поступившим обращением предоставлять следующую информацию:</w:t>
      </w:r>
    </w:p>
    <w:p w:rsidR="00422098" w:rsidRPr="00422098" w:rsidRDefault="00422098" w:rsidP="005258E1">
      <w:pPr>
        <w:pStyle w:val="1"/>
        <w:ind w:firstLine="709"/>
        <w:jc w:val="both"/>
      </w:pPr>
      <w:r w:rsidRPr="00422098">
        <w:t>- о нормативных правовых актах, регулирующих вопросы предоставления</w:t>
      </w:r>
      <w:r w:rsidR="005258E1">
        <w:t xml:space="preserve"> </w:t>
      </w:r>
      <w:r w:rsidRPr="00422098">
        <w:t>муниципальной услуги (наименование, номер, дата принятия нормативного</w:t>
      </w:r>
      <w:r w:rsidR="005258E1">
        <w:t xml:space="preserve"> </w:t>
      </w:r>
      <w:r w:rsidRPr="00422098">
        <w:t>правового акта);</w:t>
      </w:r>
    </w:p>
    <w:p w:rsidR="00422098" w:rsidRPr="00422098" w:rsidRDefault="00422098" w:rsidP="005258E1">
      <w:pPr>
        <w:pStyle w:val="1"/>
        <w:ind w:firstLine="709"/>
        <w:jc w:val="both"/>
      </w:pPr>
      <w:r w:rsidRPr="00422098">
        <w:t>- о перечне категорий заявителей, имеющих право на получение</w:t>
      </w:r>
      <w:r w:rsidR="005258E1">
        <w:t xml:space="preserve"> </w:t>
      </w:r>
      <w:r w:rsidRPr="00422098">
        <w:t>муниципальной услуги;</w:t>
      </w:r>
    </w:p>
    <w:p w:rsidR="00422098" w:rsidRPr="00422098" w:rsidRDefault="00422098" w:rsidP="008F0DFD">
      <w:pPr>
        <w:pStyle w:val="1"/>
        <w:ind w:firstLine="709"/>
        <w:jc w:val="both"/>
      </w:pPr>
      <w:r w:rsidRPr="00422098">
        <w:t>- в перечне документов, необходимых для получения муниципальной услуги;</w:t>
      </w:r>
    </w:p>
    <w:p w:rsidR="00422098" w:rsidRPr="00422098" w:rsidRDefault="00422098" w:rsidP="008F0DFD">
      <w:pPr>
        <w:pStyle w:val="1"/>
        <w:ind w:firstLine="709"/>
        <w:jc w:val="both"/>
      </w:pPr>
      <w:r w:rsidRPr="00422098">
        <w:t>- о сроках предоставления муниципальной услуги;</w:t>
      </w:r>
    </w:p>
    <w:p w:rsidR="00422098" w:rsidRPr="00422098" w:rsidRDefault="00422098" w:rsidP="008F0DFD">
      <w:pPr>
        <w:pStyle w:val="1"/>
        <w:ind w:firstLine="709"/>
        <w:jc w:val="both"/>
      </w:pPr>
      <w:r w:rsidRPr="00422098">
        <w:t>- об основаниях отказа в предоставлении муниципальной услуги;</w:t>
      </w:r>
    </w:p>
    <w:p w:rsidR="00422098" w:rsidRPr="006266D8" w:rsidRDefault="00422098" w:rsidP="005258E1">
      <w:pPr>
        <w:pStyle w:val="1"/>
        <w:ind w:firstLine="709"/>
        <w:jc w:val="both"/>
      </w:pPr>
      <w:r w:rsidRPr="00422098">
        <w:t>- о месте размещения на сайте Администрации информации</w:t>
      </w:r>
      <w:r w:rsidR="005258E1">
        <w:t xml:space="preserve"> </w:t>
      </w:r>
      <w:r w:rsidRPr="00422098">
        <w:t xml:space="preserve">по вопросам предоставления муниципальной </w:t>
      </w:r>
      <w:r w:rsidRPr="006266D8">
        <w:t>услуги (</w:t>
      </w:r>
      <w:r w:rsidR="006266D8">
        <w:rPr>
          <w:lang w:val="en-US"/>
        </w:rPr>
        <w:t>www</w:t>
      </w:r>
      <w:r w:rsidR="006266D8" w:rsidRPr="006266D8">
        <w:t>.</w:t>
      </w:r>
      <w:hyperlink r:id="rId11" w:tgtFrame="_blank" w:history="1">
        <w:r w:rsidR="006266D8" w:rsidRPr="006266D8">
          <w:rPr>
            <w:rFonts w:eastAsia="Courier New"/>
            <w:color w:val="0000FF"/>
          </w:rPr>
          <w:t>rayon.partizansky.ru</w:t>
        </w:r>
      </w:hyperlink>
      <w:r w:rsidRPr="006266D8">
        <w:t>)</w:t>
      </w:r>
    </w:p>
    <w:p w:rsidR="00422098" w:rsidRPr="00422098" w:rsidRDefault="00422098" w:rsidP="005258E1">
      <w:pPr>
        <w:pStyle w:val="1"/>
        <w:ind w:firstLine="709"/>
        <w:jc w:val="both"/>
      </w:pPr>
      <w:r w:rsidRPr="00422098">
        <w:t>1.3.3. На стендах в местах предоставления муниципальной услуги и услуг,</w:t>
      </w:r>
      <w:r w:rsidR="005258E1">
        <w:t xml:space="preserve"> </w:t>
      </w:r>
      <w:r w:rsidRPr="00422098">
        <w:t>которые являются необходимыми и обязательными  для предоставления</w:t>
      </w:r>
      <w:r w:rsidR="005258E1">
        <w:t xml:space="preserve"> </w:t>
      </w:r>
      <w:r w:rsidRPr="00422098">
        <w:t>муниципальной услуги, в МФЦ размещается следующая справочная информация:</w:t>
      </w:r>
    </w:p>
    <w:p w:rsidR="00422098" w:rsidRDefault="00422098" w:rsidP="008F0DFD">
      <w:pPr>
        <w:pStyle w:val="1"/>
        <w:ind w:firstLine="709"/>
        <w:jc w:val="both"/>
      </w:pPr>
      <w:r w:rsidRPr="00422098">
        <w:t>- о месте нахождения</w:t>
      </w:r>
      <w:r w:rsidR="00C5682D">
        <w:t>, справочные телефоны</w:t>
      </w:r>
      <w:r w:rsidRPr="00422098">
        <w:t xml:space="preserve"> и графике работы отдела отраслевого (функционального)</w:t>
      </w:r>
      <w:r w:rsidR="005258E1">
        <w:t xml:space="preserve"> </w:t>
      </w:r>
      <w:r w:rsidRPr="00422098">
        <w:t>органа Администрации, ответственного за предоставление муниципальной услуги,</w:t>
      </w:r>
      <w:r w:rsidR="005258E1">
        <w:t xml:space="preserve"> </w:t>
      </w:r>
      <w:r w:rsidRPr="00422098">
        <w:t>МФЦ;</w:t>
      </w:r>
    </w:p>
    <w:p w:rsidR="008F0DFD" w:rsidRDefault="008F0DFD" w:rsidP="008F0DFD">
      <w:pPr>
        <w:pStyle w:val="1"/>
        <w:ind w:firstLine="709"/>
        <w:jc w:val="both"/>
      </w:pPr>
      <w:r w:rsidRPr="008F0DFD">
        <w:t>- адрес официального сайта администрации Партизанского муниципального района, а также</w:t>
      </w:r>
      <w:r>
        <w:t xml:space="preserve"> </w:t>
      </w:r>
      <w:r w:rsidRPr="008F0DFD">
        <w:t>электронной почты и (или) формы обратной связи, в сети Интернет.</w:t>
      </w:r>
    </w:p>
    <w:p w:rsidR="00F41E3C" w:rsidRPr="008F0DFD" w:rsidRDefault="00F41E3C" w:rsidP="008F0DFD">
      <w:pPr>
        <w:pStyle w:val="1"/>
        <w:ind w:firstLine="709"/>
        <w:jc w:val="both"/>
      </w:pPr>
    </w:p>
    <w:p w:rsidR="008F0DFD" w:rsidRDefault="008F0DFD" w:rsidP="00F41E3C">
      <w:pPr>
        <w:pStyle w:val="1"/>
        <w:ind w:firstLine="709"/>
        <w:jc w:val="center"/>
        <w:rPr>
          <w:b/>
        </w:rPr>
      </w:pPr>
      <w:r w:rsidRPr="0052194A">
        <w:rPr>
          <w:b/>
        </w:rPr>
        <w:t>2. Стандарт предоставления муниципальной услуги</w:t>
      </w:r>
    </w:p>
    <w:p w:rsidR="00F41E3C" w:rsidRPr="0052194A" w:rsidRDefault="00F41E3C" w:rsidP="00F41E3C">
      <w:pPr>
        <w:pStyle w:val="1"/>
        <w:ind w:firstLine="709"/>
        <w:jc w:val="center"/>
        <w:rPr>
          <w:b/>
        </w:rPr>
      </w:pPr>
    </w:p>
    <w:p w:rsidR="008F0DFD" w:rsidRPr="00F41E3C" w:rsidRDefault="008F0DFD" w:rsidP="008F0DFD">
      <w:pPr>
        <w:pStyle w:val="1"/>
        <w:ind w:firstLine="709"/>
        <w:jc w:val="both"/>
      </w:pPr>
      <w:r w:rsidRPr="00F41E3C">
        <w:t>2.1. Наименование муниципальной услуги.</w:t>
      </w:r>
    </w:p>
    <w:p w:rsidR="008F0DFD" w:rsidRPr="008F0DFD" w:rsidRDefault="008F0DFD" w:rsidP="008F0DFD">
      <w:pPr>
        <w:pStyle w:val="1"/>
        <w:ind w:firstLine="709"/>
        <w:jc w:val="both"/>
      </w:pPr>
      <w:r w:rsidRPr="008F0DFD">
        <w:t>Предоставление земельных участков гражданам, имеющим трех и более детей, в</w:t>
      </w:r>
      <w:r>
        <w:t xml:space="preserve"> </w:t>
      </w:r>
      <w:r w:rsidRPr="008F0DFD">
        <w:t>собственность бесплатно для индивидуального жилищного строительства.</w:t>
      </w:r>
    </w:p>
    <w:p w:rsidR="008F0DFD" w:rsidRPr="00F41E3C" w:rsidRDefault="008F0DFD" w:rsidP="008F0DFD">
      <w:pPr>
        <w:pStyle w:val="1"/>
        <w:ind w:firstLine="709"/>
        <w:jc w:val="both"/>
      </w:pPr>
      <w:r w:rsidRPr="00F41E3C">
        <w:t>2.2. Наименование органа, предоставляющего муниципальную услугу</w:t>
      </w:r>
    </w:p>
    <w:p w:rsidR="005258E1" w:rsidRPr="00F41E3C" w:rsidRDefault="008F0DFD" w:rsidP="005258E1">
      <w:pPr>
        <w:pStyle w:val="1"/>
        <w:ind w:firstLine="709"/>
        <w:jc w:val="both"/>
      </w:pPr>
      <w:r w:rsidRPr="00F41E3C">
        <w:lastRenderedPageBreak/>
        <w:t>Муницип</w:t>
      </w:r>
      <w:r w:rsidR="00C5682D">
        <w:t xml:space="preserve">альная услуга предоставляется </w:t>
      </w:r>
      <w:r w:rsidRPr="00F41E3C">
        <w:t>Администрацией.</w:t>
      </w:r>
    </w:p>
    <w:p w:rsidR="008F0DFD" w:rsidRPr="008F0DFD" w:rsidRDefault="008F0DFD" w:rsidP="005258E1">
      <w:pPr>
        <w:pStyle w:val="1"/>
        <w:ind w:firstLine="709"/>
        <w:jc w:val="both"/>
      </w:pPr>
      <w:r w:rsidRPr="008F0DFD">
        <w:t>Обеспечение предоставления муниципальной услуги осуществляется</w:t>
      </w:r>
      <w:r w:rsidR="005258E1">
        <w:t xml:space="preserve"> </w:t>
      </w:r>
      <w:r w:rsidRPr="008F0DFD">
        <w:t>специалистами учреждения.</w:t>
      </w:r>
    </w:p>
    <w:p w:rsidR="008F0DFD" w:rsidRPr="00F41E3C" w:rsidRDefault="008F0DFD" w:rsidP="008F0DFD">
      <w:pPr>
        <w:pStyle w:val="1"/>
        <w:ind w:firstLine="709"/>
        <w:jc w:val="both"/>
      </w:pPr>
      <w:r w:rsidRPr="00F41E3C">
        <w:t>2.3. Результат предоставления муниципальной услуги.</w:t>
      </w:r>
    </w:p>
    <w:p w:rsidR="008F0DFD" w:rsidRPr="008F0DFD" w:rsidRDefault="008F0DFD" w:rsidP="008F0DFD">
      <w:pPr>
        <w:pStyle w:val="1"/>
        <w:ind w:firstLine="709"/>
        <w:jc w:val="both"/>
      </w:pPr>
      <w:r w:rsidRPr="008F0DFD">
        <w:t>Результатом предоставления муниципальной услуги является:</w:t>
      </w:r>
    </w:p>
    <w:p w:rsidR="008F0DFD" w:rsidRPr="008F0DFD" w:rsidRDefault="008F0DFD" w:rsidP="005258E1">
      <w:pPr>
        <w:pStyle w:val="1"/>
        <w:ind w:firstLine="709"/>
        <w:jc w:val="both"/>
      </w:pPr>
      <w:proofErr w:type="gramStart"/>
      <w:r w:rsidRPr="008F0DFD">
        <w:t xml:space="preserve">- принятие решения </w:t>
      </w:r>
      <w:r w:rsidR="00C5682D">
        <w:t>Администрацией</w:t>
      </w:r>
      <w:r w:rsidRPr="008F0DFD">
        <w:t xml:space="preserve">, в форме </w:t>
      </w:r>
      <w:r w:rsidR="00C5682D">
        <w:t xml:space="preserve">Постановления администрации Партизанского муниципального района, </w:t>
      </w:r>
      <w:r w:rsidRPr="008F0DFD">
        <w:t xml:space="preserve"> о включении гражданина (граждан) в</w:t>
      </w:r>
      <w:r>
        <w:t xml:space="preserve"> </w:t>
      </w:r>
      <w:r w:rsidRPr="008F0DFD">
        <w:t>реестр граждан, имеющих право на получение земельного участка в соответствии с</w:t>
      </w:r>
      <w:r>
        <w:t xml:space="preserve"> </w:t>
      </w:r>
      <w:r w:rsidRPr="008F0DFD">
        <w:t>Законом  Приморского края от 08.11.2011 № 837-КЗ «О бесплатном предоставлении</w:t>
      </w:r>
      <w:r>
        <w:t xml:space="preserve"> </w:t>
      </w:r>
      <w:r w:rsidRPr="008F0DFD">
        <w:t>земельных участков гражданам, имеющим трёх и более детей, в Приморском крае»</w:t>
      </w:r>
      <w:r>
        <w:t xml:space="preserve"> (</w:t>
      </w:r>
      <w:r w:rsidRPr="008F0DFD">
        <w:t>далее - Реестр), либо об отказе во включении гражданина (граждан) в Реестр,</w:t>
      </w:r>
      <w:r>
        <w:t xml:space="preserve"> </w:t>
      </w:r>
      <w:r w:rsidRPr="008F0DFD">
        <w:t>уведомление в письменной</w:t>
      </w:r>
      <w:proofErr w:type="gramEnd"/>
      <w:r w:rsidRPr="008F0DFD">
        <w:t xml:space="preserve"> форме о включении гражданина (граждан) в Реестр либо</w:t>
      </w:r>
      <w:r>
        <w:t xml:space="preserve"> </w:t>
      </w:r>
      <w:r w:rsidRPr="008F0DFD">
        <w:t>об отказе во включении его (их) в Реестр;</w:t>
      </w:r>
    </w:p>
    <w:p w:rsidR="008F0DFD" w:rsidRPr="008F0DFD" w:rsidRDefault="008F0DFD" w:rsidP="008F0DFD">
      <w:pPr>
        <w:pStyle w:val="1"/>
        <w:ind w:firstLine="709"/>
        <w:jc w:val="both"/>
      </w:pPr>
      <w:r w:rsidRPr="008F0DFD">
        <w:t>- принятие решения в форме постановления администрации Партизанского муниципального района о предоставлении земельного участка в собственность бесплатно,</w:t>
      </w:r>
      <w:r>
        <w:t xml:space="preserve"> </w:t>
      </w:r>
      <w:r w:rsidRPr="008F0DFD">
        <w:t>уведомление гражданина (граждан) о принятом решении;</w:t>
      </w:r>
    </w:p>
    <w:p w:rsidR="008F0DFD" w:rsidRPr="008F0DFD" w:rsidRDefault="008F0DFD" w:rsidP="008F0DFD">
      <w:pPr>
        <w:pStyle w:val="1"/>
        <w:ind w:firstLine="709"/>
        <w:jc w:val="both"/>
      </w:pPr>
      <w:r w:rsidRPr="008F0DFD">
        <w:t xml:space="preserve">- принятие решения </w:t>
      </w:r>
      <w:r w:rsidR="00C5682D">
        <w:t>Администрацией</w:t>
      </w:r>
      <w:r w:rsidRPr="008F0DFD">
        <w:t xml:space="preserve">, в форме </w:t>
      </w:r>
      <w:r w:rsidR="00C5682D">
        <w:t>Постановления администрации Партизанского муниципального района</w:t>
      </w:r>
      <w:r w:rsidRPr="008F0DFD">
        <w:t>, об исключении гражданина (граждан) из</w:t>
      </w:r>
      <w:r>
        <w:t xml:space="preserve"> </w:t>
      </w:r>
      <w:r w:rsidRPr="008F0DFD">
        <w:t>Реестра, уведомление гражданина (граждан) о принятом решении.</w:t>
      </w:r>
    </w:p>
    <w:p w:rsidR="008F0DFD" w:rsidRPr="00F41E3C" w:rsidRDefault="008F0DFD" w:rsidP="008F0DFD">
      <w:pPr>
        <w:pStyle w:val="1"/>
        <w:ind w:firstLine="709"/>
        <w:jc w:val="both"/>
      </w:pPr>
      <w:r w:rsidRPr="00F41E3C">
        <w:t>2.4. Срок предоставления муниципальной услуги</w:t>
      </w:r>
    </w:p>
    <w:p w:rsidR="002E0EB1" w:rsidRPr="00EE0A2C" w:rsidRDefault="008F0DFD" w:rsidP="002E0EB1">
      <w:pPr>
        <w:pStyle w:val="1"/>
        <w:ind w:firstLine="709"/>
        <w:jc w:val="both"/>
      </w:pPr>
      <w:r w:rsidRPr="008F0DFD">
        <w:t xml:space="preserve">2.4.1. </w:t>
      </w:r>
      <w:proofErr w:type="gramStart"/>
      <w:r w:rsidRPr="008F0DFD">
        <w:t>Принятие решения о включении гражданина (граждан) в Реестр, если</w:t>
      </w:r>
      <w:r w:rsidR="002E0EB1">
        <w:t xml:space="preserve"> </w:t>
      </w:r>
      <w:r w:rsidR="002E0EB1" w:rsidRPr="002E0EB1">
        <w:t>документы и (или) информация, указанные в части 1 статьи 5 Закона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, подтверждают соответствие гражданина (граждан) и его (их) детей требованиям пунктов 1 - 5 части 4 статьи 2 Закона</w:t>
      </w:r>
      <w:proofErr w:type="gramEnd"/>
      <w:r w:rsidR="002E0EB1" w:rsidRPr="002E0EB1">
        <w:t xml:space="preserve"> ПК № 837-</w:t>
      </w:r>
      <w:r w:rsidR="002E0EB1" w:rsidRPr="00EE0A2C">
        <w:t>КЗ - в течение 30 (тридцать) календарных дней со дня подачи заявления.</w:t>
      </w:r>
    </w:p>
    <w:p w:rsidR="002E0EB1" w:rsidRPr="00EE0A2C" w:rsidRDefault="002E0EB1" w:rsidP="002E0EB1">
      <w:pPr>
        <w:pStyle w:val="1"/>
        <w:ind w:firstLine="709"/>
        <w:jc w:val="both"/>
      </w:pPr>
      <w:r w:rsidRPr="00EE0A2C">
        <w:t>2.4.2. Уведомление о включении гражданина (граждан) в Реестр с указанием реестрового номера - в течение 7 (семи) календарных дней со дня принятия такого решения.</w:t>
      </w:r>
    </w:p>
    <w:p w:rsidR="002E0EB1" w:rsidRPr="00EE0A2C" w:rsidRDefault="002E0EB1" w:rsidP="002E0EB1">
      <w:pPr>
        <w:pStyle w:val="1"/>
        <w:ind w:firstLine="709"/>
        <w:jc w:val="both"/>
      </w:pPr>
      <w:r w:rsidRPr="00EE0A2C">
        <w:t xml:space="preserve">2.4.3. </w:t>
      </w:r>
      <w:proofErr w:type="gramStart"/>
      <w:r w:rsidRPr="00EE0A2C">
        <w:t>Принятие решения об отказе во включении гражданина (граждан) в Реестр, если документы и (или) информация, указанные в части 1 статьи 5 Закона ПК № 837-КЗ, подтверждают несоответствие гражданина (граждан) и его (их) детей требованиям пункта 4 части 4 статьи 2 Закона ПК № 837-КЗ, либо в случае наличия иных оснований, установленных частью 7 статьи 5 Закона ПК № 837-КЗ — в течение 30 (тридцать</w:t>
      </w:r>
      <w:proofErr w:type="gramEnd"/>
      <w:r w:rsidRPr="00EE0A2C">
        <w:t>) календарных дней со дня подачи заявления.</w:t>
      </w:r>
    </w:p>
    <w:p w:rsidR="002E0EB1" w:rsidRPr="00EE0A2C" w:rsidRDefault="002E0EB1" w:rsidP="002E0EB1">
      <w:pPr>
        <w:pStyle w:val="1"/>
        <w:ind w:firstLine="709"/>
        <w:jc w:val="both"/>
      </w:pPr>
      <w:r w:rsidRPr="00EE0A2C">
        <w:t>2.4.4. Уведомление об отказе во включении гражданина (граждан) в Реестр — в течение 7 (семи) календарных дней со дня принятия такого решения.</w:t>
      </w:r>
    </w:p>
    <w:p w:rsidR="002E0EB1" w:rsidRPr="002E0EB1" w:rsidRDefault="002E0EB1" w:rsidP="002E0EB1">
      <w:pPr>
        <w:pStyle w:val="1"/>
        <w:ind w:firstLine="709"/>
        <w:jc w:val="both"/>
      </w:pPr>
      <w:r w:rsidRPr="00EE0A2C">
        <w:t>2.4.5. В случае необходимости направления запроса</w:t>
      </w:r>
      <w:r w:rsidRPr="002E0EB1">
        <w:t xml:space="preserve"> в общеобразовательные организации, профессиональные образовательные организации, образовательные организации высшего образования в целях получения информации об обучении детей в возрасте от 18 до 23 лет в указанных организациях по очной форме обучения срок принятия решений, указанных в подпунктах 2.4.1, 2.4.3. пункта 2.4. </w:t>
      </w:r>
      <w:r w:rsidRPr="00EE0A2C">
        <w:t>Административного регламента, продлевается до 45 календарных дней.</w:t>
      </w:r>
    </w:p>
    <w:p w:rsidR="002E0EB1" w:rsidRPr="002E0EB1" w:rsidRDefault="002E0EB1" w:rsidP="002E0EB1">
      <w:pPr>
        <w:pStyle w:val="1"/>
        <w:ind w:firstLine="709"/>
        <w:jc w:val="both"/>
      </w:pPr>
      <w:r w:rsidRPr="002E0EB1">
        <w:t xml:space="preserve">2.4.6. </w:t>
      </w:r>
      <w:proofErr w:type="gramStart"/>
      <w:r w:rsidRPr="002E0EB1">
        <w:t xml:space="preserve">Принятие решения о предоставлении земельного участка в </w:t>
      </w:r>
      <w:r w:rsidRPr="002E0EB1">
        <w:lastRenderedPageBreak/>
        <w:t>собственность бесплатно гражданину (гражданам) и его (их) детям, в случае соответствия гражданина (граждан) и его (их) детей требованиям пунктов 4 и 5 части 4 статьи 2 Закона ПК № 837-КЗ - в течение 5 (пять) календарных дней со дня получения информации, указанной в части 8(2) статьи 5 Закона ПК № 837-КЗ.</w:t>
      </w:r>
      <w:proofErr w:type="gramEnd"/>
    </w:p>
    <w:p w:rsidR="002E0EB1" w:rsidRPr="002E0EB1" w:rsidRDefault="002E0EB1" w:rsidP="002E0EB1">
      <w:pPr>
        <w:pStyle w:val="1"/>
        <w:ind w:firstLine="709"/>
        <w:jc w:val="both"/>
      </w:pPr>
      <w:r w:rsidRPr="002E0EB1">
        <w:t>2.4.7. Уведомление гражданина (граждан) о предоставлении гражданину (гражданам) и его (их) детям земельного участка в собственность бесплатно – в течение 7 (семь) календарных дней со дня принятия такого решения.</w:t>
      </w:r>
    </w:p>
    <w:p w:rsidR="000C5B18" w:rsidRPr="00EE0A2C" w:rsidRDefault="002E0EB1" w:rsidP="000C5B18">
      <w:pPr>
        <w:pStyle w:val="1"/>
        <w:ind w:firstLine="709"/>
        <w:jc w:val="both"/>
      </w:pPr>
      <w:r w:rsidRPr="002E0EB1">
        <w:t>2.4.8. Принятие решения об исключении гражданина (граждан) из Реестра, в</w:t>
      </w:r>
      <w:r w:rsidR="000C5B18">
        <w:t xml:space="preserve"> </w:t>
      </w:r>
      <w:r w:rsidR="000C5B18" w:rsidRPr="000C5B18">
        <w:t xml:space="preserve">случае несоответствия гражданина (граждан) и </w:t>
      </w:r>
      <w:r w:rsidR="000C5B18" w:rsidRPr="00EE0A2C">
        <w:t>его (их) детей требованиям пунктов 4 и 5 части 4 статьи 2 Закона ПК № 837-КЗ - в течение 5 (пять) календарных дней со дня получения информации, указанной в части 8(2) статьи 5 Закона ПК № 837-КЗ.</w:t>
      </w:r>
    </w:p>
    <w:p w:rsidR="000C5B18" w:rsidRPr="000C5B18" w:rsidRDefault="000C5B18" w:rsidP="000C5B18">
      <w:pPr>
        <w:pStyle w:val="1"/>
        <w:ind w:firstLine="709"/>
        <w:jc w:val="both"/>
      </w:pPr>
      <w:r w:rsidRPr="00EE0A2C">
        <w:t>2.4.9. Уведомление гражданина (граждан) об исключении гражданина (граждан) из Реестра — в течение 7 (семь) календарных дней со дня</w:t>
      </w:r>
      <w:r w:rsidRPr="000C5B18">
        <w:t xml:space="preserve"> принятия такого решения.</w:t>
      </w:r>
    </w:p>
    <w:p w:rsidR="000C5B18" w:rsidRPr="00F41E3C" w:rsidRDefault="000C5B18" w:rsidP="000C5B18">
      <w:pPr>
        <w:pStyle w:val="1"/>
        <w:ind w:firstLine="709"/>
        <w:jc w:val="both"/>
      </w:pPr>
      <w:r w:rsidRPr="00F41E3C">
        <w:t>2.5. Правовые основания для оказания муниципальной услуги.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 xml:space="preserve">Оказание муниципальной услуги осуществляется в соответствии </w:t>
      </w:r>
      <w:proofErr w:type="gramStart"/>
      <w:r w:rsidRPr="000C5B18">
        <w:t>с</w:t>
      </w:r>
      <w:proofErr w:type="gramEnd"/>
      <w:r w:rsidRPr="000C5B18">
        <w:t>: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>- Конституцией Российской Федерации;</w:t>
      </w:r>
    </w:p>
    <w:p w:rsidR="000C5B18" w:rsidRPr="000C5B18" w:rsidRDefault="000C5B18" w:rsidP="000C5B18">
      <w:pPr>
        <w:pStyle w:val="1"/>
        <w:ind w:firstLine="709"/>
        <w:jc w:val="both"/>
      </w:pPr>
      <w:r>
        <w:t>-</w:t>
      </w:r>
      <w:r w:rsidRPr="000C5B18">
        <w:t>Федеральным законом от 06.10.2003 № 131-ФЗ «Об общих принципах организации местного самоуправления в Российской Федерации»,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>- Земельным кодексом Российской Федерации;</w:t>
      </w:r>
    </w:p>
    <w:p w:rsidR="000C5B18" w:rsidRPr="000C5B18" w:rsidRDefault="000C5B18" w:rsidP="000C5B18">
      <w:pPr>
        <w:pStyle w:val="1"/>
        <w:ind w:firstLine="709"/>
        <w:jc w:val="both"/>
      </w:pPr>
      <w:r>
        <w:t>-</w:t>
      </w:r>
      <w:r w:rsidRPr="000C5B18">
        <w:t>Федеральным законом от 27.07.2010 № 210-ФЗ «Об организации предоставления государственных и муниципальных услуг»;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>- Федеральным законом от 27.07.2006 № 152-ФЗ «О персональных данных»;</w:t>
      </w:r>
    </w:p>
    <w:p w:rsidR="000C5B18" w:rsidRPr="000C5B18" w:rsidRDefault="000C5B18" w:rsidP="000C5B18">
      <w:pPr>
        <w:pStyle w:val="1"/>
        <w:ind w:firstLine="709"/>
        <w:jc w:val="both"/>
      </w:pPr>
      <w:r>
        <w:t>-</w:t>
      </w:r>
      <w:r w:rsidRPr="000C5B18">
        <w:t>Федеральным законом от 24.11.1995 № 181-ФЗ «О социальной защите инвалидов в Российской Федерации»;</w:t>
      </w:r>
    </w:p>
    <w:p w:rsidR="000C5B18" w:rsidRPr="000C5B18" w:rsidRDefault="000C5B18" w:rsidP="000C5B18">
      <w:pPr>
        <w:pStyle w:val="1"/>
        <w:ind w:firstLine="709"/>
        <w:jc w:val="both"/>
      </w:pPr>
      <w:r>
        <w:t>-</w:t>
      </w:r>
      <w:r w:rsidRPr="000C5B18">
        <w:t>Законом Приморского края от 08.11.2011  № 837-КЗ «О бесплатном предоставлении земельных участков гражданам, имеющим трех и более детей, в Приморском крае»;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>- Уставом Партизанского муниципального района;</w:t>
      </w:r>
    </w:p>
    <w:p w:rsidR="000C5B18" w:rsidRPr="000C5B18" w:rsidRDefault="000C5B18" w:rsidP="000C5B18">
      <w:pPr>
        <w:pStyle w:val="1"/>
        <w:ind w:firstLine="709"/>
        <w:jc w:val="both"/>
      </w:pPr>
      <w:r>
        <w:t>- П</w:t>
      </w:r>
      <w:r w:rsidRPr="000C5B18">
        <w:t>остановлением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.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>- иными нормативно правовыми актами.</w:t>
      </w:r>
    </w:p>
    <w:p w:rsidR="000C5B18" w:rsidRPr="00F41E3C" w:rsidRDefault="000C5B18" w:rsidP="000C5B18">
      <w:pPr>
        <w:pStyle w:val="1"/>
        <w:ind w:firstLine="709"/>
        <w:jc w:val="both"/>
      </w:pPr>
      <w:r w:rsidRPr="00F41E3C">
        <w:t>2.6. Исчерпывающий перечень документов, необходимых для оказания муниципальной услуги.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 xml:space="preserve">2.6.1. Для получения муниципальной услуги заявитель подает в </w:t>
      </w:r>
      <w:r w:rsidR="006F6E19">
        <w:t>А</w:t>
      </w:r>
      <w:r w:rsidRPr="000C5B18">
        <w:t>дминистрацию либо через МФЦ заявление о предоставлении земельного участка в собственность бесплатно, согласно форме (приложение № 1).</w:t>
      </w:r>
    </w:p>
    <w:p w:rsidR="000C5B18" w:rsidRPr="000C5B18" w:rsidRDefault="000C5B18" w:rsidP="000C5B18">
      <w:pPr>
        <w:pStyle w:val="1"/>
        <w:ind w:firstLine="709"/>
        <w:jc w:val="both"/>
      </w:pPr>
      <w:r w:rsidRPr="000C5B18">
        <w:t>В заявлении указываются:</w:t>
      </w:r>
    </w:p>
    <w:p w:rsidR="009D12C3" w:rsidRPr="009D12C3" w:rsidRDefault="000C5B18" w:rsidP="009D12C3">
      <w:pPr>
        <w:pStyle w:val="1"/>
        <w:ind w:firstLine="709"/>
        <w:jc w:val="both"/>
      </w:pPr>
      <w:r w:rsidRPr="000C5B18">
        <w:t>- фамилии, имена, отчества детей гражданина (граждан), дата и место их</w:t>
      </w:r>
      <w:r>
        <w:t xml:space="preserve"> </w:t>
      </w:r>
      <w:r w:rsidR="009D12C3" w:rsidRPr="009D12C3">
        <w:t>рождения;</w:t>
      </w:r>
    </w:p>
    <w:p w:rsidR="009D12C3" w:rsidRPr="009D12C3" w:rsidRDefault="009D12C3" w:rsidP="009D12C3">
      <w:pPr>
        <w:pStyle w:val="1"/>
        <w:ind w:firstLine="709"/>
        <w:jc w:val="both"/>
      </w:pPr>
      <w:proofErr w:type="gramStart"/>
      <w:r w:rsidRPr="009D12C3">
        <w:t>- сведения о наличии инвалидности ребенка (в отношении детей, указанных в подпункте 4 пункта 1.2.2.</w:t>
      </w:r>
      <w:proofErr w:type="gramEnd"/>
      <w:r w:rsidRPr="009D12C3">
        <w:t xml:space="preserve"> </w:t>
      </w:r>
      <w:proofErr w:type="gramStart"/>
      <w:r w:rsidRPr="009D12C3">
        <w:t>Административного регламента);</w:t>
      </w:r>
      <w:proofErr w:type="gramEnd"/>
    </w:p>
    <w:p w:rsidR="009D12C3" w:rsidRPr="009D12C3" w:rsidRDefault="009D12C3" w:rsidP="009D12C3">
      <w:pPr>
        <w:pStyle w:val="1"/>
        <w:ind w:firstLine="709"/>
        <w:jc w:val="both"/>
      </w:pPr>
      <w:r w:rsidRPr="00EE0A2C">
        <w:t xml:space="preserve">- номер и дата договора о приемной семье (при наличии приемного </w:t>
      </w:r>
      <w:r w:rsidRPr="00EE0A2C">
        <w:lastRenderedPageBreak/>
        <w:t>ребенка);</w:t>
      </w:r>
    </w:p>
    <w:p w:rsidR="009D12C3" w:rsidRPr="009D12C3" w:rsidRDefault="009D12C3" w:rsidP="009D12C3">
      <w:pPr>
        <w:pStyle w:val="1"/>
        <w:ind w:firstLine="709"/>
        <w:jc w:val="both"/>
      </w:pPr>
      <w:r w:rsidRPr="009D12C3">
        <w:t>- наименование и адрес общеобразовательных организаций, профессиональных образовательных организаций, образовательных организаций высшего образования по очной форме обучения в отношении детей в возрасте от 18 до 23 лег, обучающихся в указанных организациях;</w:t>
      </w:r>
    </w:p>
    <w:p w:rsidR="009D12C3" w:rsidRPr="009D12C3" w:rsidRDefault="009D12C3" w:rsidP="009D12C3">
      <w:pPr>
        <w:pStyle w:val="1"/>
        <w:ind w:firstLine="709"/>
        <w:jc w:val="both"/>
      </w:pPr>
      <w:r w:rsidRPr="009D12C3">
        <w:t>- реквизиты свидетельства о заключении брака (при подаче заявления гражданами, указанными в абзаце восьмом настоящего пункта и состоящими в браке).</w:t>
      </w:r>
    </w:p>
    <w:p w:rsidR="009D12C3" w:rsidRPr="009D12C3" w:rsidRDefault="006F6E19" w:rsidP="009D12C3">
      <w:pPr>
        <w:pStyle w:val="1"/>
        <w:ind w:firstLine="709"/>
        <w:jc w:val="both"/>
      </w:pPr>
      <w:r>
        <w:t>П</w:t>
      </w:r>
      <w:r w:rsidR="009D12C3" w:rsidRPr="009D12C3">
        <w:t xml:space="preserve">о желанию граждан, состоящих в зарегистрированном браке и имеющих трех и более детей, совместно проживающих с ними либо с одним из них, а также </w:t>
      </w:r>
      <w:proofErr w:type="gramStart"/>
      <w:r w:rsidR="009D12C3" w:rsidRPr="009D12C3">
        <w:t>граждан</w:t>
      </w:r>
      <w:proofErr w:type="gramEnd"/>
      <w:r w:rsidR="009D12C3" w:rsidRPr="009D12C3">
        <w:t xml:space="preserve"> не состоящих в зарегистрированном браке, но являющихся родителями грех и более детей, совместно проживающих с ними либо с одним из них, заявление может быть подано ими совместно либо одним из них.</w:t>
      </w:r>
    </w:p>
    <w:p w:rsidR="009D12C3" w:rsidRPr="009D12C3" w:rsidRDefault="009D12C3" w:rsidP="009D12C3">
      <w:pPr>
        <w:pStyle w:val="1"/>
        <w:ind w:firstLine="709"/>
        <w:jc w:val="both"/>
      </w:pPr>
      <w:r w:rsidRPr="009D12C3">
        <w:t>2.6.2. К заявлению прилагаются следующие документы:</w:t>
      </w:r>
    </w:p>
    <w:p w:rsidR="009D12C3" w:rsidRPr="009D12C3" w:rsidRDefault="009D12C3" w:rsidP="009D12C3">
      <w:pPr>
        <w:pStyle w:val="1"/>
        <w:ind w:firstLine="709"/>
        <w:jc w:val="both"/>
      </w:pPr>
      <w:proofErr w:type="gramStart"/>
      <w:r w:rsidRPr="009D12C3">
        <w:t>- копии документа (документов), удостоверяющего (удостоверяющих) личность гражданина (граждан) Российской Федерации, а также копии паспортов детей, достигших 14-летнего возраста, с предъявлением оригиналов;</w:t>
      </w:r>
      <w:proofErr w:type="gramEnd"/>
    </w:p>
    <w:p w:rsidR="009D12C3" w:rsidRPr="009D12C3" w:rsidRDefault="009D12C3" w:rsidP="009D12C3">
      <w:pPr>
        <w:pStyle w:val="1"/>
        <w:ind w:firstLine="709"/>
        <w:jc w:val="both"/>
      </w:pPr>
      <w:r w:rsidRPr="009D12C3">
        <w:t>- копии свидетельств о рождении детей, копии документов,  подтверждающих изменение фамилии, имени или отчества гражданина (граждан) и его (их) детей, выданных компетентными органами иностранного государства, и их нотариально удостоверенного перевода на русский язык (в случае наличия таких изменений и регистрации актов гражданского состояния на территории иностранного государства) с предъявлением оригиналов;</w:t>
      </w:r>
    </w:p>
    <w:p w:rsidR="009D12C3" w:rsidRPr="009D12C3" w:rsidRDefault="009D12C3" w:rsidP="009D12C3">
      <w:pPr>
        <w:pStyle w:val="1"/>
        <w:ind w:firstLine="709"/>
        <w:jc w:val="both"/>
      </w:pPr>
      <w:r w:rsidRPr="009D12C3">
        <w:t>- копия вступившего в силу судебного решения об установлении факта проживания гражданина (граждан) на территории Приморского края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:</w:t>
      </w:r>
    </w:p>
    <w:p w:rsidR="004750B0" w:rsidRPr="004750B0" w:rsidRDefault="009D12C3" w:rsidP="004750B0">
      <w:pPr>
        <w:pStyle w:val="1"/>
        <w:ind w:firstLine="709"/>
        <w:jc w:val="both"/>
      </w:pPr>
      <w:proofErr w:type="gramStart"/>
      <w:r w:rsidRPr="009D12C3">
        <w:t>- копия вступившего в силу судебного решения об установлении факта совместного проживания гражданина (граждан) и его (их) детей на территории того</w:t>
      </w:r>
      <w:r w:rsidR="004750B0">
        <w:t xml:space="preserve"> </w:t>
      </w:r>
      <w:r w:rsidR="004750B0" w:rsidRPr="004750B0">
        <w:t>муниципального образования, в уполномоченный орган местного самоуправления которого подается заявление (в случае отсутствия документа, подтверждающего факт совместного проживания гражданина (граждан) и его (их) детей по одному месту жительства на территории того муниципального образования, в уполномоченный орган местного самоуправления которого подается</w:t>
      </w:r>
      <w:proofErr w:type="gramEnd"/>
      <w:r w:rsidR="004750B0" w:rsidRPr="004750B0">
        <w:t xml:space="preserve"> заявление);</w:t>
      </w:r>
    </w:p>
    <w:p w:rsidR="004750B0" w:rsidRPr="004750B0" w:rsidRDefault="004750B0" w:rsidP="004750B0">
      <w:pPr>
        <w:pStyle w:val="1"/>
        <w:ind w:firstLine="709"/>
        <w:jc w:val="both"/>
      </w:pPr>
      <w:r w:rsidRPr="004750B0">
        <w:t>- документ, подтверждающий прохождение военной службы по призыву, в отношении сыновей и пасынков, проходящих военную службу по призыву, в возрасте до 21 года;</w:t>
      </w:r>
    </w:p>
    <w:p w:rsidR="004750B0" w:rsidRPr="004750B0" w:rsidRDefault="004750B0" w:rsidP="004750B0">
      <w:pPr>
        <w:pStyle w:val="1"/>
        <w:ind w:firstLine="709"/>
        <w:jc w:val="both"/>
      </w:pPr>
      <w:proofErr w:type="gramStart"/>
      <w:r w:rsidRPr="004750B0">
        <w:t>- справка об обучении детей в иностранных организациях, осуществляющих образовательную деятельность за пределами территории Российской Федерации, по очной форме обучения, выданная соответствующей иностранной образовательной организацией не ранее чем за 30 календарных дней до дня обращения гражданина с заявлением, в отношении детей в возрасте от 18 до 23 лет, обучающихся в указанных организациях по очной форме обучения за рубежом (и ее нотариально</w:t>
      </w:r>
      <w:proofErr w:type="gramEnd"/>
      <w:r w:rsidRPr="004750B0">
        <w:t xml:space="preserve"> удостоверенный перевод на русский язык).</w:t>
      </w:r>
    </w:p>
    <w:p w:rsidR="004750B0" w:rsidRPr="004750B0" w:rsidRDefault="004750B0" w:rsidP="004750B0">
      <w:pPr>
        <w:pStyle w:val="1"/>
        <w:ind w:firstLine="709"/>
        <w:jc w:val="both"/>
      </w:pPr>
      <w:r w:rsidRPr="004750B0">
        <w:lastRenderedPageBreak/>
        <w:t>2.6.3. Гражданин (граждане) вправе приложить к заявлению по собственной инициативе следующие документы и (или) информацию:</w:t>
      </w:r>
    </w:p>
    <w:p w:rsidR="004750B0" w:rsidRPr="004750B0" w:rsidRDefault="004750B0" w:rsidP="004750B0">
      <w:pPr>
        <w:pStyle w:val="1"/>
        <w:ind w:firstLine="709"/>
        <w:jc w:val="both"/>
      </w:pPr>
      <w:r w:rsidRPr="004750B0">
        <w:t>- копии свидетельств о рождении детей, о заключении брака (для граждан, состоящих в браке), копии документов, подтверждающих изменение фамилии, имени или отчества гражданина (граждан) и его (их) детей (в случае наличия таких изменений), выданных органами записи актов гражданского состояния или консульскими учреждениями Российской Федерации, с предъявлением оригиналов;</w:t>
      </w:r>
    </w:p>
    <w:p w:rsidR="004750B0" w:rsidRPr="004750B0" w:rsidRDefault="004750B0" w:rsidP="004750B0">
      <w:pPr>
        <w:pStyle w:val="1"/>
        <w:ind w:firstLine="709"/>
        <w:jc w:val="both"/>
      </w:pPr>
      <w:r w:rsidRPr="004750B0">
        <w:t>- информацию о регистрации по месту жительства гражданина (граждан)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 Федерации, предоставленную территориальным органом Министерства внутренних дел Российской Федерации;</w:t>
      </w:r>
    </w:p>
    <w:p w:rsidR="004750B0" w:rsidRPr="004750B0" w:rsidRDefault="004750B0" w:rsidP="004750B0">
      <w:pPr>
        <w:pStyle w:val="1"/>
        <w:ind w:firstLine="709"/>
        <w:jc w:val="both"/>
      </w:pPr>
      <w:r w:rsidRPr="004750B0">
        <w:t>- документ, подтверждающий факт совместного проживания гражданина (граждан) и его (их) детей по одному месту жительства на территории того муниципального образования, в уполномоченный орган местного самоуправления которого подается заявление;</w:t>
      </w:r>
    </w:p>
    <w:p w:rsidR="00587C22" w:rsidRPr="00587C22" w:rsidRDefault="004750B0" w:rsidP="00587C22">
      <w:pPr>
        <w:pStyle w:val="1"/>
        <w:ind w:firstLine="709"/>
        <w:jc w:val="both"/>
      </w:pPr>
      <w:r w:rsidRPr="004750B0">
        <w:t>- документ, подтверждающий факт установления категории «ребенок-инвалид»</w:t>
      </w:r>
      <w:r>
        <w:t xml:space="preserve"> </w:t>
      </w:r>
      <w:r w:rsidR="00587C22" w:rsidRPr="00587C22">
        <w:t xml:space="preserve">ребенку в возрасте до 18 лет, и справку, подтверждающую факт установления указанному ребенку инвалидности после 18 лет, в отношении детей старше 18 </w:t>
      </w:r>
      <w:proofErr w:type="gramStart"/>
      <w:r w:rsidR="00587C22" w:rsidRPr="00587C22">
        <w:t>лет, являющихся инвалидами независимо от группы инвалидности и имевших в возрасте до 18 пет</w:t>
      </w:r>
      <w:proofErr w:type="gramEnd"/>
      <w:r w:rsidR="00587C22" w:rsidRPr="00587C22">
        <w:t xml:space="preserve"> категорию «ребенок-инвалид»:</w:t>
      </w:r>
    </w:p>
    <w:p w:rsidR="00587C22" w:rsidRPr="00587C22" w:rsidRDefault="00587C22" w:rsidP="00587C22">
      <w:pPr>
        <w:pStyle w:val="1"/>
        <w:ind w:firstLine="709"/>
        <w:jc w:val="both"/>
      </w:pPr>
      <w:r w:rsidRPr="00587C22">
        <w:t xml:space="preserve">- справку, подтверждающую факт установления инвалидности в связи с прохождением военной службы по призыву, в отношении сыновей и пасынков, проходящих (проходивших) военную службу по призыву, в возрасте до 21 года, ставших инвалидами независимо от группы инвалидности в связи с прохождением военной </w:t>
      </w:r>
      <w:proofErr w:type="gramStart"/>
      <w:r w:rsidRPr="00587C22">
        <w:t>службы</w:t>
      </w:r>
      <w:proofErr w:type="gramEnd"/>
      <w:r w:rsidRPr="00587C22">
        <w:t xml:space="preserve"> но призыву;</w:t>
      </w:r>
    </w:p>
    <w:p w:rsidR="00587C22" w:rsidRPr="00587C22" w:rsidRDefault="00587C22" w:rsidP="00587C22">
      <w:pPr>
        <w:pStyle w:val="1"/>
        <w:ind w:firstLine="709"/>
        <w:jc w:val="both"/>
      </w:pPr>
      <w:r w:rsidRPr="00587C22">
        <w:t>- справку об обучении детей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азанных организациях, выданную соответствующей образовательной организацией не ранее чем за 30 календарных дней до дня обращения гражданина с заявлением;</w:t>
      </w:r>
    </w:p>
    <w:p w:rsidR="00587C22" w:rsidRPr="00587C22" w:rsidRDefault="00587C22" w:rsidP="00587C22">
      <w:pPr>
        <w:pStyle w:val="1"/>
        <w:ind w:firstLine="709"/>
        <w:jc w:val="both"/>
      </w:pPr>
      <w:r w:rsidRPr="00587C22">
        <w:t>- копию договора о приемной семье с предъявлением оригинала в случае, если гражданин (граждане) воспитывает (воспитывают) приемного ребенка (приемных детей);</w:t>
      </w:r>
    </w:p>
    <w:p w:rsidR="00587C22" w:rsidRPr="00587C22" w:rsidRDefault="00587C22" w:rsidP="00587C22">
      <w:pPr>
        <w:pStyle w:val="1"/>
        <w:ind w:firstLine="709"/>
        <w:jc w:val="both"/>
      </w:pPr>
      <w:r w:rsidRPr="00587C22">
        <w:t>- выписки из Единого государственного реестра недвижимости о зарегистрированных правах на земельные участки гражданина (граждан) и его (их) детей.</w:t>
      </w:r>
    </w:p>
    <w:p w:rsidR="00587C22" w:rsidRPr="00587C22" w:rsidRDefault="00587C22" w:rsidP="00587C22">
      <w:pPr>
        <w:pStyle w:val="1"/>
        <w:ind w:firstLine="709"/>
        <w:jc w:val="both"/>
      </w:pPr>
      <w:r w:rsidRPr="00587C22">
        <w:t xml:space="preserve">В случае непредставления гражданами по собственной инициативе документов и (или) информации, указанных в пункте 2.6.3. настоящего регламента. </w:t>
      </w:r>
      <w:r w:rsidR="006F6E19">
        <w:t>Администрация</w:t>
      </w:r>
      <w:r w:rsidRPr="00587C22">
        <w:t xml:space="preserve">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587C22" w:rsidRPr="00F41E3C" w:rsidRDefault="00587C22" w:rsidP="00587C22">
      <w:pPr>
        <w:pStyle w:val="1"/>
        <w:ind w:firstLine="709"/>
        <w:jc w:val="both"/>
      </w:pPr>
      <w:r w:rsidRPr="00F41E3C"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587C22" w:rsidRPr="00587C22" w:rsidRDefault="00587C22" w:rsidP="00587C22">
      <w:pPr>
        <w:pStyle w:val="1"/>
        <w:ind w:firstLine="709"/>
        <w:jc w:val="both"/>
      </w:pPr>
      <w:r w:rsidRPr="00587C22">
        <w:lastRenderedPageBreak/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3126F7" w:rsidRPr="0023654F" w:rsidRDefault="00587C22" w:rsidP="003126F7">
      <w:pPr>
        <w:pStyle w:val="1"/>
        <w:ind w:firstLine="709"/>
        <w:jc w:val="both"/>
      </w:pPr>
      <w:r w:rsidRPr="0023654F">
        <w:t>2.8. Исчерпывающий перечень оснований для отказа во включении в Реестр</w:t>
      </w:r>
      <w:r w:rsidR="003126F7" w:rsidRPr="0023654F">
        <w:t xml:space="preserve"> являются: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>- непредставление (предоставление не в полном объеме) документов,  указанных в пункте 2.6. настоящего раздела, за исключением информации и документов, указанных в подпункте 2.6.3. пункта 2.6. Административного регламента;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>- предоставление недостоверных сведений;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>- несоответствие требованиям, установленным в части 1 - 4 статьи 2 Закона ПК № 837-КЗ;</w:t>
      </w:r>
    </w:p>
    <w:p w:rsidR="003126F7" w:rsidRPr="003126F7" w:rsidRDefault="003126F7" w:rsidP="003126F7">
      <w:pPr>
        <w:pStyle w:val="1"/>
        <w:ind w:firstLine="709"/>
        <w:jc w:val="both"/>
      </w:pPr>
      <w:r w:rsidRPr="00EE0A2C">
        <w:t>- прекращение действия договора о приемной семье.</w:t>
      </w:r>
    </w:p>
    <w:p w:rsidR="003126F7" w:rsidRPr="0023654F" w:rsidRDefault="003126F7" w:rsidP="003126F7">
      <w:pPr>
        <w:pStyle w:val="1"/>
        <w:ind w:firstLine="709"/>
        <w:jc w:val="both"/>
      </w:pPr>
      <w:r w:rsidRPr="0023654F">
        <w:t>2.9. Исчерпывающий перечень оснований для принятия решения об исключении гражданина (граждан) из Реестра.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 xml:space="preserve">Основанием для принятия решения </w:t>
      </w:r>
      <w:r w:rsidR="006F6E19">
        <w:t>Администрацией</w:t>
      </w:r>
      <w:r w:rsidRPr="003126F7">
        <w:t xml:space="preserve"> о</w:t>
      </w:r>
      <w:proofErr w:type="gramStart"/>
      <w:r w:rsidRPr="003126F7">
        <w:t>6</w:t>
      </w:r>
      <w:proofErr w:type="gramEnd"/>
      <w:r w:rsidRPr="003126F7">
        <w:t xml:space="preserve"> исключении гражданина (граждан) из Реестра по результатам проведения жеребьевки и получения информации на запросы в соответствующие органы является: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>- несоответствие гражданина (граждан) и его (их) детей требованиям пунктов 4 и 5 части 4 статьи 2 Закона ПК № 837-КЗ.</w:t>
      </w:r>
    </w:p>
    <w:p w:rsidR="003126F7" w:rsidRPr="0023654F" w:rsidRDefault="003126F7" w:rsidP="003126F7">
      <w:pPr>
        <w:pStyle w:val="1"/>
        <w:ind w:firstLine="709"/>
        <w:jc w:val="both"/>
      </w:pPr>
      <w:r w:rsidRPr="0023654F">
        <w:t>2.10. Размер платы, взимаемой с заявителя при предоставлении муниципальной услуги.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>Муниципальная услуга предоставляется бесплатно.</w:t>
      </w:r>
    </w:p>
    <w:p w:rsidR="003126F7" w:rsidRPr="0023654F" w:rsidRDefault="003126F7" w:rsidP="003126F7">
      <w:pPr>
        <w:pStyle w:val="1"/>
        <w:ind w:firstLine="709"/>
        <w:jc w:val="both"/>
      </w:pPr>
      <w:r w:rsidRPr="0023654F"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от специалистов отдела, обеспечивающих прием и выдачу документов, составляет не более 15 (пятнадцать) минут.</w:t>
      </w:r>
    </w:p>
    <w:p w:rsidR="003126F7" w:rsidRPr="0023654F" w:rsidRDefault="003126F7" w:rsidP="003126F7">
      <w:pPr>
        <w:pStyle w:val="1"/>
        <w:ind w:firstLine="709"/>
        <w:jc w:val="both"/>
      </w:pPr>
      <w:r w:rsidRPr="0023654F">
        <w:t>2.12. Срок и порядок регистрации заявления о предоставлении муниципальной услуги.</w:t>
      </w:r>
    </w:p>
    <w:p w:rsidR="003126F7" w:rsidRPr="003126F7" w:rsidRDefault="003126F7" w:rsidP="003126F7">
      <w:pPr>
        <w:pStyle w:val="1"/>
        <w:ind w:firstLine="709"/>
        <w:jc w:val="both"/>
      </w:pPr>
      <w:r w:rsidRPr="003126F7">
        <w:t>Заявление подлежит регистрации в день обращения заявителя.</w:t>
      </w:r>
    </w:p>
    <w:p w:rsidR="007D4984" w:rsidRPr="0023654F" w:rsidRDefault="003126F7" w:rsidP="007D4984">
      <w:pPr>
        <w:pStyle w:val="1"/>
        <w:ind w:firstLine="709"/>
        <w:jc w:val="both"/>
      </w:pPr>
      <w:r w:rsidRPr="0023654F">
        <w:t xml:space="preserve">2.13. </w:t>
      </w:r>
      <w:proofErr w:type="gramStart"/>
      <w:r w:rsidRPr="0023654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 информационным стендам с образцами их заполнения и перечнем документов, необходимых для предоставления муниципальной услуги, в</w:t>
      </w:r>
      <w:r w:rsidR="007D4984" w:rsidRPr="0023654F">
        <w:t xml:space="preserve">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D4984" w:rsidRPr="007D4984" w:rsidRDefault="007D4984" w:rsidP="007D4984">
      <w:pPr>
        <w:pStyle w:val="1"/>
        <w:ind w:firstLine="709"/>
        <w:jc w:val="both"/>
      </w:pPr>
      <w:r w:rsidRPr="007D4984">
        <w:t>2.13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7D4984" w:rsidRPr="007D4984" w:rsidRDefault="007D4984" w:rsidP="007D4984">
      <w:pPr>
        <w:pStyle w:val="1"/>
        <w:ind w:firstLine="709"/>
        <w:jc w:val="both"/>
      </w:pPr>
      <w:r w:rsidRPr="007D4984">
        <w:t xml:space="preserve">Вход в помещения, в которых предоставляется муниципальная услуга (далее объект),  должен быть оборудован информационной табличкой (вывеской), содержащей информацию о наименовании и режиме работы </w:t>
      </w:r>
      <w:r w:rsidR="007E7FF5">
        <w:t>Администрации,</w:t>
      </w:r>
      <w:r w:rsidRPr="007D4984">
        <w:t xml:space="preserve">  </w:t>
      </w:r>
      <w:r w:rsidRPr="007D4984">
        <w:lastRenderedPageBreak/>
        <w:t>МФЦ.</w:t>
      </w:r>
    </w:p>
    <w:p w:rsidR="007D4984" w:rsidRPr="007D4984" w:rsidRDefault="007D4984" w:rsidP="007D4984">
      <w:pPr>
        <w:pStyle w:val="1"/>
        <w:ind w:firstLine="709"/>
        <w:jc w:val="both"/>
      </w:pPr>
      <w:r w:rsidRPr="007D4984"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7D4984" w:rsidRPr="007D4984" w:rsidRDefault="007D4984" w:rsidP="007D4984">
      <w:pPr>
        <w:pStyle w:val="1"/>
        <w:ind w:firstLine="709"/>
        <w:jc w:val="both"/>
      </w:pPr>
      <w:r w:rsidRPr="007D4984"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7D4984" w:rsidRPr="007D4984" w:rsidRDefault="007D4984" w:rsidP="007D4984">
      <w:pPr>
        <w:pStyle w:val="1"/>
        <w:ind w:firstLine="709"/>
        <w:jc w:val="both"/>
      </w:pPr>
      <w:r w:rsidRPr="007D4984">
        <w:t>Зал ожидания укомплектовывается столами, стульями (кресельные секции, кресла, скамьи).</w:t>
      </w:r>
    </w:p>
    <w:p w:rsidR="007D4984" w:rsidRPr="007D4984" w:rsidRDefault="007D4984" w:rsidP="007D4984">
      <w:pPr>
        <w:pStyle w:val="1"/>
        <w:ind w:firstLine="709"/>
        <w:jc w:val="both"/>
      </w:pPr>
      <w:r w:rsidRPr="007D4984"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7D4984" w:rsidRPr="007D4984" w:rsidRDefault="007D4984" w:rsidP="007D4984">
      <w:pPr>
        <w:pStyle w:val="1"/>
        <w:ind w:firstLine="709"/>
        <w:jc w:val="both"/>
      </w:pPr>
      <w:proofErr w:type="gramStart"/>
      <w:r w:rsidRPr="007D4984">
        <w:t>Помещения для приема заявителей оборудуются информационными стендами или терминалами, 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7D4984"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A05355" w:rsidRPr="00A05355" w:rsidRDefault="007D4984" w:rsidP="00A05355">
      <w:pPr>
        <w:pStyle w:val="1"/>
        <w:ind w:firstLine="709"/>
        <w:jc w:val="both"/>
      </w:pPr>
      <w:r w:rsidRPr="007D4984"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</w:t>
      </w:r>
      <w:r>
        <w:t xml:space="preserve"> </w:t>
      </w:r>
      <w:r w:rsidR="00A05355" w:rsidRPr="00A05355">
        <w:t>оптимальным условиям работы специалистов, участвующих в предоставлении муниципальной услуги.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2.13.2. Обеспечение доступности для инвалидов помещений, в которых предоставляется муниципальная услуга, осуществляется в соответствии с требованиями Федерального закона от 24.11.1995 № 181-ФЗ «О социальной защите инвалидов в Российской Федерации».</w:t>
      </w:r>
    </w:p>
    <w:p w:rsidR="00A05355" w:rsidRPr="006B0F0E" w:rsidRDefault="00A05355" w:rsidP="00A05355">
      <w:pPr>
        <w:pStyle w:val="1"/>
        <w:ind w:firstLine="709"/>
        <w:jc w:val="both"/>
      </w:pPr>
      <w:r w:rsidRPr="006B0F0E">
        <w:t>2.14. Показатели доступности и качества муниципальной услуги.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а) доступность: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% (доля) заявителей (представителей заявителя), для которых доступна информация о получении муниципальной услуги с использованием информационн</w:t>
      </w:r>
      <w:proofErr w:type="gramStart"/>
      <w:r w:rsidRPr="00A05355">
        <w:t>о-</w:t>
      </w:r>
      <w:proofErr w:type="gramEnd"/>
      <w:r w:rsidRPr="00A05355">
        <w:t xml:space="preserve"> телекоммуникационных сетей, доступ к которым не ограничен определенным кругом лиц (включая сеть Интернет), - 100 процентов;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lastRenderedPageBreak/>
        <w:t>% (доля) случаев предоставления муниципальной услуги в установленные сроки со дня поступления заявки - 100 процентов;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6) качество: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, - 90 процентов;</w:t>
      </w:r>
    </w:p>
    <w:p w:rsidR="00A05355" w:rsidRPr="00A05355" w:rsidRDefault="00A05355" w:rsidP="00A05355">
      <w:pPr>
        <w:pStyle w:val="1"/>
        <w:ind w:firstLine="709"/>
        <w:jc w:val="both"/>
      </w:pPr>
      <w:r w:rsidRPr="00A05355">
        <w:t>% (доля) заявителей (представителей заявителя),  удовлетворенных качеством предоставления муниципальной услуги, - 90 процентов.</w:t>
      </w:r>
    </w:p>
    <w:p w:rsidR="007D4984" w:rsidRDefault="007D4984" w:rsidP="007D4984">
      <w:pPr>
        <w:pStyle w:val="1"/>
        <w:ind w:firstLine="709"/>
        <w:jc w:val="both"/>
      </w:pPr>
    </w:p>
    <w:p w:rsidR="000D078E" w:rsidRPr="00C4547A" w:rsidRDefault="000D078E" w:rsidP="000D078E">
      <w:pPr>
        <w:pStyle w:val="1"/>
        <w:ind w:firstLine="709"/>
        <w:jc w:val="center"/>
        <w:rPr>
          <w:b/>
        </w:rPr>
      </w:pPr>
      <w:r w:rsidRPr="00C4547A">
        <w:rPr>
          <w:b/>
        </w:rPr>
        <w:t>3. Состав, последовательность и сроки выполнения</w:t>
      </w:r>
    </w:p>
    <w:p w:rsidR="000D078E" w:rsidRPr="00C4547A" w:rsidRDefault="000D078E" w:rsidP="000D078E">
      <w:pPr>
        <w:pStyle w:val="1"/>
        <w:ind w:firstLine="709"/>
        <w:jc w:val="center"/>
        <w:rPr>
          <w:b/>
        </w:rPr>
      </w:pPr>
      <w:r w:rsidRPr="00C4547A">
        <w:rPr>
          <w:b/>
        </w:rPr>
        <w:t>административных процедур, требования к порядку</w:t>
      </w:r>
    </w:p>
    <w:p w:rsidR="000D078E" w:rsidRPr="00C4547A" w:rsidRDefault="000D078E" w:rsidP="000D078E">
      <w:pPr>
        <w:pStyle w:val="1"/>
        <w:ind w:firstLine="709"/>
        <w:jc w:val="center"/>
        <w:rPr>
          <w:b/>
        </w:rPr>
      </w:pPr>
      <w:r w:rsidRPr="00C4547A">
        <w:rPr>
          <w:b/>
        </w:rPr>
        <w:t>их выполнения, в том числе особенности выполнения</w:t>
      </w:r>
    </w:p>
    <w:p w:rsidR="000D078E" w:rsidRPr="00C4547A" w:rsidRDefault="000D078E" w:rsidP="000D078E">
      <w:pPr>
        <w:pStyle w:val="1"/>
        <w:ind w:firstLine="709"/>
        <w:jc w:val="center"/>
        <w:rPr>
          <w:b/>
        </w:rPr>
      </w:pPr>
      <w:r w:rsidRPr="00C4547A">
        <w:rPr>
          <w:b/>
        </w:rPr>
        <w:t>административных процедур в электронной форме</w:t>
      </w:r>
    </w:p>
    <w:p w:rsidR="000D078E" w:rsidRPr="000D078E" w:rsidRDefault="000D078E" w:rsidP="000D078E">
      <w:pPr>
        <w:pStyle w:val="1"/>
        <w:ind w:firstLine="709"/>
        <w:jc w:val="both"/>
      </w:pPr>
    </w:p>
    <w:p w:rsidR="000D078E" w:rsidRPr="006B0F0E" w:rsidRDefault="000D078E" w:rsidP="000D078E">
      <w:pPr>
        <w:pStyle w:val="1"/>
        <w:ind w:firstLine="709"/>
        <w:jc w:val="both"/>
      </w:pPr>
      <w:r w:rsidRPr="006B0F0E">
        <w:t>3.1. Состав административных процедур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Предоставление муниципальной услуги включает в себя следующие административные процедуры: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3.1.1. Предоставление в установленном порядке информации гражданину (гражданам) и обеспечение доступа гражданину (гражданам) к сведениям о муниципальной услуге.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3.1.2. Обращение гражданина (граждан) с заявлением о предоставлении земельного участка в собственность бесплатно.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3.1.3. Образование земельных участков в целях их бесплатного предоставления в собственность гражданам, имеющим трех и более детей.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3.1.4. Организация и проведение жеребьевок в Порядке, установленном Администрацией Приморского края.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3.1.5. Предоставление земельных участков в собственность бесплатно по результатам жеребьевки.</w:t>
      </w:r>
    </w:p>
    <w:p w:rsidR="000D078E" w:rsidRPr="006B0F0E" w:rsidRDefault="000D078E" w:rsidP="000D078E">
      <w:pPr>
        <w:pStyle w:val="1"/>
        <w:ind w:firstLine="709"/>
        <w:jc w:val="both"/>
      </w:pPr>
      <w:r w:rsidRPr="006B0F0E">
        <w:t>3.2. Последовательность, сроки выполнения административной процедуры, требования к порядку выполнения административной процедуры «Предоставление в установленном порядке информации гражданину (гражданам) и обеспечение доступа гражданину (гражданам) к сведениям о муниципальной услуге».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Основанием для начала административной процедуры является обращение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 xml:space="preserve">заявителя в </w:t>
      </w:r>
      <w:r w:rsidR="00CF185B" w:rsidRPr="00CF185B">
        <w:rPr>
          <w:color w:val="000000" w:themeColor="text1"/>
        </w:rPr>
        <w:t>Администрацию</w:t>
      </w:r>
      <w:r w:rsidRPr="000D078E">
        <w:t xml:space="preserve"> или МФЦ: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 xml:space="preserve">- </w:t>
      </w:r>
      <w:r w:rsidR="00377EBC">
        <w:t xml:space="preserve"> </w:t>
      </w:r>
      <w:r w:rsidRPr="000D078E">
        <w:t>лично;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 xml:space="preserve">- </w:t>
      </w:r>
      <w:r w:rsidR="00377EBC">
        <w:t xml:space="preserve"> </w:t>
      </w:r>
      <w:r w:rsidRPr="000D078E">
        <w:t>с использованием средств телефонной и почтовой связи;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 xml:space="preserve">- </w:t>
      </w:r>
      <w:r w:rsidR="00377EBC">
        <w:t xml:space="preserve"> </w:t>
      </w:r>
      <w:r w:rsidRPr="000D078E">
        <w:t xml:space="preserve">на адрес электронной почты </w:t>
      </w:r>
      <w:proofErr w:type="spellStart"/>
      <w:r w:rsidRPr="00E97CD8">
        <w:rPr>
          <w:lang w:val="en-US"/>
        </w:rPr>
        <w:t>adm</w:t>
      </w:r>
      <w:proofErr w:type="spellEnd"/>
      <w:r w:rsidRPr="00E97CD8">
        <w:t>@</w:t>
      </w:r>
      <w:proofErr w:type="spellStart"/>
      <w:r w:rsidRPr="00E97CD8">
        <w:rPr>
          <w:lang w:val="en-US"/>
        </w:rPr>
        <w:t>partizansky</w:t>
      </w:r>
      <w:proofErr w:type="spellEnd"/>
      <w:r w:rsidRPr="00E97CD8">
        <w:t>.</w:t>
      </w:r>
      <w:proofErr w:type="spellStart"/>
      <w:r w:rsidRPr="00E97CD8">
        <w:rPr>
          <w:lang w:val="en-US"/>
        </w:rPr>
        <w:t>ru</w:t>
      </w:r>
      <w:proofErr w:type="spellEnd"/>
      <w:r w:rsidRPr="000D078E">
        <w:t>.</w:t>
      </w:r>
    </w:p>
    <w:p w:rsidR="000D078E" w:rsidRPr="000D078E" w:rsidRDefault="000D078E" w:rsidP="000D078E">
      <w:pPr>
        <w:pStyle w:val="1"/>
        <w:ind w:firstLine="709"/>
        <w:jc w:val="both"/>
      </w:pPr>
      <w:r w:rsidRPr="000D078E">
        <w:t>Интересующая заявителя информация о правилах предоставления муниципальной услуги предоставляется заявителю:</w:t>
      </w:r>
    </w:p>
    <w:p w:rsidR="004A2149" w:rsidRPr="004A2149" w:rsidRDefault="00377EBC" w:rsidP="004A2149">
      <w:pPr>
        <w:pStyle w:val="1"/>
        <w:ind w:firstLine="709"/>
        <w:jc w:val="both"/>
      </w:pPr>
      <w:r>
        <w:t xml:space="preserve">- </w:t>
      </w:r>
      <w:r w:rsidR="000D078E" w:rsidRPr="000D078E">
        <w:t xml:space="preserve">специалистами учреждения при личном обращении в </w:t>
      </w:r>
      <w:r w:rsidR="00CF185B" w:rsidRPr="00CF185B">
        <w:rPr>
          <w:color w:val="000000" w:themeColor="text1"/>
        </w:rPr>
        <w:t>Администрацию</w:t>
      </w:r>
      <w:r w:rsidR="000D078E" w:rsidRPr="00CF185B">
        <w:rPr>
          <w:color w:val="000000" w:themeColor="text1"/>
        </w:rPr>
        <w:t xml:space="preserve"> </w:t>
      </w:r>
      <w:r w:rsidR="000D078E" w:rsidRPr="000D078E">
        <w:t>при обращении с использованием средств телефонной и почтовой связи, на адрес электронной почты заявителя при обращении</w:t>
      </w:r>
      <w:r w:rsidR="004A2149">
        <w:t xml:space="preserve"> </w:t>
      </w:r>
      <w:r w:rsidR="004A2149" w:rsidRPr="004A2149">
        <w:t>с использованием электронной почты;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- специалистами МФЦ.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 xml:space="preserve">Лицами, ответственными за выполнение административной процедуры, </w:t>
      </w:r>
      <w:r w:rsidRPr="004A2149">
        <w:lastRenderedPageBreak/>
        <w:t>являются специалисты учреждения и МФЦ, уполномоченные в соответствии с должностными инструкциями.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Принятие решений данной административной процедурой не предусмотрено.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Результатом административной процедуры является предоставление гражданину (гражданам) информации о правилах предоставления муниципальной услуги.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Результат выполнения административной процедуры фиксируется: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- почтовым отправлением, в случае обращения гражданина (граждан) с использованием средств почтовой связи;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- отправлением разъяснений на адрес электронной почты - в случае обращения гражданина (граждан) с использованием электронной почты.</w:t>
      </w:r>
    </w:p>
    <w:p w:rsidR="004A2149" w:rsidRPr="00DF1E5A" w:rsidRDefault="004A2149" w:rsidP="004A2149">
      <w:pPr>
        <w:pStyle w:val="1"/>
        <w:ind w:firstLine="709"/>
        <w:jc w:val="both"/>
      </w:pPr>
      <w:r w:rsidRPr="00DF1E5A">
        <w:t>3.3. Последовательность,  сроки выполнения административной процедуры требования к порядку выполнения административной процедуры «Обращение гражданина (граждан) с заявлением о предоставлении земельного участка в собственность бесплатно».</w:t>
      </w:r>
    </w:p>
    <w:p w:rsidR="004A2149" w:rsidRPr="00C4547A" w:rsidRDefault="004A2149" w:rsidP="00C4547A">
      <w:pPr>
        <w:pStyle w:val="1"/>
        <w:ind w:firstLine="709"/>
        <w:jc w:val="both"/>
        <w:rPr>
          <w:color w:val="auto"/>
        </w:rPr>
      </w:pPr>
      <w:r w:rsidRPr="004A2149">
        <w:t>Основанием для начала административной процедуры является обращение</w:t>
      </w:r>
      <w:r w:rsidR="00C4547A">
        <w:t xml:space="preserve"> </w:t>
      </w:r>
      <w:r w:rsidRPr="004A2149">
        <w:t>гражданина (граждан) с заявлением о предоставлении земельного участка в собственность бесплатно, заполненным по форме</w:t>
      </w:r>
      <w:r w:rsidR="005C695D">
        <w:t xml:space="preserve"> (приложение № 1), в </w:t>
      </w:r>
      <w:r w:rsidR="00CF185B" w:rsidRPr="00CF185B">
        <w:rPr>
          <w:color w:val="000000" w:themeColor="text1"/>
        </w:rPr>
        <w:t xml:space="preserve">Администрацию </w:t>
      </w:r>
      <w:r w:rsidRPr="00CF185B">
        <w:rPr>
          <w:color w:val="000000" w:themeColor="text1"/>
        </w:rPr>
        <w:t>л</w:t>
      </w:r>
      <w:r w:rsidRPr="004A2149">
        <w:rPr>
          <w:color w:val="auto"/>
        </w:rPr>
        <w:t>ибо в МФЦ</w:t>
      </w:r>
      <w:r w:rsidR="00C4547A">
        <w:rPr>
          <w:color w:val="auto"/>
        </w:rPr>
        <w:t>.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При поступлении заявления в МФЦ или филиал МФЦ, он (МФЦ) обеспечивает ее передачу в</w:t>
      </w:r>
      <w:r w:rsidRPr="00CF185B">
        <w:rPr>
          <w:color w:val="000000" w:themeColor="text1"/>
        </w:rPr>
        <w:t xml:space="preserve"> </w:t>
      </w:r>
      <w:r w:rsidR="00CF185B" w:rsidRPr="00CF185B">
        <w:rPr>
          <w:color w:val="000000" w:themeColor="text1"/>
        </w:rPr>
        <w:t>Администрацию</w:t>
      </w:r>
      <w:r w:rsidR="00CF185B">
        <w:rPr>
          <w:color w:val="FF0000"/>
        </w:rPr>
        <w:t xml:space="preserve"> </w:t>
      </w:r>
      <w:r w:rsidRPr="004A2149">
        <w:t>в порядке и сроки, которые установлены соглашением о взаимодействии между Администрацией и МФЦ;</w:t>
      </w:r>
    </w:p>
    <w:p w:rsidR="004A2149" w:rsidRPr="004A2149" w:rsidRDefault="004A2149" w:rsidP="004A2149">
      <w:pPr>
        <w:pStyle w:val="1"/>
        <w:ind w:firstLine="709"/>
        <w:jc w:val="both"/>
      </w:pPr>
      <w:r w:rsidRPr="004A2149">
        <w:t>Заявление регистрируется в день обращения гражданина (граждан).</w:t>
      </w:r>
    </w:p>
    <w:p w:rsidR="004A2149" w:rsidRDefault="004A2149" w:rsidP="004A2149">
      <w:pPr>
        <w:pStyle w:val="1"/>
        <w:ind w:firstLine="709"/>
        <w:jc w:val="both"/>
      </w:pPr>
      <w:r w:rsidRPr="004A2149">
        <w:t>Не позднее 5 (пять) календарных дней со дня подачи заявления, специалист учреждения ответственный за предоставление муниципальной услуги запрашивает информацию и документы, необходимые для выполнения муниципальной услуги, не предоставленные  г</w:t>
      </w:r>
      <w:r>
        <w:t>ражданином (гражданами)</w:t>
      </w:r>
      <w:r w:rsidRPr="004A2149">
        <w:t xml:space="preserve"> по собственной инициативе:</w:t>
      </w:r>
      <w:r w:rsidR="00E0441C">
        <w:t xml:space="preserve"> </w:t>
      </w:r>
    </w:p>
    <w:p w:rsidR="00E0441C" w:rsidRPr="001E404D" w:rsidRDefault="00E0441C" w:rsidP="00E0441C">
      <w:pPr>
        <w:pStyle w:val="1"/>
        <w:ind w:firstLine="709"/>
        <w:jc w:val="both"/>
        <w:rPr>
          <w:color w:val="000000" w:themeColor="text1"/>
        </w:rPr>
      </w:pPr>
      <w:r w:rsidRPr="00E0441C">
        <w:t xml:space="preserve">1) в отделе МВД России </w:t>
      </w:r>
      <w:r w:rsidR="001E404D">
        <w:t xml:space="preserve">«Партизанский» </w:t>
      </w:r>
      <w:r w:rsidRPr="00E0441C">
        <w:t xml:space="preserve">информацию о регистрации по месту жительства гражданина (граждан), содержащуюся в базовом государственном информационном ресурсе регистрационного учета граждан Российской Федерации по месту пребывания </w:t>
      </w:r>
      <w:proofErr w:type="gramStart"/>
      <w:r w:rsidRPr="00E0441C">
        <w:t>и</w:t>
      </w:r>
      <w:proofErr w:type="gramEnd"/>
      <w:r w:rsidRPr="00E0441C">
        <w:t xml:space="preserve"> но месту жительства в пределах Российской Федерации;</w:t>
      </w:r>
    </w:p>
    <w:p w:rsidR="00E0441C" w:rsidRPr="00E0441C" w:rsidRDefault="001E404D" w:rsidP="00E0441C">
      <w:pPr>
        <w:pStyle w:val="1"/>
        <w:ind w:firstLine="709"/>
        <w:jc w:val="both"/>
      </w:pPr>
      <w:r w:rsidRPr="001E404D">
        <w:rPr>
          <w:color w:val="000000" w:themeColor="text1"/>
        </w:rPr>
        <w:t>2) в отделе УФМС Росси</w:t>
      </w:r>
      <w:r w:rsidR="00E0441C" w:rsidRPr="001E404D">
        <w:rPr>
          <w:color w:val="000000" w:themeColor="text1"/>
        </w:rPr>
        <w:t xml:space="preserve">и по Приморскому краю в </w:t>
      </w:r>
      <w:r w:rsidRPr="001E404D">
        <w:rPr>
          <w:color w:val="000000" w:themeColor="text1"/>
        </w:rPr>
        <w:t>Партизанском муниципальном районе</w:t>
      </w:r>
      <w:r w:rsidR="00E0441C" w:rsidRPr="001E404D">
        <w:rPr>
          <w:color w:val="000000" w:themeColor="text1"/>
        </w:rPr>
        <w:t xml:space="preserve"> документа, подтверждающего факт</w:t>
      </w:r>
      <w:r w:rsidR="00E0441C" w:rsidRPr="00E0441C">
        <w:t xml:space="preserve"> совместного проживания </w:t>
      </w:r>
      <w:r w:rsidR="00E0441C" w:rsidRPr="001E404D">
        <w:rPr>
          <w:color w:val="000000" w:themeColor="text1"/>
        </w:rPr>
        <w:t xml:space="preserve">гражданина (граждан) и его (их) детей по одному месту жительства на территории </w:t>
      </w:r>
      <w:r w:rsidRPr="001E404D">
        <w:rPr>
          <w:color w:val="000000" w:themeColor="text1"/>
        </w:rPr>
        <w:t>Партизанского муниципального района</w:t>
      </w:r>
      <w:r w:rsidR="00E0441C" w:rsidRPr="001E404D">
        <w:rPr>
          <w:color w:val="000000" w:themeColor="text1"/>
        </w:rPr>
        <w:t>;</w:t>
      </w:r>
    </w:p>
    <w:p w:rsidR="00E0441C" w:rsidRPr="00EE0A2C" w:rsidRDefault="00E0441C" w:rsidP="00E0441C">
      <w:pPr>
        <w:pStyle w:val="1"/>
        <w:ind w:firstLine="709"/>
        <w:jc w:val="both"/>
      </w:pPr>
      <w:r w:rsidRPr="00E0441C">
        <w:t xml:space="preserve">3) в </w:t>
      </w:r>
      <w:proofErr w:type="spellStart"/>
      <w:r w:rsidRPr="00E0441C">
        <w:t>Росреестре</w:t>
      </w:r>
      <w:proofErr w:type="spellEnd"/>
      <w:r w:rsidRPr="00E0441C">
        <w:t xml:space="preserve"> - информации о зарегистрированных правах на земельные </w:t>
      </w:r>
      <w:r w:rsidRPr="00EE0A2C">
        <w:t>участки гражданина (граждан) и его (их) детей;</w:t>
      </w:r>
    </w:p>
    <w:p w:rsidR="00E0441C" w:rsidRPr="00EE0A2C" w:rsidRDefault="00E0441C" w:rsidP="00E0441C">
      <w:pPr>
        <w:pStyle w:val="1"/>
        <w:ind w:firstLine="709"/>
        <w:jc w:val="both"/>
      </w:pPr>
      <w:r w:rsidRPr="00EE0A2C">
        <w:t xml:space="preserve">4) в </w:t>
      </w:r>
      <w:r w:rsidR="001E404D" w:rsidRPr="00EE0A2C">
        <w:t>отделе</w:t>
      </w:r>
      <w:r w:rsidRPr="00EE0A2C">
        <w:t xml:space="preserve"> опеки и попечительства администрации </w:t>
      </w:r>
      <w:r w:rsidR="001E404D" w:rsidRPr="00EE0A2C">
        <w:rPr>
          <w:color w:val="000000" w:themeColor="text1"/>
        </w:rPr>
        <w:t>Партизанского муниципального района</w:t>
      </w:r>
      <w:r w:rsidRPr="00EE0A2C">
        <w:t xml:space="preserve"> - информации о действующих </w:t>
      </w:r>
      <w:proofErr w:type="gramStart"/>
      <w:r w:rsidRPr="00EE0A2C">
        <w:t>договорах</w:t>
      </w:r>
      <w:proofErr w:type="gramEnd"/>
      <w:r w:rsidRPr="00EE0A2C">
        <w:t xml:space="preserve"> о приемной семье в отношении граждан, имеющих приемного ребенка (приемных детей);</w:t>
      </w:r>
    </w:p>
    <w:p w:rsidR="00E0441C" w:rsidRPr="00E0441C" w:rsidRDefault="00E0441C" w:rsidP="00E0441C">
      <w:pPr>
        <w:pStyle w:val="1"/>
        <w:ind w:firstLine="709"/>
        <w:jc w:val="both"/>
      </w:pPr>
      <w:r w:rsidRPr="00EE0A2C">
        <w:t>5) в федеральной государственной информационной системе «Федеральный реестр инвалидов»:</w:t>
      </w:r>
    </w:p>
    <w:p w:rsidR="00E0441C" w:rsidRPr="00E0441C" w:rsidRDefault="00E0441C" w:rsidP="00E0441C">
      <w:pPr>
        <w:pStyle w:val="1"/>
        <w:ind w:firstLine="709"/>
        <w:jc w:val="both"/>
      </w:pPr>
      <w:r w:rsidRPr="00E0441C">
        <w:t>- документ, подтверждающего факт установления категории «ребенок-</w:t>
      </w:r>
      <w:r w:rsidRPr="00E0441C">
        <w:lastRenderedPageBreak/>
        <w:t xml:space="preserve">инвалид» ребенку в возрасте до 18 лет, и справки, подтверждающей факт установления указанному ребенку инвалидности после 18 лет, в отношении детей старше 18 </w:t>
      </w:r>
      <w:proofErr w:type="gramStart"/>
      <w:r w:rsidRPr="00E0441C">
        <w:t>лет, являющихся инвалидами независимо от группы инвалидности и имевших в возрасте до 18 лег</w:t>
      </w:r>
      <w:proofErr w:type="gramEnd"/>
      <w:r w:rsidRPr="00E0441C">
        <w:t xml:space="preserve"> категорию «ребенок-инвалид»;</w:t>
      </w:r>
    </w:p>
    <w:p w:rsidR="00E0441C" w:rsidRPr="00E0441C" w:rsidRDefault="00E0441C" w:rsidP="00E0441C">
      <w:pPr>
        <w:pStyle w:val="1"/>
        <w:ind w:firstLine="709"/>
        <w:jc w:val="both"/>
      </w:pPr>
      <w:r w:rsidRPr="00E0441C">
        <w:t>- справки, подтверждающей факт установления инвалидности в связи с прохождением военной службы по призыву, в отношении сыновей и пасынков, проходящих (проходивших) военную службу по призыву, в возрасте до 21 года, ставших инвалидами независимо от группы инвалидности в связи с прохождением военной службы по призыву.</w:t>
      </w:r>
    </w:p>
    <w:p w:rsidR="00E0441C" w:rsidRPr="00E0441C" w:rsidRDefault="00E0441C" w:rsidP="00E0441C">
      <w:pPr>
        <w:pStyle w:val="1"/>
        <w:ind w:firstLine="709"/>
        <w:jc w:val="both"/>
      </w:pPr>
      <w:r w:rsidRPr="00E0441C">
        <w:t>Лицами, ответственными за выполнение административной процедуры, являются специалисты у</w:t>
      </w:r>
      <w:r w:rsidR="001E404D">
        <w:t>чреждения и МФЦ,</w:t>
      </w:r>
      <w:r w:rsidRPr="00E0441C">
        <w:t xml:space="preserve"> уполномоченные в соответствии с должностными инструкциями.</w:t>
      </w:r>
    </w:p>
    <w:p w:rsidR="00E0441C" w:rsidRPr="00E0441C" w:rsidRDefault="001E404D" w:rsidP="00E0441C">
      <w:pPr>
        <w:pStyle w:val="1"/>
        <w:ind w:firstLine="709"/>
        <w:jc w:val="both"/>
      </w:pPr>
      <w:r>
        <w:t xml:space="preserve">Администрация </w:t>
      </w:r>
      <w:r w:rsidR="00E0441C" w:rsidRPr="00E0441C">
        <w:t>в течение 30 календарных дней со дня подачи заявления принимает решение:</w:t>
      </w:r>
    </w:p>
    <w:p w:rsidR="003D2108" w:rsidRPr="003D2108" w:rsidRDefault="00E0441C" w:rsidP="003D2108">
      <w:pPr>
        <w:pStyle w:val="1"/>
        <w:ind w:firstLine="709"/>
        <w:jc w:val="both"/>
      </w:pPr>
      <w:r w:rsidRPr="00E0441C">
        <w:t>- о включении гражданина (граждан) в Реестр,  в форме П</w:t>
      </w:r>
      <w:r w:rsidR="001E404D">
        <w:t>остановления администрации Партизанского района</w:t>
      </w:r>
      <w:r w:rsidRPr="00E0441C">
        <w:t>, если документы и (или) информация, указанные в</w:t>
      </w:r>
      <w:r w:rsidR="00691107">
        <w:t xml:space="preserve"> </w:t>
      </w:r>
      <w:r w:rsidR="003D2108" w:rsidRPr="003D2108">
        <w:t>части 1  статьи 5 Закона ПК № 837-КЗ, подтверждают соответствие гражданина (граждан) и его (их) детей требованиям пунктов 1 - 5 части 4 статьи 2 Закона ПК 837-КЗ;</w:t>
      </w:r>
    </w:p>
    <w:p w:rsidR="003D2108" w:rsidRPr="003D2108" w:rsidRDefault="003D2108" w:rsidP="003D2108">
      <w:pPr>
        <w:pStyle w:val="1"/>
        <w:ind w:firstLine="709"/>
        <w:jc w:val="both"/>
      </w:pPr>
      <w:proofErr w:type="gramStart"/>
      <w:r w:rsidRPr="003D2108">
        <w:t>- об отказе во включении гражданина (граждан) в Реестр, если документы и (или) информация, указанные в части 1 статьи 5 Закона ПК № 837КЗ, подтверждают несоответствие гражданина (граждан) и его (их) детей требованиям пункта 4 части 4 статьи 2 Закона ПК № 837-КЗ, либо в случае наличия иных оснований, установленных частью 7 статьи 5 Закона ПК № 837-КЗ.</w:t>
      </w:r>
      <w:proofErr w:type="gramEnd"/>
    </w:p>
    <w:p w:rsidR="003D2108" w:rsidRPr="003D2108" w:rsidRDefault="003D2108" w:rsidP="003D2108">
      <w:pPr>
        <w:pStyle w:val="1"/>
        <w:ind w:firstLine="709"/>
        <w:jc w:val="both"/>
      </w:pPr>
      <w:r w:rsidRPr="003D2108">
        <w:t xml:space="preserve">Результатом административной процедуры является решение </w:t>
      </w:r>
      <w:r w:rsidR="001E404D" w:rsidRPr="001E404D">
        <w:rPr>
          <w:color w:val="000000" w:themeColor="text1"/>
        </w:rPr>
        <w:t>Администрации</w:t>
      </w:r>
      <w:r w:rsidRPr="003D2108">
        <w:rPr>
          <w:color w:val="FF0000"/>
        </w:rPr>
        <w:t xml:space="preserve"> </w:t>
      </w:r>
      <w:r w:rsidRPr="003D2108">
        <w:t xml:space="preserve">в форме </w:t>
      </w:r>
      <w:r w:rsidR="001E404D">
        <w:t>Постановления администрации Партизанского муниципального района</w:t>
      </w:r>
      <w:r w:rsidRPr="003D2108">
        <w:t xml:space="preserve">, о включении гражданина (граждан) в Реестр и присвоение реестрового номера либо </w:t>
      </w:r>
      <w:r w:rsidRPr="001E404D">
        <w:rPr>
          <w:color w:val="000000" w:themeColor="text1"/>
        </w:rPr>
        <w:t xml:space="preserve">решение </w:t>
      </w:r>
      <w:r w:rsidR="001E404D" w:rsidRPr="001E404D">
        <w:rPr>
          <w:color w:val="000000" w:themeColor="text1"/>
        </w:rPr>
        <w:t>Администрации</w:t>
      </w:r>
      <w:r w:rsidRPr="003D2108">
        <w:t xml:space="preserve">  об отказе во включении в Реестр.</w:t>
      </w:r>
    </w:p>
    <w:p w:rsidR="003D2108" w:rsidRPr="003D2108" w:rsidRDefault="003D2108" w:rsidP="003D2108">
      <w:pPr>
        <w:pStyle w:val="1"/>
        <w:ind w:firstLine="709"/>
        <w:jc w:val="both"/>
      </w:pPr>
      <w:r w:rsidRPr="003D2108">
        <w:t>Результат выполнения административной процедуры фиксируется направлением уведомления гражданину (гражданам) о принятом решении в течение 7 (семь) календарных дней со дня принятия решения о включении гражданина (граждан) в Реестр с указанием реестрового номера либо об отказе во включении его (их) в Реестр.</w:t>
      </w:r>
    </w:p>
    <w:p w:rsidR="003D2108" w:rsidRPr="00DF1E5A" w:rsidRDefault="003D2108" w:rsidP="003D2108">
      <w:pPr>
        <w:pStyle w:val="1"/>
        <w:ind w:firstLine="709"/>
        <w:jc w:val="both"/>
      </w:pPr>
      <w:r w:rsidRPr="00DF1E5A">
        <w:t>3.4. Последовательность, сроки выполнения административной процедуры, требования к порядку выполнения административной процедуры «Образование земельных участков в целях их бесплатного предоставления в собственность гражданам, имеющим трех и более детей».</w:t>
      </w:r>
    </w:p>
    <w:p w:rsidR="003D2108" w:rsidRPr="003D2108" w:rsidRDefault="003D2108" w:rsidP="003D2108">
      <w:pPr>
        <w:pStyle w:val="1"/>
        <w:ind w:firstLine="709"/>
        <w:jc w:val="both"/>
      </w:pPr>
      <w:r w:rsidRPr="003D2108">
        <w:t xml:space="preserve">Основанием для начала административной процедуры является принятие решения </w:t>
      </w:r>
      <w:r w:rsidR="001E404D" w:rsidRPr="001E404D">
        <w:rPr>
          <w:color w:val="000000" w:themeColor="text1"/>
        </w:rPr>
        <w:t>Администрации</w:t>
      </w:r>
      <w:r w:rsidRPr="001E404D">
        <w:rPr>
          <w:color w:val="000000" w:themeColor="text1"/>
        </w:rPr>
        <w:t>,</w:t>
      </w:r>
      <w:r w:rsidRPr="003D2108">
        <w:t xml:space="preserve"> в форме </w:t>
      </w:r>
      <w:r w:rsidR="001E404D">
        <w:t>Постановления администрации Партизанского муниципального района,</w:t>
      </w:r>
      <w:r w:rsidRPr="003D2108">
        <w:t xml:space="preserve"> об образовании земельных участков в составе утвержденного проекта планировки и межевания территории.</w:t>
      </w:r>
    </w:p>
    <w:p w:rsidR="003D2108" w:rsidRPr="003D2108" w:rsidRDefault="003D2108" w:rsidP="003D2108">
      <w:pPr>
        <w:pStyle w:val="1"/>
        <w:ind w:firstLine="709"/>
        <w:jc w:val="both"/>
      </w:pPr>
      <w:r w:rsidRPr="003D2108">
        <w:t>Лицами, ответственными за выполнение административной процедуры, являются должностные лица и специалисты учреждения,  уполномоченные в соответствии с должностными инструкциями.</w:t>
      </w:r>
    </w:p>
    <w:p w:rsidR="003D2108" w:rsidRPr="003D2108" w:rsidRDefault="003D2108" w:rsidP="003D2108">
      <w:pPr>
        <w:pStyle w:val="1"/>
        <w:ind w:firstLine="709"/>
        <w:jc w:val="both"/>
      </w:pPr>
      <w:r w:rsidRPr="003D2108">
        <w:t>Выполнение административной процедуры включает в себя:</w:t>
      </w:r>
    </w:p>
    <w:p w:rsidR="003D2108" w:rsidRPr="003D2108" w:rsidRDefault="003D2108" w:rsidP="003D2108">
      <w:pPr>
        <w:pStyle w:val="1"/>
        <w:ind w:firstLine="709"/>
        <w:jc w:val="both"/>
      </w:pPr>
      <w:r w:rsidRPr="003D2108">
        <w:lastRenderedPageBreak/>
        <w:t>- подготовку муниципальных контрактов на выполнение межевых планов земельных участков, постановка их на кадастровый учет;</w:t>
      </w:r>
    </w:p>
    <w:p w:rsidR="00F27D07" w:rsidRPr="00F27D07" w:rsidRDefault="00F27D07" w:rsidP="00F27D07">
      <w:pPr>
        <w:pStyle w:val="1"/>
        <w:ind w:firstLine="709"/>
        <w:jc w:val="both"/>
      </w:pPr>
      <w:r>
        <w:t>-</w:t>
      </w:r>
      <w:r w:rsidR="003D2108" w:rsidRPr="003D2108">
        <w:t>включение в перечень земельных участков, предназначенных для</w:t>
      </w:r>
      <w:r>
        <w:t xml:space="preserve"> </w:t>
      </w:r>
      <w:r w:rsidRPr="00F27D07">
        <w:t>предоставления гражданам в собственность бесплатно.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>Принятием решения является заключение муниципальных контрактов на выполнение следующих действий по формированию земельных участков;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>- выполнение межевых планов и постановка на кадастровый учет земельных участков.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>Результатом административной процедуры является кадастровый учет земельных участков.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>Результат выполнения административной процедуры фиксируется решением</w:t>
      </w:r>
      <w:r>
        <w:t xml:space="preserve"> </w:t>
      </w:r>
      <w:r w:rsidR="00AD439F" w:rsidRPr="00AD439F">
        <w:rPr>
          <w:color w:val="000000" w:themeColor="text1"/>
        </w:rPr>
        <w:t>Администрации</w:t>
      </w:r>
      <w:r w:rsidRPr="00AD439F">
        <w:rPr>
          <w:color w:val="000000" w:themeColor="text1"/>
        </w:rPr>
        <w:t>,</w:t>
      </w:r>
      <w:r w:rsidRPr="00F27D07">
        <w:t xml:space="preserve"> в форме </w:t>
      </w:r>
      <w:r w:rsidR="00AD439F">
        <w:t>Постановления администрации Партизанского муниципального района</w:t>
      </w:r>
      <w:r w:rsidRPr="00F27D07">
        <w:t xml:space="preserve"> о включении в перечень образованных земельных участков, предназначенных для предоставления гражданам в собственность бесплатно.</w:t>
      </w:r>
    </w:p>
    <w:p w:rsidR="00F27D07" w:rsidRPr="0019743E" w:rsidRDefault="00F27D07" w:rsidP="00F27D07">
      <w:pPr>
        <w:pStyle w:val="1"/>
        <w:ind w:firstLine="709"/>
        <w:jc w:val="both"/>
      </w:pPr>
      <w:r w:rsidRPr="0019743E">
        <w:t>3.5. Последовательность, сроки выполнения административной процедуры, требования к порядку выполнения административной процедуры «Организация и проведение жеребьевок».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 xml:space="preserve">Основанием для начала административной процедуры является принятие решения </w:t>
      </w:r>
      <w:r w:rsidR="00AD439F">
        <w:rPr>
          <w:color w:val="000000" w:themeColor="text1"/>
        </w:rPr>
        <w:t>управлением по распоряжению муниципальной собственностью</w:t>
      </w:r>
      <w:r w:rsidRPr="00F27D07">
        <w:t xml:space="preserve">, в форме </w:t>
      </w:r>
      <w:r w:rsidR="00AD439F">
        <w:t>письменного уведомления граждан</w:t>
      </w:r>
      <w:r w:rsidRPr="00F27D07">
        <w:t xml:space="preserve"> о проведении жеребьевки, в котором содержится следующая информация: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>- дата, время и место проведения жеребьевки;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>- процедура организации и проведения жеребьевки;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>- список земельных участков предлагаемых на жеребьевку; список граждан, приглашаемых па жеребьевку.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 xml:space="preserve">Организация и проведение жеребьевки осуществляется в соответствии с </w:t>
      </w:r>
      <w:r w:rsidRPr="00AD439F">
        <w:t>постановлением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 (далее — Порядок № 277-па).</w:t>
      </w:r>
    </w:p>
    <w:p w:rsidR="00F27D07" w:rsidRPr="00F27D07" w:rsidRDefault="00F27D07" w:rsidP="00F27D07">
      <w:pPr>
        <w:pStyle w:val="1"/>
        <w:ind w:firstLine="709"/>
        <w:jc w:val="both"/>
      </w:pPr>
      <w:r w:rsidRPr="00F27D07">
        <w:t xml:space="preserve">Лицами, ответственными за выполнение </w:t>
      </w:r>
      <w:r w:rsidRPr="00AD439F">
        <w:rPr>
          <w:color w:val="000000" w:themeColor="text1"/>
        </w:rPr>
        <w:t xml:space="preserve">административной процедуры, являются должностные лица и специалисты </w:t>
      </w:r>
      <w:r w:rsidR="00AD439F" w:rsidRPr="00AD439F">
        <w:rPr>
          <w:color w:val="000000" w:themeColor="text1"/>
        </w:rPr>
        <w:t>Администрации</w:t>
      </w:r>
      <w:r w:rsidRPr="00AD439F">
        <w:rPr>
          <w:color w:val="000000" w:themeColor="text1"/>
        </w:rPr>
        <w:t>,</w:t>
      </w:r>
      <w:r w:rsidRPr="00F27D07">
        <w:t xml:space="preserve"> уполномоченные в соответствии с должностными инструкциями.</w:t>
      </w:r>
    </w:p>
    <w:p w:rsidR="004A19BE" w:rsidRDefault="00F27D07" w:rsidP="00F4163A">
      <w:pPr>
        <w:pStyle w:val="1"/>
        <w:ind w:firstLine="709"/>
        <w:jc w:val="both"/>
      </w:pPr>
      <w:r w:rsidRPr="00F27D07">
        <w:t>Порядок организации и проведения жеребьевки:</w:t>
      </w:r>
      <w:r w:rsidR="004546D6">
        <w:t xml:space="preserve"> 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 xml:space="preserve">- опубликование извещения о проведении жеребьевки в газете «Золотая Долина», а также размещение на официальном сайте администрации </w:t>
      </w:r>
      <w:r w:rsidR="00AD439F">
        <w:t>П</w:t>
      </w:r>
      <w:r w:rsidRPr="00F4163A">
        <w:t>артизанского муниципального района в информационно-телекоммуникационной сети Интернет не позднее, чем за 10 (десять) дней до даты проведения жеребьевки;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>- информирование граждан о дате, времени и месте проведения жеребьевки посредством направления им письменных уведомлений не позднее, чем за 10 (десять) дней до даты проведения жеребьевки;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 xml:space="preserve">- </w:t>
      </w:r>
      <w:r w:rsidRPr="00AD439F">
        <w:rPr>
          <w:color w:val="000000" w:themeColor="text1"/>
        </w:rPr>
        <w:t xml:space="preserve">обеспечение участия </w:t>
      </w:r>
      <w:r w:rsidR="00AD439F" w:rsidRPr="00AD439F">
        <w:rPr>
          <w:color w:val="000000" w:themeColor="text1"/>
        </w:rPr>
        <w:t>депутатов Думы Партизанского муниципального района</w:t>
      </w:r>
      <w:r w:rsidRPr="00AD439F">
        <w:rPr>
          <w:color w:val="000000" w:themeColor="text1"/>
        </w:rPr>
        <w:t xml:space="preserve">  и представителей</w:t>
      </w:r>
      <w:r w:rsidRPr="00F4163A">
        <w:t xml:space="preserve"> органов прокуратуры в работе жеребьевочной комиссии </w:t>
      </w:r>
      <w:r w:rsidRPr="00F4163A">
        <w:lastRenderedPageBreak/>
        <w:t>при проведении жеребьевки осуществляется посредством направления им не позднее, чем за 10 (десять) дней до даты проведения жеребьевки письменных приглашений;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>- проведение жеребьевки жеребьевочной комиссией в составе не менее 5 человек;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>- заседание жеребьевочной комиссии считается правомочным, если на нем присутствуют более половины членов жеребьевочной комиссии;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>- количество граждан, приглашаемых на жеребьевку, должно быть на одного меньше, чем земельных участков, представляемых на жеребьевке;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>- граждане приглашаются на жеребьевку в порядке очередности присвоенных реестровых номеров;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>- в ходе проведения жеребьевки гражданин вынимает из жеребьевочного ящика один лист с кадастровым номером земельного участка, секретарь комиссии фиксирует данный номер в протокол, после чего гражданин ставит подпись в строке протокола со своими персональными данными напротив кадастрового номера вытянутого участка.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>Результатом административной процедуры является подписание протокола жеребьевки председателем, секретарем и присутствующими членами жеребьевочной комиссии.</w:t>
      </w:r>
    </w:p>
    <w:p w:rsidR="00F4163A" w:rsidRPr="00F4163A" w:rsidRDefault="00F4163A" w:rsidP="00F4163A">
      <w:pPr>
        <w:pStyle w:val="1"/>
        <w:ind w:firstLine="709"/>
        <w:jc w:val="both"/>
      </w:pPr>
      <w:r w:rsidRPr="00F4163A">
        <w:t xml:space="preserve">Результат выполнения административной процедуры фиксируется протоколом жеребьевки, составленным и заполненным </w:t>
      </w:r>
      <w:proofErr w:type="gramStart"/>
      <w:r w:rsidRPr="00F4163A">
        <w:t>в</w:t>
      </w:r>
      <w:proofErr w:type="gramEnd"/>
      <w:r w:rsidRPr="00F4163A">
        <w:t xml:space="preserve"> соответствий с формой-приложением, утвержденной Порядком № 277-па.</w:t>
      </w:r>
    </w:p>
    <w:p w:rsidR="001439F2" w:rsidRPr="00386615" w:rsidRDefault="00F4163A" w:rsidP="001439F2">
      <w:pPr>
        <w:pStyle w:val="1"/>
        <w:ind w:firstLine="709"/>
        <w:jc w:val="both"/>
      </w:pPr>
      <w:r w:rsidRPr="00386615">
        <w:t>3.6. Последовательность,  сроки выполнения административной процедуры, требования к порядку выполнения административной процедуры «Предоставление</w:t>
      </w:r>
      <w:r w:rsidR="00A929B0" w:rsidRPr="00386615">
        <w:t xml:space="preserve"> </w:t>
      </w:r>
      <w:r w:rsidR="001439F2" w:rsidRPr="00386615">
        <w:t>земельных участков в собственность бесплатно по результатам жеребьевки»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Лицами, ответственными за выполнение административной процедуры,</w:t>
      </w:r>
      <w:r>
        <w:t xml:space="preserve"> </w:t>
      </w:r>
      <w:r w:rsidRPr="001439F2">
        <w:t>являются специалисты учреждения, уполномоченные в соответствии с должностными</w:t>
      </w:r>
      <w:r>
        <w:t xml:space="preserve"> </w:t>
      </w:r>
      <w:r w:rsidRPr="001439F2">
        <w:t>инструкциями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Основанием для начала административной процедуры является подписание</w:t>
      </w:r>
      <w:r>
        <w:t xml:space="preserve"> </w:t>
      </w:r>
      <w:r w:rsidRPr="001439F2">
        <w:t>протокола жеребьевки председателем, секретарем и присутствующими членами</w:t>
      </w:r>
      <w:r>
        <w:t xml:space="preserve"> </w:t>
      </w:r>
      <w:r w:rsidRPr="001439F2">
        <w:t>жеребьевочной комиссии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Описание процедуры предоставления земельных участков в собственность</w:t>
      </w:r>
      <w:r>
        <w:t xml:space="preserve"> </w:t>
      </w:r>
      <w:r w:rsidRPr="001439F2">
        <w:t>бесплатно гражданину (гражданам) и его (их) детям по результатам жеребьевки: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- в день проведения жеребьевки, направление запросов в отношении гражданина</w:t>
      </w:r>
      <w:r>
        <w:t xml:space="preserve"> </w:t>
      </w:r>
      <w:r w:rsidRPr="001439F2">
        <w:t>(граждан), принимавших участие в жеребьевке информации: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1) в органах регистрации прав информацию о зарегистрированных правах на</w:t>
      </w:r>
      <w:r>
        <w:t xml:space="preserve"> </w:t>
      </w:r>
      <w:r w:rsidRPr="001439F2">
        <w:t>земельные участки гражданина (граждан) и его (их) детей;</w:t>
      </w:r>
    </w:p>
    <w:p w:rsidR="001439F2" w:rsidRPr="00EE0A2C" w:rsidRDefault="001439F2" w:rsidP="001439F2">
      <w:pPr>
        <w:pStyle w:val="1"/>
        <w:ind w:firstLine="709"/>
        <w:jc w:val="both"/>
        <w:rPr>
          <w:color w:val="000000" w:themeColor="text1"/>
        </w:rPr>
      </w:pPr>
      <w:r w:rsidRPr="00EE0A2C">
        <w:rPr>
          <w:color w:val="000000" w:themeColor="text1"/>
        </w:rPr>
        <w:t xml:space="preserve">2) в органах опеки и попечительства - информацию о действующих </w:t>
      </w:r>
      <w:proofErr w:type="gramStart"/>
      <w:r w:rsidRPr="00EE0A2C">
        <w:rPr>
          <w:color w:val="000000" w:themeColor="text1"/>
        </w:rPr>
        <w:t>договорах</w:t>
      </w:r>
      <w:proofErr w:type="gramEnd"/>
      <w:r w:rsidRPr="00EE0A2C">
        <w:rPr>
          <w:color w:val="000000" w:themeColor="text1"/>
        </w:rPr>
        <w:t xml:space="preserve"> о приемной семье в отношении граждан, имеющих приемного ребенка (приемных детей);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- в течение 5 (пять) календарных дней со дня получения запрошенной</w:t>
      </w:r>
      <w:r>
        <w:t xml:space="preserve"> </w:t>
      </w:r>
      <w:r w:rsidRPr="001439F2">
        <w:t xml:space="preserve">информации, </w:t>
      </w:r>
      <w:r w:rsidR="00AD439F">
        <w:t>Администрация</w:t>
      </w:r>
      <w:r w:rsidRPr="001439F2">
        <w:t xml:space="preserve"> принимает решение: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1) о предоставлении земельного участка в собственность бесплатно гражданину</w:t>
      </w:r>
      <w:r>
        <w:t xml:space="preserve"> </w:t>
      </w:r>
      <w:r w:rsidRPr="001439F2">
        <w:t>(гражданам) и его (их) детям в случае соответствия гражданина (граждан) и его (их)</w:t>
      </w:r>
      <w:r>
        <w:t xml:space="preserve"> </w:t>
      </w:r>
      <w:r w:rsidRPr="001439F2">
        <w:t xml:space="preserve">детей требованиям пунктов 4 и 5 части 4 статьи 2 Закона ПК </w:t>
      </w:r>
      <w:r w:rsidRPr="001439F2">
        <w:lastRenderedPageBreak/>
        <w:t>№ 837-K3;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2) об исключении гражданина (граждан) из Реестра в случае несоответствия</w:t>
      </w:r>
      <w:r>
        <w:t xml:space="preserve"> </w:t>
      </w:r>
      <w:r w:rsidRPr="001439F2">
        <w:t>гражданина (граждан) и его (их) детей требованиям пунктов 4 и 5 части 4 статьи 2</w:t>
      </w:r>
      <w:r>
        <w:t xml:space="preserve"> </w:t>
      </w:r>
      <w:r w:rsidRPr="001439F2">
        <w:t>Закона ПК № 837-K3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В течение 7 (семь) календарных дней со дня принятия решения о предоставлении</w:t>
      </w:r>
      <w:r>
        <w:t xml:space="preserve"> </w:t>
      </w:r>
      <w:r w:rsidRPr="001439F2">
        <w:t>гражданину (гражданам) и его (их) детям земельного участка в собственность</w:t>
      </w:r>
      <w:r>
        <w:t xml:space="preserve"> </w:t>
      </w:r>
      <w:r w:rsidRPr="001439F2">
        <w:t>бесплатно либо об исключении гражданина (граждан) из Реестра управление</w:t>
      </w:r>
      <w:r>
        <w:t xml:space="preserve"> </w:t>
      </w:r>
      <w:r w:rsidRPr="001439F2">
        <w:t>землепользования уведомляет гражданина (граждан) о принятом решении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В течение 14 (четырнадцать) календарных дней со дня принятия решения о</w:t>
      </w:r>
      <w:r>
        <w:t xml:space="preserve"> </w:t>
      </w:r>
      <w:r w:rsidRPr="001439F2">
        <w:t>предоставлении земельного участка - направление копии указанного решения в</w:t>
      </w:r>
      <w:r>
        <w:t xml:space="preserve"> </w:t>
      </w:r>
      <w:r w:rsidRPr="001439F2">
        <w:t>уполномоченный орган исполнительной власти Приморского края.</w:t>
      </w:r>
    </w:p>
    <w:p w:rsidR="001439F2" w:rsidRPr="001439F2" w:rsidRDefault="00AD439F" w:rsidP="001439F2">
      <w:pPr>
        <w:pStyle w:val="1"/>
        <w:ind w:firstLine="709"/>
        <w:jc w:val="both"/>
      </w:pPr>
      <w:r>
        <w:t>Администрация</w:t>
      </w:r>
      <w:r w:rsidR="001439F2" w:rsidRPr="001439F2">
        <w:t xml:space="preserve"> размещает информацию о предоставлении</w:t>
      </w:r>
      <w:r w:rsidR="001439F2">
        <w:t xml:space="preserve"> </w:t>
      </w:r>
      <w:r w:rsidR="001439F2" w:rsidRPr="001439F2">
        <w:t>земельных участков гражданам в Единой государственной информационной системе</w:t>
      </w:r>
      <w:r w:rsidR="001439F2">
        <w:t xml:space="preserve"> </w:t>
      </w:r>
      <w:r w:rsidR="001439F2" w:rsidRPr="001439F2">
        <w:t>социального обеспечения в соответствии с Федеральным законом от 17.07.1999</w:t>
      </w:r>
      <w:r w:rsidR="001439F2">
        <w:t xml:space="preserve"> </w:t>
      </w:r>
      <w:r w:rsidR="001439F2" w:rsidRPr="001439F2">
        <w:t>№ 178-ФЗ «О государственной социальной помощи»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В случае принятия решения об исключении гражданина из Реестра земельный</w:t>
      </w:r>
      <w:r>
        <w:t xml:space="preserve"> </w:t>
      </w:r>
      <w:r w:rsidRPr="001439F2">
        <w:t>участок включается в перечень земельных участков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В случае</w:t>
      </w:r>
      <w:proofErr w:type="gramStart"/>
      <w:r w:rsidRPr="001439F2">
        <w:t>,</w:t>
      </w:r>
      <w:proofErr w:type="gramEnd"/>
      <w:r w:rsidRPr="001439F2">
        <w:t xml:space="preserve"> если гражданин, который имел право участвовать в жеребьевке, не</w:t>
      </w:r>
      <w:r>
        <w:t xml:space="preserve"> </w:t>
      </w:r>
      <w:r w:rsidRPr="001439F2">
        <w:t>участвовал в ней, он приглашается на следующую жеребьевку.</w:t>
      </w:r>
    </w:p>
    <w:p w:rsidR="001439F2" w:rsidRPr="001439F2" w:rsidRDefault="001439F2" w:rsidP="001B7751">
      <w:pPr>
        <w:pStyle w:val="1"/>
        <w:ind w:firstLine="709"/>
        <w:jc w:val="both"/>
      </w:pPr>
      <w:r w:rsidRPr="001439F2">
        <w:t>В случае неучастия гражданина (граждан) два раза в проводимых жеребьевках -</w:t>
      </w:r>
      <w:r>
        <w:t xml:space="preserve"> </w:t>
      </w:r>
      <w:r w:rsidRPr="001439F2">
        <w:t xml:space="preserve">принятие решения </w:t>
      </w:r>
      <w:r w:rsidR="001B7751">
        <w:t>Администрации</w:t>
      </w:r>
      <w:r w:rsidRPr="001439F2">
        <w:t>, в форме</w:t>
      </w:r>
      <w:r w:rsidR="001B7751">
        <w:t xml:space="preserve"> Постановления администрации Партизанского муниципального района</w:t>
      </w:r>
      <w:r w:rsidRPr="001439F2">
        <w:t>, об изменении присвоенного ему (им) реестрового</w:t>
      </w:r>
      <w:r>
        <w:t xml:space="preserve"> </w:t>
      </w:r>
      <w:r w:rsidRPr="001439F2">
        <w:t>номера на новый реестровый номер, соответствующий очередности на дату</w:t>
      </w:r>
      <w:r>
        <w:t xml:space="preserve"> </w:t>
      </w:r>
      <w:r w:rsidRPr="001439F2">
        <w:t>проведения последней жеребьевки, в которой не участвовал гражданин (граждане)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Новый реестровый номер присваивается гражданину (гражданам) в соответствии с</w:t>
      </w:r>
      <w:r>
        <w:t xml:space="preserve"> </w:t>
      </w:r>
      <w:r w:rsidRPr="001439F2">
        <w:t>очередностью предыдущих реестровых номеров. Уведомление заявителя о</w:t>
      </w:r>
      <w:r>
        <w:t xml:space="preserve"> </w:t>
      </w:r>
      <w:r w:rsidRPr="001439F2">
        <w:t>присвоении нового реестрового номера - в течение 7 (семь) календарных дней.</w:t>
      </w:r>
    </w:p>
    <w:p w:rsidR="001439F2" w:rsidRPr="001439F2" w:rsidRDefault="001439F2" w:rsidP="001439F2">
      <w:pPr>
        <w:pStyle w:val="1"/>
        <w:ind w:firstLine="709"/>
        <w:jc w:val="both"/>
      </w:pPr>
      <w:r w:rsidRPr="001439F2">
        <w:t>Принятием решения является предоставление земельного участка гражданину</w:t>
      </w:r>
      <w:r>
        <w:t xml:space="preserve"> </w:t>
      </w:r>
      <w:r w:rsidRPr="001439F2">
        <w:t>(гражданам) в собственность бесплатно.</w:t>
      </w:r>
    </w:p>
    <w:p w:rsidR="001439F2" w:rsidRPr="001439F2" w:rsidRDefault="001439F2" w:rsidP="002879F8">
      <w:pPr>
        <w:pStyle w:val="1"/>
        <w:ind w:firstLine="709"/>
        <w:jc w:val="both"/>
      </w:pPr>
      <w:r w:rsidRPr="001439F2">
        <w:t>Результатом административной процедуры является постановление</w:t>
      </w:r>
      <w:r w:rsidR="002879F8">
        <w:t xml:space="preserve"> </w:t>
      </w:r>
      <w:r w:rsidRPr="001439F2">
        <w:t xml:space="preserve">администрации </w:t>
      </w:r>
      <w:r>
        <w:t>Партизанского муниципального района</w:t>
      </w:r>
      <w:r w:rsidRPr="001439F2">
        <w:t xml:space="preserve"> о предоставлении гражданину</w:t>
      </w:r>
      <w:r>
        <w:t xml:space="preserve"> </w:t>
      </w:r>
      <w:r w:rsidRPr="001439F2">
        <w:t>(гражданам) земельного участка в собственность бесплатно.</w:t>
      </w:r>
    </w:p>
    <w:p w:rsidR="00514C3D" w:rsidRPr="001439F2" w:rsidRDefault="00514C3D" w:rsidP="001439F2">
      <w:pPr>
        <w:pStyle w:val="1"/>
        <w:ind w:firstLine="709"/>
        <w:jc w:val="both"/>
      </w:pPr>
    </w:p>
    <w:p w:rsidR="001B7751" w:rsidRDefault="001439F2" w:rsidP="001B7751">
      <w:pPr>
        <w:pStyle w:val="1"/>
        <w:ind w:firstLine="709"/>
        <w:jc w:val="center"/>
        <w:rPr>
          <w:b/>
        </w:rPr>
      </w:pPr>
      <w:r w:rsidRPr="002879F8">
        <w:rPr>
          <w:b/>
        </w:rPr>
        <w:t xml:space="preserve">4. Формы </w:t>
      </w:r>
      <w:proofErr w:type="gramStart"/>
      <w:r w:rsidRPr="002879F8">
        <w:rPr>
          <w:b/>
        </w:rPr>
        <w:t>контроля за</w:t>
      </w:r>
      <w:proofErr w:type="gramEnd"/>
      <w:r w:rsidRPr="002879F8">
        <w:rPr>
          <w:b/>
        </w:rPr>
        <w:t xml:space="preserve"> исполнением</w:t>
      </w:r>
    </w:p>
    <w:p w:rsidR="001439F2" w:rsidRDefault="001439F2" w:rsidP="001B7751">
      <w:pPr>
        <w:pStyle w:val="1"/>
        <w:ind w:firstLine="709"/>
        <w:jc w:val="center"/>
        <w:rPr>
          <w:b/>
        </w:rPr>
      </w:pPr>
      <w:r w:rsidRPr="002879F8">
        <w:rPr>
          <w:b/>
        </w:rPr>
        <w:t>административного регламента</w:t>
      </w:r>
    </w:p>
    <w:p w:rsidR="00514C3D" w:rsidRPr="002879F8" w:rsidRDefault="00514C3D" w:rsidP="001439F2">
      <w:pPr>
        <w:pStyle w:val="1"/>
        <w:ind w:firstLine="709"/>
        <w:jc w:val="both"/>
        <w:rPr>
          <w:b/>
        </w:rPr>
      </w:pPr>
    </w:p>
    <w:p w:rsidR="001B7751" w:rsidRDefault="001439F2" w:rsidP="001B7751">
      <w:pPr>
        <w:pStyle w:val="1"/>
        <w:ind w:firstLine="709"/>
        <w:jc w:val="both"/>
      </w:pPr>
      <w:r w:rsidRPr="001439F2">
        <w:t xml:space="preserve">4.1. </w:t>
      </w:r>
      <w:r w:rsidR="001B7751">
        <w:t xml:space="preserve">Текущий </w:t>
      </w:r>
      <w:proofErr w:type="gramStart"/>
      <w:r w:rsidR="001B7751">
        <w:t>контроль за</w:t>
      </w:r>
      <w:proofErr w:type="gramEnd"/>
      <w:r w:rsidR="001B7751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B7751" w:rsidRPr="001E3725" w:rsidRDefault="001B7751" w:rsidP="001B7751">
      <w:pPr>
        <w:pStyle w:val="1"/>
        <w:ind w:firstLine="709"/>
        <w:jc w:val="both"/>
      </w:pPr>
      <w:r>
        <w:t xml:space="preserve">Для текущего контроля используются сведения служебной </w:t>
      </w:r>
      <w:r>
        <w:lastRenderedPageBreak/>
        <w:t>корреспонденции, устная и письменная информация специалистов и должностных лиц Уполномоченного органа.</w:t>
      </w:r>
    </w:p>
    <w:p w:rsidR="001B7751" w:rsidRPr="001E3725" w:rsidRDefault="001B7751" w:rsidP="001B7751">
      <w:pPr>
        <w:pStyle w:val="1"/>
        <w:ind w:firstLine="709"/>
        <w:jc w:val="both"/>
      </w:pPr>
      <w:r>
        <w:t>4.2</w:t>
      </w:r>
      <w:r w:rsidR="001E3725" w:rsidRPr="001E3725">
        <w:t>. Текущий контроль осуществляется путем проведения проверок соблюдения</w:t>
      </w:r>
      <w:r w:rsidR="00D84806">
        <w:t xml:space="preserve"> </w:t>
      </w:r>
      <w:r w:rsidR="001E3725" w:rsidRPr="001E3725">
        <w:t>и исполнения специалистами учреждения положений Административного</w:t>
      </w:r>
      <w:r w:rsidR="00D84806">
        <w:t xml:space="preserve"> </w:t>
      </w:r>
      <w:r w:rsidR="001E3725" w:rsidRPr="001E3725">
        <w:t>регламента.</w:t>
      </w:r>
    </w:p>
    <w:p w:rsidR="001E3725" w:rsidRPr="001E3725" w:rsidRDefault="001B7751" w:rsidP="001E3725">
      <w:pPr>
        <w:pStyle w:val="1"/>
        <w:ind w:firstLine="709"/>
        <w:jc w:val="both"/>
      </w:pPr>
      <w:r>
        <w:t>4.3</w:t>
      </w:r>
      <w:r w:rsidR="001E3725" w:rsidRPr="001E3725">
        <w:t>. Специалисты учреждения несут персональную ответственность за полноту</w:t>
      </w:r>
      <w:r w:rsidR="00D84806">
        <w:t xml:space="preserve"> </w:t>
      </w:r>
      <w:r w:rsidR="001E3725" w:rsidRPr="001E3725">
        <w:t>собранных документов, правильность их оформления, соблюдение требований к</w:t>
      </w:r>
      <w:r w:rsidR="00D84806">
        <w:t xml:space="preserve"> </w:t>
      </w:r>
      <w:r w:rsidR="001E3725" w:rsidRPr="001E3725">
        <w:t>документам, соблюдение сроков и порядка приема заявлений, подготовки</w:t>
      </w:r>
      <w:r w:rsidR="00D84806">
        <w:t xml:space="preserve"> </w:t>
      </w:r>
      <w:r w:rsidR="001E3725" w:rsidRPr="001E3725">
        <w:t>запрашиваемой информации, а также правильность выполнения процедур.</w:t>
      </w:r>
    </w:p>
    <w:p w:rsidR="001E3725" w:rsidRDefault="001E3725" w:rsidP="001E3725">
      <w:pPr>
        <w:pStyle w:val="1"/>
        <w:ind w:firstLine="709"/>
        <w:jc w:val="both"/>
      </w:pPr>
      <w:r w:rsidRPr="001E3725">
        <w:t>Персональная ответственность специалистов учреждения по предоставлению</w:t>
      </w:r>
      <w:r w:rsidR="00D84806">
        <w:t xml:space="preserve"> </w:t>
      </w:r>
      <w:r w:rsidRPr="001E3725">
        <w:t>муниципальной услуги закрепляется его должностной инструкцией в соответствии с</w:t>
      </w:r>
      <w:r w:rsidR="00D84806">
        <w:t xml:space="preserve"> </w:t>
      </w:r>
      <w:r w:rsidRPr="001E3725">
        <w:t>требованиями действующего законодательства.</w:t>
      </w:r>
    </w:p>
    <w:p w:rsidR="00D84806" w:rsidRPr="001E3725" w:rsidRDefault="00D84806" w:rsidP="001E3725">
      <w:pPr>
        <w:pStyle w:val="1"/>
        <w:ind w:firstLine="709"/>
        <w:jc w:val="both"/>
      </w:pPr>
    </w:p>
    <w:p w:rsidR="001E3725" w:rsidRPr="002879F8" w:rsidRDefault="001E3725" w:rsidP="00D84806">
      <w:pPr>
        <w:pStyle w:val="1"/>
        <w:ind w:firstLine="709"/>
        <w:jc w:val="center"/>
        <w:rPr>
          <w:b/>
        </w:rPr>
      </w:pPr>
      <w:r w:rsidRPr="002879F8">
        <w:rPr>
          <w:b/>
        </w:rPr>
        <w:t>5. Досудебное (внесудебное) обжалование</w:t>
      </w:r>
    </w:p>
    <w:p w:rsidR="001E3725" w:rsidRPr="002879F8" w:rsidRDefault="001E3725" w:rsidP="00D84806">
      <w:pPr>
        <w:pStyle w:val="1"/>
        <w:ind w:firstLine="709"/>
        <w:jc w:val="center"/>
        <w:rPr>
          <w:b/>
        </w:rPr>
      </w:pPr>
      <w:r w:rsidRPr="002879F8">
        <w:rPr>
          <w:b/>
        </w:rPr>
        <w:t>заявителем решений и действий (бездействия) органа,</w:t>
      </w:r>
    </w:p>
    <w:p w:rsidR="001E3725" w:rsidRPr="002879F8" w:rsidRDefault="001E3725" w:rsidP="00D84806">
      <w:pPr>
        <w:pStyle w:val="1"/>
        <w:ind w:firstLine="709"/>
        <w:jc w:val="center"/>
        <w:rPr>
          <w:b/>
        </w:rPr>
      </w:pPr>
      <w:proofErr w:type="gramStart"/>
      <w:r w:rsidRPr="002879F8">
        <w:rPr>
          <w:b/>
        </w:rPr>
        <w:t>предоставляющего</w:t>
      </w:r>
      <w:proofErr w:type="gramEnd"/>
      <w:r w:rsidRPr="002879F8">
        <w:rPr>
          <w:b/>
        </w:rPr>
        <w:t xml:space="preserve"> муниципальную услугу, должностных лиц</w:t>
      </w:r>
    </w:p>
    <w:p w:rsidR="001E3725" w:rsidRPr="002879F8" w:rsidRDefault="001E3725" w:rsidP="00D84806">
      <w:pPr>
        <w:pStyle w:val="1"/>
        <w:ind w:firstLine="709"/>
        <w:jc w:val="center"/>
        <w:rPr>
          <w:b/>
        </w:rPr>
      </w:pPr>
      <w:r w:rsidRPr="002879F8">
        <w:rPr>
          <w:b/>
        </w:rPr>
        <w:t>администрации Находкинского городского округа,</w:t>
      </w:r>
    </w:p>
    <w:p w:rsidR="001E3725" w:rsidRPr="002879F8" w:rsidRDefault="001E3725" w:rsidP="00D84806">
      <w:pPr>
        <w:pStyle w:val="1"/>
        <w:ind w:firstLine="709"/>
        <w:jc w:val="center"/>
        <w:rPr>
          <w:b/>
        </w:rPr>
      </w:pPr>
      <w:r w:rsidRPr="002879F8">
        <w:rPr>
          <w:b/>
        </w:rPr>
        <w:t>должностных лиц учреждения, специалистов учреждения,</w:t>
      </w:r>
    </w:p>
    <w:p w:rsidR="001E3725" w:rsidRPr="002879F8" w:rsidRDefault="001E3725" w:rsidP="00D84806">
      <w:pPr>
        <w:pStyle w:val="1"/>
        <w:ind w:firstLine="709"/>
        <w:jc w:val="center"/>
        <w:rPr>
          <w:b/>
        </w:rPr>
      </w:pPr>
      <w:r w:rsidRPr="002879F8">
        <w:rPr>
          <w:b/>
        </w:rPr>
        <w:t>многофункционального центра, работника</w:t>
      </w:r>
    </w:p>
    <w:p w:rsidR="001E3725" w:rsidRPr="002879F8" w:rsidRDefault="001E3725" w:rsidP="00D84806">
      <w:pPr>
        <w:pStyle w:val="1"/>
        <w:ind w:firstLine="709"/>
        <w:jc w:val="center"/>
        <w:rPr>
          <w:b/>
        </w:rPr>
      </w:pPr>
      <w:r w:rsidRPr="002879F8">
        <w:rPr>
          <w:b/>
        </w:rPr>
        <w:t>многофункционального центра</w:t>
      </w:r>
    </w:p>
    <w:p w:rsidR="00D84806" w:rsidRPr="001E3725" w:rsidRDefault="00D84806" w:rsidP="00D84806">
      <w:pPr>
        <w:pStyle w:val="1"/>
        <w:ind w:firstLine="709"/>
        <w:jc w:val="center"/>
      </w:pPr>
    </w:p>
    <w:p w:rsidR="001E3725" w:rsidRPr="001E3725" w:rsidRDefault="001E3725" w:rsidP="00A47A90">
      <w:pPr>
        <w:pStyle w:val="1"/>
        <w:ind w:firstLine="709"/>
        <w:jc w:val="both"/>
      </w:pPr>
      <w:r w:rsidRPr="001E3725">
        <w:t xml:space="preserve">5.1. </w:t>
      </w:r>
      <w:proofErr w:type="gramStart"/>
      <w:r w:rsidRPr="001E3725">
        <w:t>Решения и действия (бездействие) органа, предоставляющего</w:t>
      </w:r>
      <w:r w:rsidR="00A47A90">
        <w:t xml:space="preserve"> </w:t>
      </w:r>
      <w:r w:rsidRPr="001E3725">
        <w:t>муниципальную услугу (Администрации, учреждений, оказывающих муниципальные</w:t>
      </w:r>
      <w:r w:rsidR="00D84806">
        <w:t xml:space="preserve"> </w:t>
      </w:r>
      <w:r w:rsidRPr="001E3725">
        <w:t>услуги), должностных лиц, Администрации, должностных лиц и специалистов</w:t>
      </w:r>
      <w:r w:rsidR="00D84806">
        <w:t xml:space="preserve"> </w:t>
      </w:r>
      <w:r w:rsidRPr="001E3725">
        <w:t>учреждений, оказывающих муниципальные услуги, принятые (осуществляемые)</w:t>
      </w:r>
      <w:r w:rsidR="00D84806">
        <w:t xml:space="preserve"> </w:t>
      </w:r>
      <w:r w:rsidRPr="001E3725">
        <w:t>в ходе предоставления муниципальной услуги на основании Административного</w:t>
      </w:r>
      <w:r w:rsidR="00D84806">
        <w:t xml:space="preserve"> </w:t>
      </w:r>
      <w:r w:rsidRPr="001E3725">
        <w:t>регламента, могут быть обжалованы заявителем в досудебном (внесудебном) порядке.</w:t>
      </w:r>
      <w:proofErr w:type="gramEnd"/>
    </w:p>
    <w:p w:rsidR="001E3725" w:rsidRPr="001E3725" w:rsidRDefault="001E3725" w:rsidP="001E3725">
      <w:pPr>
        <w:pStyle w:val="1"/>
        <w:ind w:firstLine="709"/>
        <w:jc w:val="both"/>
      </w:pPr>
      <w:r w:rsidRPr="001E3725">
        <w:t>5.2. Досудебный (внесудебный) порядок обжалования, установленный</w:t>
      </w:r>
      <w:r w:rsidR="00D84806">
        <w:t xml:space="preserve"> </w:t>
      </w:r>
      <w:r w:rsidRPr="001E3725">
        <w:t>настоящим разделом, применяется ко всем административным процедурам,</w:t>
      </w:r>
      <w:r w:rsidR="00D84806">
        <w:t xml:space="preserve"> </w:t>
      </w:r>
      <w:r w:rsidRPr="001E3725">
        <w:t>перечисленным в разделе 3 Административного регламента.</w:t>
      </w:r>
    </w:p>
    <w:p w:rsidR="001E3725" w:rsidRPr="001E3725" w:rsidRDefault="001E3725" w:rsidP="00D84806">
      <w:pPr>
        <w:pStyle w:val="1"/>
        <w:ind w:firstLine="709"/>
        <w:jc w:val="both"/>
      </w:pPr>
      <w:r w:rsidRPr="001E3725">
        <w:t>Заявитель (представитель заявителя) вправе обратиться с жалобой</w:t>
      </w:r>
      <w:r w:rsidR="00D84806">
        <w:t xml:space="preserve"> </w:t>
      </w:r>
      <w:r w:rsidRPr="001E3725">
        <w:t>в следующих случаях:</w:t>
      </w:r>
    </w:p>
    <w:p w:rsidR="00F4163A" w:rsidRDefault="001E3725" w:rsidP="00D84806">
      <w:pPr>
        <w:pStyle w:val="1"/>
        <w:ind w:firstLine="709"/>
        <w:jc w:val="both"/>
      </w:pPr>
      <w:r w:rsidRPr="001E3725">
        <w:t>а) нарушение срока регистрации заявления (запроса) о предоставлении</w:t>
      </w:r>
      <w:r w:rsidR="00D84806">
        <w:t xml:space="preserve"> </w:t>
      </w:r>
      <w:r w:rsidRPr="001E3725">
        <w:t>муниципальной услуги;</w:t>
      </w:r>
    </w:p>
    <w:p w:rsidR="00657998" w:rsidRPr="00657998" w:rsidRDefault="00657998" w:rsidP="00657998">
      <w:pPr>
        <w:pStyle w:val="1"/>
        <w:ind w:firstLine="709"/>
        <w:jc w:val="both"/>
      </w:pPr>
      <w:r w:rsidRPr="00657998">
        <w:t>б) нарушение срока предоставления муниципальной услуги;</w:t>
      </w:r>
    </w:p>
    <w:p w:rsidR="00657998" w:rsidRPr="00657998" w:rsidRDefault="00657998" w:rsidP="00657998">
      <w:pPr>
        <w:pStyle w:val="1"/>
        <w:ind w:firstLine="709"/>
        <w:jc w:val="both"/>
      </w:pPr>
      <w:r w:rsidRPr="00657998">
        <w:t>в) требование у заявителя документов или информации либо осуществления</w:t>
      </w:r>
      <w:r>
        <w:t xml:space="preserve"> </w:t>
      </w:r>
      <w:r w:rsidRPr="00657998">
        <w:t>действий, представление или осуществление которых не предусмотрено</w:t>
      </w:r>
      <w:r>
        <w:t xml:space="preserve"> </w:t>
      </w:r>
      <w:r w:rsidRPr="00657998">
        <w:t>нормативными правовыми актами Российской Федерации, нормативными правовыми</w:t>
      </w:r>
      <w:r>
        <w:t xml:space="preserve"> </w:t>
      </w:r>
      <w:r w:rsidRPr="00657998">
        <w:t>актами субъектов Российской Федерации, муниципальными правовыми актами для</w:t>
      </w:r>
      <w:r>
        <w:t xml:space="preserve"> </w:t>
      </w:r>
      <w:r w:rsidRPr="00657998">
        <w:t>предоставления государственной или муниципальной услуги;</w:t>
      </w:r>
    </w:p>
    <w:p w:rsidR="00657998" w:rsidRPr="00657998" w:rsidRDefault="00657998" w:rsidP="00657998">
      <w:pPr>
        <w:pStyle w:val="1"/>
        <w:ind w:firstLine="709"/>
        <w:jc w:val="both"/>
      </w:pPr>
      <w:r w:rsidRPr="00657998">
        <w:t>г) отказ в приеме документов, предоставление которых предусмотрено</w:t>
      </w:r>
      <w:r>
        <w:t xml:space="preserve"> </w:t>
      </w:r>
      <w:r w:rsidRPr="00657998">
        <w:t>нормативными правовыми актами Российской Федерации, нормативными правовыми</w:t>
      </w:r>
      <w:r>
        <w:t xml:space="preserve"> </w:t>
      </w:r>
      <w:r w:rsidRPr="00657998">
        <w:t xml:space="preserve">актами Приморского края, муниципальными правовыми актами </w:t>
      </w:r>
      <w:r>
        <w:lastRenderedPageBreak/>
        <w:t>Партизанского муниципального района</w:t>
      </w:r>
      <w:r w:rsidRPr="00657998">
        <w:t xml:space="preserve"> для предоставления муниципальной услуги, у заявителя</w:t>
      </w:r>
      <w:r>
        <w:t xml:space="preserve"> </w:t>
      </w:r>
      <w:r w:rsidRPr="00657998">
        <w:t>(представитель заявителя);</w:t>
      </w:r>
    </w:p>
    <w:p w:rsidR="00657998" w:rsidRPr="00657998" w:rsidRDefault="00657998" w:rsidP="00657998">
      <w:pPr>
        <w:pStyle w:val="1"/>
        <w:ind w:firstLine="709"/>
        <w:jc w:val="both"/>
      </w:pPr>
      <w:proofErr w:type="gramStart"/>
      <w:r w:rsidRPr="00657998">
        <w:t>д) отказ в предоставлении муниципальной услуги, если основания отказа не</w:t>
      </w:r>
      <w:r>
        <w:t xml:space="preserve"> </w:t>
      </w:r>
      <w:r w:rsidRPr="00657998">
        <w:t>предусмотрены федеральными законами и принятыми в соответствии с ними иными</w:t>
      </w:r>
      <w:r>
        <w:t xml:space="preserve"> </w:t>
      </w:r>
      <w:r w:rsidRPr="00657998">
        <w:t>нормативными правовыми актами Российской Федерации, законами и иными</w:t>
      </w:r>
      <w:r>
        <w:t xml:space="preserve"> </w:t>
      </w:r>
      <w:r w:rsidRPr="00657998">
        <w:t>нормативными правовыми актами Приморского края, муниципальными правовыми</w:t>
      </w:r>
      <w:r>
        <w:t xml:space="preserve"> </w:t>
      </w:r>
      <w:r w:rsidRPr="00657998">
        <w:t xml:space="preserve">актами </w:t>
      </w:r>
      <w:r>
        <w:t>Партизанского муниципального района</w:t>
      </w:r>
      <w:r w:rsidRPr="00657998">
        <w:t>;</w:t>
      </w:r>
      <w:proofErr w:type="gramEnd"/>
    </w:p>
    <w:p w:rsidR="00657998" w:rsidRPr="00657998" w:rsidRDefault="00657998" w:rsidP="00657998">
      <w:pPr>
        <w:pStyle w:val="1"/>
        <w:ind w:firstLine="709"/>
        <w:jc w:val="both"/>
      </w:pPr>
      <w:r w:rsidRPr="00657998">
        <w:t>е) требование с заявителя при предоставлении муниципальной услуги платы, не</w:t>
      </w:r>
      <w:r>
        <w:t xml:space="preserve"> </w:t>
      </w:r>
      <w:r w:rsidRPr="00657998">
        <w:t>предусмотренной нормативными правовыми актами Российской Федерации,</w:t>
      </w:r>
      <w:r>
        <w:t xml:space="preserve"> </w:t>
      </w:r>
      <w:r w:rsidRPr="00657998">
        <w:t>нормативными правовыми актами Приморского края, муниципальными правовыми</w:t>
      </w:r>
      <w:r>
        <w:t xml:space="preserve"> </w:t>
      </w:r>
      <w:r w:rsidRPr="00657998">
        <w:t xml:space="preserve">актами </w:t>
      </w:r>
      <w:r>
        <w:t>Партизанского муниципального района</w:t>
      </w:r>
      <w:r w:rsidRPr="00657998">
        <w:t>;</w:t>
      </w:r>
    </w:p>
    <w:p w:rsidR="00657998" w:rsidRPr="00657998" w:rsidRDefault="00657998" w:rsidP="00657998">
      <w:pPr>
        <w:pStyle w:val="1"/>
        <w:ind w:firstLine="709"/>
        <w:jc w:val="both"/>
      </w:pPr>
      <w:r w:rsidRPr="00657998">
        <w:t>ж) отказ в исправлении допущенных опечаток и ошибок в выданных в</w:t>
      </w:r>
      <w:r>
        <w:t xml:space="preserve"> </w:t>
      </w:r>
      <w:r w:rsidRPr="00657998">
        <w:t>результате предоставления муниципальной услуги документах либо при нарушении</w:t>
      </w:r>
      <w:r>
        <w:t xml:space="preserve"> </w:t>
      </w:r>
      <w:r w:rsidRPr="00657998">
        <w:t>установленного срока таких исправлений;</w:t>
      </w:r>
    </w:p>
    <w:p w:rsidR="00657998" w:rsidRPr="00657998" w:rsidRDefault="00657998" w:rsidP="00657998">
      <w:pPr>
        <w:pStyle w:val="1"/>
        <w:ind w:firstLine="709"/>
        <w:jc w:val="both"/>
      </w:pPr>
      <w:r w:rsidRPr="00657998">
        <w:t>з) нарушение срока или порядка выдачи документов по результатам</w:t>
      </w:r>
      <w:r>
        <w:t xml:space="preserve"> </w:t>
      </w:r>
      <w:r w:rsidRPr="00657998">
        <w:t>предоставления муниципальной услуги;</w:t>
      </w:r>
    </w:p>
    <w:p w:rsidR="00657998" w:rsidRPr="00657998" w:rsidRDefault="00657998" w:rsidP="00657998">
      <w:pPr>
        <w:pStyle w:val="1"/>
        <w:ind w:firstLine="709"/>
        <w:jc w:val="both"/>
      </w:pPr>
      <w:proofErr w:type="gramStart"/>
      <w:r w:rsidRPr="00657998">
        <w:t>и) приостановление предоставления муниципальной услуги, если основания</w:t>
      </w:r>
      <w:r>
        <w:t xml:space="preserve"> </w:t>
      </w:r>
      <w:r w:rsidRPr="00657998">
        <w:t>приостановления не предусмотрены федеральными законами и принятыми в</w:t>
      </w:r>
      <w:r>
        <w:t xml:space="preserve"> </w:t>
      </w:r>
      <w:r w:rsidRPr="00657998">
        <w:t>соответствии с ними иными нормативными правовыми актами Российской</w:t>
      </w:r>
      <w:r>
        <w:t xml:space="preserve"> </w:t>
      </w:r>
      <w:r w:rsidRPr="00657998">
        <w:t>Федерации, законами и иными нормативными правовыми актами Приморского края,</w:t>
      </w:r>
      <w:r>
        <w:t xml:space="preserve"> </w:t>
      </w:r>
      <w:r w:rsidRPr="00657998">
        <w:t xml:space="preserve">муниципальными правовыми актами </w:t>
      </w:r>
      <w:r>
        <w:t>Партизанского муниципального района</w:t>
      </w:r>
      <w:r w:rsidRPr="00657998">
        <w:t>;</w:t>
      </w:r>
      <w:proofErr w:type="gramEnd"/>
    </w:p>
    <w:p w:rsidR="0010661A" w:rsidRPr="0010661A" w:rsidRDefault="00657998" w:rsidP="0010661A">
      <w:pPr>
        <w:pStyle w:val="1"/>
        <w:ind w:firstLine="709"/>
        <w:jc w:val="both"/>
      </w:pPr>
      <w:r w:rsidRPr="00657998">
        <w:t>к) требование у заявителя при предоставлении муниципальной услуги</w:t>
      </w:r>
      <w:r>
        <w:t xml:space="preserve"> </w:t>
      </w:r>
      <w:r w:rsidRPr="00657998">
        <w:t>документов или информации, отсутствие и (или) недостоверность которых не</w:t>
      </w:r>
      <w:r>
        <w:t xml:space="preserve"> </w:t>
      </w:r>
      <w:r w:rsidR="0010661A" w:rsidRPr="0010661A">
        <w:t>указывались при первоначальном отказе в приеме документов, необходимых для</w:t>
      </w:r>
      <w:r w:rsidR="0010661A">
        <w:t xml:space="preserve"> </w:t>
      </w:r>
      <w:r w:rsidR="0010661A" w:rsidRPr="0010661A">
        <w:t>предоставления муниципальной услуги, либо в предоставлении муниципальной</w:t>
      </w:r>
      <w:r w:rsidR="0010661A">
        <w:t xml:space="preserve"> </w:t>
      </w:r>
      <w:r w:rsidR="0010661A" w:rsidRPr="0010661A">
        <w:t>услуги, за исключением случаев, предусмотренных пунктом 4 части 1 статьи 7</w:t>
      </w:r>
    </w:p>
    <w:p w:rsidR="0010661A" w:rsidRPr="0010661A" w:rsidRDefault="0010661A" w:rsidP="0010661A">
      <w:pPr>
        <w:pStyle w:val="1"/>
        <w:ind w:firstLine="709"/>
        <w:jc w:val="both"/>
      </w:pPr>
      <w:r w:rsidRPr="0010661A">
        <w:t>Федерального закона от 27.07.2010 № 210-ФЗ «Об организации предоставления</w:t>
      </w:r>
      <w:r>
        <w:t xml:space="preserve"> </w:t>
      </w:r>
      <w:r w:rsidRPr="0010661A">
        <w:t>государственных и муниципальных услуг».</w:t>
      </w:r>
    </w:p>
    <w:p w:rsidR="0010661A" w:rsidRPr="0010661A" w:rsidRDefault="0010661A" w:rsidP="0010661A">
      <w:pPr>
        <w:pStyle w:val="1"/>
        <w:ind w:firstLine="709"/>
        <w:jc w:val="both"/>
      </w:pPr>
      <w:r w:rsidRPr="0010661A">
        <w:t>5.3. Жалоба подается в письменной форме на бумажном носителе, в электронной</w:t>
      </w:r>
      <w:r>
        <w:t xml:space="preserve"> </w:t>
      </w:r>
      <w:r w:rsidRPr="0010661A">
        <w:t>форме в орган, предоставляющий муниципальную услугу, многофункциональный</w:t>
      </w:r>
      <w:r>
        <w:t xml:space="preserve"> </w:t>
      </w:r>
      <w:r w:rsidRPr="0010661A">
        <w:t>центр либо учредителю многофункционального центра.</w:t>
      </w:r>
    </w:p>
    <w:p w:rsidR="0010661A" w:rsidRPr="0010661A" w:rsidRDefault="0010661A" w:rsidP="0010661A">
      <w:pPr>
        <w:pStyle w:val="1"/>
        <w:ind w:firstLine="709"/>
        <w:jc w:val="both"/>
      </w:pPr>
      <w:r w:rsidRPr="0010661A">
        <w:t>Жалоба на решения и действия (бездействие) работника многофункционального</w:t>
      </w:r>
      <w:r>
        <w:t xml:space="preserve"> </w:t>
      </w:r>
      <w:r w:rsidRPr="0010661A">
        <w:t>центра подается руководителю этого многофункционального центра.</w:t>
      </w:r>
    </w:p>
    <w:p w:rsidR="0010661A" w:rsidRPr="0010661A" w:rsidRDefault="0010661A" w:rsidP="0010661A">
      <w:pPr>
        <w:pStyle w:val="1"/>
        <w:ind w:firstLine="709"/>
        <w:jc w:val="both"/>
      </w:pPr>
      <w:r w:rsidRPr="0010661A">
        <w:t>Жалоба на решения и действия (бездействие) многофункционального центра</w:t>
      </w:r>
      <w:r>
        <w:t xml:space="preserve"> </w:t>
      </w:r>
      <w:r w:rsidRPr="0010661A">
        <w:t>подается учредителю многофункционального центра или должностному лицу,</w:t>
      </w:r>
      <w:r>
        <w:t xml:space="preserve"> </w:t>
      </w:r>
      <w:r w:rsidRPr="0010661A">
        <w:t>уполномоченному нормативным правовым актом Приморского края.</w:t>
      </w:r>
    </w:p>
    <w:p w:rsidR="0010661A" w:rsidRPr="0010661A" w:rsidRDefault="0010661A" w:rsidP="0010661A">
      <w:pPr>
        <w:pStyle w:val="1"/>
        <w:ind w:firstLine="709"/>
        <w:jc w:val="both"/>
      </w:pPr>
      <w:r w:rsidRPr="0010661A">
        <w:t>Жалоба на решения и действия (бездействие) органа, предоставляющего</w:t>
      </w:r>
      <w:r>
        <w:t xml:space="preserve"> </w:t>
      </w:r>
      <w:r w:rsidRPr="0010661A">
        <w:t>муниципальную услугу, должностных лиц, муниципальных служащих</w:t>
      </w:r>
      <w:r>
        <w:t xml:space="preserve"> </w:t>
      </w:r>
      <w:r w:rsidRPr="0010661A">
        <w:t>Администрации, должностных лиц и специалистов учреждений, оказывающих</w:t>
      </w:r>
      <w:r>
        <w:t xml:space="preserve"> </w:t>
      </w:r>
      <w:r w:rsidRPr="0010661A">
        <w:t>муниципальную услугу, подается в Администрацию.</w:t>
      </w:r>
    </w:p>
    <w:p w:rsidR="0010661A" w:rsidRPr="0010661A" w:rsidRDefault="0010661A" w:rsidP="0010661A">
      <w:pPr>
        <w:pStyle w:val="1"/>
        <w:ind w:firstLine="709"/>
        <w:jc w:val="both"/>
      </w:pPr>
      <w:proofErr w:type="gramStart"/>
      <w:r w:rsidRPr="0010661A">
        <w:t>Личный прием заявителей производится по адресу и графику, установленными</w:t>
      </w:r>
      <w:r>
        <w:t xml:space="preserve"> </w:t>
      </w:r>
      <w:r w:rsidRPr="0010661A">
        <w:t>Административным регламентом.</w:t>
      </w:r>
      <w:proofErr w:type="gramEnd"/>
    </w:p>
    <w:p w:rsidR="0010661A" w:rsidRPr="0010661A" w:rsidRDefault="0010661A" w:rsidP="0010661A">
      <w:pPr>
        <w:pStyle w:val="1"/>
        <w:ind w:firstLine="709"/>
        <w:jc w:val="both"/>
      </w:pPr>
      <w:r w:rsidRPr="0010661A">
        <w:t>В случае подачи жалобы на личном приеме гражданин (заявитель) представляет</w:t>
      </w:r>
      <w:r>
        <w:t xml:space="preserve"> </w:t>
      </w:r>
      <w:r w:rsidRPr="0010661A">
        <w:t xml:space="preserve">документ, удостоверяющий его личность, в соответствии с </w:t>
      </w:r>
      <w:r w:rsidRPr="0010661A">
        <w:lastRenderedPageBreak/>
        <w:t>законодательством</w:t>
      </w:r>
      <w:r>
        <w:t xml:space="preserve"> </w:t>
      </w:r>
      <w:r w:rsidRPr="0010661A">
        <w:t>Российской Федерации.</w:t>
      </w:r>
    </w:p>
    <w:p w:rsidR="0010661A" w:rsidRPr="0010661A" w:rsidRDefault="0010661A" w:rsidP="0010661A">
      <w:pPr>
        <w:pStyle w:val="1"/>
        <w:ind w:firstLine="709"/>
        <w:jc w:val="both"/>
      </w:pPr>
      <w:r w:rsidRPr="0010661A">
        <w:t>В случае если жалоба подается через представителя заявителя, также</w:t>
      </w:r>
      <w:r>
        <w:t xml:space="preserve"> </w:t>
      </w:r>
      <w:r w:rsidRPr="0010661A">
        <w:t>представляется документ, подтверждающий полномочия на осуществление действий</w:t>
      </w:r>
      <w:r>
        <w:t xml:space="preserve"> </w:t>
      </w:r>
      <w:r w:rsidRPr="0010661A">
        <w:t>от имени заявителя. В качестве документа, подтверждающего полномочия на</w:t>
      </w:r>
      <w:r>
        <w:t xml:space="preserve"> </w:t>
      </w:r>
      <w:r w:rsidRPr="0010661A">
        <w:t xml:space="preserve">осуществление действий от имени заявителя, может быть </w:t>
      </w:r>
      <w:proofErr w:type="gramStart"/>
      <w:r w:rsidRPr="0010661A">
        <w:t>представлена</w:t>
      </w:r>
      <w:proofErr w:type="gramEnd"/>
      <w:r w:rsidRPr="0010661A">
        <w:t>:</w:t>
      </w:r>
    </w:p>
    <w:p w:rsidR="0010661A" w:rsidRPr="0010661A" w:rsidRDefault="0010661A" w:rsidP="0010661A">
      <w:pPr>
        <w:pStyle w:val="1"/>
        <w:ind w:firstLine="709"/>
        <w:jc w:val="both"/>
      </w:pPr>
      <w:r w:rsidRPr="0010661A">
        <w:t>а) оформленная в соответствии с законодательством Российской Федерации</w:t>
      </w:r>
      <w:r>
        <w:t xml:space="preserve"> </w:t>
      </w:r>
      <w:r w:rsidRPr="0010661A">
        <w:t>доверенность (для физических лиц);</w:t>
      </w:r>
    </w:p>
    <w:p w:rsidR="00657998" w:rsidRDefault="0010661A" w:rsidP="008B075A">
      <w:pPr>
        <w:pStyle w:val="1"/>
        <w:ind w:firstLine="709"/>
        <w:jc w:val="both"/>
      </w:pPr>
      <w:r w:rsidRPr="0010661A">
        <w:t>б) оформленная в соответствии с законодательством Российской Федерации</w:t>
      </w:r>
      <w:r>
        <w:t xml:space="preserve"> </w:t>
      </w:r>
      <w:r w:rsidRPr="0010661A">
        <w:t>доверенность, заверенная печатью заявителя (при наличии печати) и подписанная</w:t>
      </w:r>
      <w:r w:rsidR="008B075A">
        <w:t xml:space="preserve"> </w:t>
      </w:r>
      <w:r w:rsidRPr="0010661A">
        <w:t>руководителем заявителя или уполномоченным этим руководителем лицом (для</w:t>
      </w:r>
      <w:r>
        <w:t xml:space="preserve"> </w:t>
      </w:r>
      <w:r w:rsidRPr="0010661A">
        <w:t>юридических лиц).</w:t>
      </w:r>
      <w:r w:rsidR="008B075A">
        <w:t xml:space="preserve"> </w:t>
      </w:r>
    </w:p>
    <w:p w:rsidR="008B075A" w:rsidRPr="008B075A" w:rsidRDefault="008B075A" w:rsidP="008B075A">
      <w:pPr>
        <w:pStyle w:val="1"/>
        <w:ind w:firstLine="709"/>
        <w:jc w:val="both"/>
      </w:pPr>
      <w:r w:rsidRPr="008B075A">
        <w:t>При поступлении жалобы в многофункциональный центр, жалоба передается в</w:t>
      </w:r>
      <w:r>
        <w:t xml:space="preserve"> </w:t>
      </w:r>
      <w:r w:rsidRPr="008B075A">
        <w:t>Администрацию в порядке и сроки, установленные соглашением о взаимодействии,</w:t>
      </w:r>
      <w:r>
        <w:t xml:space="preserve"> </w:t>
      </w:r>
      <w:r w:rsidRPr="008B075A">
        <w:t>но не позднее следующего рабочего дня со дня поступления жалобы.</w:t>
      </w:r>
    </w:p>
    <w:p w:rsidR="008B075A" w:rsidRPr="008B075A" w:rsidRDefault="008B075A" w:rsidP="008B075A">
      <w:pPr>
        <w:pStyle w:val="1"/>
        <w:ind w:firstLine="709"/>
        <w:jc w:val="both"/>
      </w:pPr>
      <w:r w:rsidRPr="008B075A">
        <w:t>5.4. Жалоба должна содержать:</w:t>
      </w:r>
    </w:p>
    <w:p w:rsidR="008B075A" w:rsidRPr="008B075A" w:rsidRDefault="008B075A" w:rsidP="008B075A">
      <w:pPr>
        <w:pStyle w:val="1"/>
        <w:ind w:firstLine="709"/>
        <w:jc w:val="both"/>
      </w:pPr>
      <w:r>
        <w:t xml:space="preserve">- </w:t>
      </w:r>
      <w:r w:rsidRPr="008B075A">
        <w:t>наименование органа, предоставляющего муниципальную услугу,</w:t>
      </w:r>
      <w:r>
        <w:t xml:space="preserve"> </w:t>
      </w:r>
      <w:r w:rsidRPr="008B075A">
        <w:t>должностного лица органа, предоставляющего муниципальную услугу, либо</w:t>
      </w:r>
      <w:r>
        <w:t xml:space="preserve"> </w:t>
      </w:r>
      <w:r w:rsidRPr="008B075A">
        <w:t>муниципального служащего, должностного лица либо специалиста учреждения,</w:t>
      </w:r>
      <w:r>
        <w:t xml:space="preserve"> </w:t>
      </w:r>
      <w:r w:rsidRPr="008B075A">
        <w:t>предоставляющего муниципальную услугу, МФЦ его руководителя и (или) работника</w:t>
      </w:r>
      <w:r>
        <w:t xml:space="preserve"> </w:t>
      </w:r>
      <w:r w:rsidRPr="008B075A">
        <w:t>МФЦ, решения и действия (бездействие) которых обжалуются;</w:t>
      </w:r>
    </w:p>
    <w:p w:rsidR="008B075A" w:rsidRPr="008B075A" w:rsidRDefault="008B075A" w:rsidP="008B075A">
      <w:pPr>
        <w:pStyle w:val="1"/>
        <w:ind w:firstLine="709"/>
        <w:jc w:val="both"/>
      </w:pPr>
      <w:proofErr w:type="gramStart"/>
      <w:r w:rsidRPr="008B075A">
        <w:t>- фамилию, имя, отчество (последнее - при наличии), сведения о месте</w:t>
      </w:r>
      <w:r>
        <w:t xml:space="preserve"> </w:t>
      </w:r>
      <w:r w:rsidRPr="008B075A">
        <w:t>жительства заявителя - физического лица либо наименование, сведения о месте</w:t>
      </w:r>
      <w:r>
        <w:t xml:space="preserve"> </w:t>
      </w:r>
      <w:r w:rsidRPr="008B075A">
        <w:t>нахождения заявителя - юридического лица, а также номер (номера) контактного</w:t>
      </w:r>
      <w:r>
        <w:t xml:space="preserve"> </w:t>
      </w:r>
      <w:r w:rsidRPr="008B075A">
        <w:t>телефона, адрес (адреса) электронной почты (при наличии) и почтовый адрес, по</w:t>
      </w:r>
      <w:r>
        <w:t xml:space="preserve"> </w:t>
      </w:r>
      <w:r w:rsidRPr="008B075A">
        <w:t>которым должен быть направлен ответ заявителю;</w:t>
      </w:r>
      <w:proofErr w:type="gramEnd"/>
    </w:p>
    <w:p w:rsidR="008B075A" w:rsidRPr="008B075A" w:rsidRDefault="008B075A" w:rsidP="008B075A">
      <w:pPr>
        <w:pStyle w:val="1"/>
        <w:ind w:firstLine="709"/>
        <w:jc w:val="both"/>
      </w:pPr>
      <w:r w:rsidRPr="008B075A">
        <w:t>- сведения об обжалуемых решениях и действиях (бездействии) органа,</w:t>
      </w:r>
      <w:r>
        <w:t xml:space="preserve"> </w:t>
      </w:r>
      <w:r w:rsidRPr="008B075A">
        <w:t>предоставляющего муниципальную услугу, должностного лица органа,</w:t>
      </w:r>
      <w:r>
        <w:t xml:space="preserve"> </w:t>
      </w:r>
      <w:r w:rsidRPr="008B075A">
        <w:t>предоставляющего муниципальную услугу, либо муниципального служащего,</w:t>
      </w:r>
      <w:r>
        <w:t xml:space="preserve"> </w:t>
      </w:r>
      <w:r w:rsidRPr="008B075A">
        <w:t>должностного лица либо специалиста учреждения, предоставляющего</w:t>
      </w:r>
      <w:r>
        <w:t xml:space="preserve"> </w:t>
      </w:r>
      <w:r w:rsidRPr="008B075A">
        <w:t>муниципальную услугу, МФЦ, работника МФЦ;</w:t>
      </w:r>
    </w:p>
    <w:p w:rsidR="008B075A" w:rsidRPr="008B075A" w:rsidRDefault="008B075A" w:rsidP="008B075A">
      <w:pPr>
        <w:pStyle w:val="1"/>
        <w:ind w:firstLine="709"/>
        <w:jc w:val="both"/>
      </w:pPr>
      <w:r w:rsidRPr="008B075A">
        <w:t>- доводы, на основании которых заявитель не согласен с решением и действиями</w:t>
      </w:r>
      <w:r>
        <w:t xml:space="preserve"> </w:t>
      </w:r>
      <w:r w:rsidRPr="008B075A">
        <w:t>(бездействием) органа, предоставляющего муниципальную услугу, должностного</w:t>
      </w:r>
      <w:r>
        <w:t xml:space="preserve"> </w:t>
      </w:r>
      <w:r w:rsidRPr="008B075A">
        <w:t>лица органа, предоставляющего муниципальную услугу, либо муниципального</w:t>
      </w:r>
      <w:r>
        <w:t xml:space="preserve"> </w:t>
      </w:r>
      <w:r w:rsidRPr="008B075A">
        <w:t>служащего, должностного лица либо специалиста учреждения, предоставляющего</w:t>
      </w:r>
      <w:r>
        <w:t xml:space="preserve"> </w:t>
      </w:r>
      <w:r w:rsidRPr="008B075A">
        <w:t>муниципальную услугу, МФЦ, работника МФЦ, заявителем могут быть представлены</w:t>
      </w:r>
      <w:r w:rsidR="00FC4D73">
        <w:t xml:space="preserve"> </w:t>
      </w:r>
      <w:r w:rsidRPr="008B075A">
        <w:t>документы (при наличии), подтверждающие доводы заявителя, либо их копии.</w:t>
      </w:r>
    </w:p>
    <w:p w:rsidR="008B075A" w:rsidRPr="008B075A" w:rsidRDefault="008B075A" w:rsidP="008B075A">
      <w:pPr>
        <w:pStyle w:val="1"/>
        <w:ind w:firstLine="709"/>
        <w:jc w:val="both"/>
      </w:pPr>
      <w:r w:rsidRPr="008B075A">
        <w:t>5.5. Жалоба подлежит регистрации в день ее поступления в орган,</w:t>
      </w:r>
      <w:r w:rsidR="00FC4D73">
        <w:t xml:space="preserve"> </w:t>
      </w:r>
      <w:r w:rsidRPr="008B075A">
        <w:t>предоставляющий муниципальную услугу, МФЦ, учредителю МФЦ, должностному</w:t>
      </w:r>
      <w:r w:rsidR="00FC4D73">
        <w:t xml:space="preserve"> </w:t>
      </w:r>
      <w:r w:rsidRPr="008B075A">
        <w:t>лицу, уполномоченному нормативным правовым актом Приморского края.</w:t>
      </w:r>
    </w:p>
    <w:p w:rsidR="008B075A" w:rsidRDefault="008B075A" w:rsidP="008B075A">
      <w:pPr>
        <w:pStyle w:val="1"/>
        <w:ind w:firstLine="709"/>
        <w:jc w:val="both"/>
      </w:pPr>
      <w:r w:rsidRPr="008B075A">
        <w:t>Жалоба, поступившая в орган, предоставляющий муниципальную услугу, МФЦ,</w:t>
      </w:r>
      <w:r w:rsidR="00FC4D73">
        <w:t xml:space="preserve"> </w:t>
      </w:r>
      <w:r w:rsidRPr="008B075A">
        <w:t>учредителю МФЦ, подлежит рассмотрению органами, должностными лицами,</w:t>
      </w:r>
      <w:r w:rsidR="00FC4D73">
        <w:t xml:space="preserve"> </w:t>
      </w:r>
      <w:r w:rsidRPr="008B075A">
        <w:t xml:space="preserve">указанными в пункте 5.3 настоящего Административного регламента, в </w:t>
      </w:r>
      <w:r w:rsidRPr="008B075A">
        <w:lastRenderedPageBreak/>
        <w:t>течение 15</w:t>
      </w:r>
      <w:r w:rsidR="00FC4D73">
        <w:t xml:space="preserve"> </w:t>
      </w:r>
      <w:r w:rsidRPr="008B075A">
        <w:t>(пятнадцати) рабочих дней со дня ее регистрации.</w:t>
      </w:r>
    </w:p>
    <w:p w:rsidR="008F5D7A" w:rsidRPr="008F5D7A" w:rsidRDefault="008F5D7A" w:rsidP="008F5D7A">
      <w:pPr>
        <w:pStyle w:val="1"/>
        <w:ind w:firstLine="709"/>
        <w:jc w:val="both"/>
      </w:pPr>
      <w:r w:rsidRPr="008F5D7A">
        <w:t>В случае обжалования отказа органа, предоставляющего муниципальную услугу,</w:t>
      </w:r>
      <w:r>
        <w:t xml:space="preserve"> </w:t>
      </w:r>
      <w:r w:rsidRPr="008F5D7A">
        <w:t>многофункционального центра в приеме документов у заявителя, либо</w:t>
      </w:r>
      <w:r>
        <w:t xml:space="preserve"> </w:t>
      </w:r>
      <w:r w:rsidRPr="008F5D7A">
        <w:t>уполномоченного представителя, либо в исправлении допущенных опечаток и</w:t>
      </w:r>
      <w:r>
        <w:t xml:space="preserve"> </w:t>
      </w:r>
      <w:r w:rsidRPr="008F5D7A">
        <w:t>ошибок или в случае обжалования нарушения установленного срока таких</w:t>
      </w:r>
      <w:r>
        <w:t xml:space="preserve"> </w:t>
      </w:r>
      <w:r w:rsidRPr="008F5D7A">
        <w:t>исправлений - в течение 5 (пяти) рабочих дней со дня ее регистрации.</w:t>
      </w:r>
    </w:p>
    <w:p w:rsidR="008F5D7A" w:rsidRPr="008F5D7A" w:rsidRDefault="008F5D7A" w:rsidP="008F5D7A">
      <w:pPr>
        <w:pStyle w:val="1"/>
        <w:ind w:firstLine="709"/>
        <w:jc w:val="both"/>
      </w:pPr>
      <w:r w:rsidRPr="008F5D7A">
        <w:t>По результатам рассмотрения жалобы органы, должностные лица, указанные в</w:t>
      </w:r>
      <w:r>
        <w:t xml:space="preserve"> </w:t>
      </w:r>
      <w:r w:rsidRPr="008F5D7A">
        <w:t>пункте 5.3 настоящего раздела, принимают одно из следующих решений:</w:t>
      </w:r>
    </w:p>
    <w:p w:rsidR="008F5D7A" w:rsidRPr="008F5D7A" w:rsidRDefault="008F5D7A" w:rsidP="008F5D7A">
      <w:pPr>
        <w:pStyle w:val="1"/>
        <w:ind w:firstLine="709"/>
        <w:jc w:val="both"/>
      </w:pPr>
      <w:proofErr w:type="gramStart"/>
      <w:r w:rsidRPr="008F5D7A">
        <w:t>- жалоба удовлетворяется, в том числе в форме отмены принятого решения,</w:t>
      </w:r>
      <w:r>
        <w:t xml:space="preserve"> </w:t>
      </w:r>
      <w:r w:rsidRPr="008F5D7A">
        <w:t>исправления Администрацией, МФЦ допущенных опечаток и ошибок в выданных в</w:t>
      </w:r>
      <w:r>
        <w:t xml:space="preserve"> </w:t>
      </w:r>
      <w:r w:rsidRPr="008F5D7A">
        <w:t>результате предоставления муниципальной услуги документах, возврата заявителю</w:t>
      </w:r>
      <w:r>
        <w:t xml:space="preserve"> </w:t>
      </w:r>
      <w:r w:rsidRPr="008F5D7A">
        <w:t>денежных средств, взимание которых не предусмотрено нормативными правовыми</w:t>
      </w:r>
      <w:r>
        <w:t xml:space="preserve"> </w:t>
      </w:r>
      <w:r w:rsidRPr="008F5D7A">
        <w:t>актами Российской Федерации, нормативными правовыми актами Приморского края,</w:t>
      </w:r>
      <w:r>
        <w:t xml:space="preserve"> </w:t>
      </w:r>
      <w:r w:rsidRPr="008F5D7A">
        <w:t xml:space="preserve">муниципальными правовыми актами </w:t>
      </w:r>
      <w:r>
        <w:t>Партизанского муниципального района</w:t>
      </w:r>
      <w:r w:rsidRPr="008F5D7A">
        <w:t>;</w:t>
      </w:r>
      <w:proofErr w:type="gramEnd"/>
    </w:p>
    <w:p w:rsidR="008F5D7A" w:rsidRPr="008F5D7A" w:rsidRDefault="008F5D7A" w:rsidP="008F5D7A">
      <w:pPr>
        <w:pStyle w:val="1"/>
        <w:ind w:firstLine="709"/>
        <w:jc w:val="both"/>
      </w:pPr>
      <w:r w:rsidRPr="008F5D7A">
        <w:t>- в удовлетворении жалобы отказывается.</w:t>
      </w:r>
    </w:p>
    <w:p w:rsidR="008F5D7A" w:rsidRPr="008F5D7A" w:rsidRDefault="008F5D7A" w:rsidP="008F5D7A">
      <w:pPr>
        <w:pStyle w:val="1"/>
        <w:ind w:firstLine="709"/>
        <w:jc w:val="both"/>
      </w:pPr>
      <w:r w:rsidRPr="008F5D7A">
        <w:t>Не позднее дня, следующего за днем принятия решения по жалобе, заявителю в</w:t>
      </w:r>
      <w:r>
        <w:t xml:space="preserve"> </w:t>
      </w:r>
      <w:r w:rsidRPr="008F5D7A">
        <w:t>письменной форме и по желанию заявителя в электронной форме направляется</w:t>
      </w:r>
      <w:r>
        <w:t xml:space="preserve"> </w:t>
      </w:r>
      <w:r w:rsidRPr="008F5D7A">
        <w:t>мотивированный ответ о результатах рассмотрения жалобы.</w:t>
      </w:r>
    </w:p>
    <w:p w:rsidR="008F5D7A" w:rsidRPr="008F5D7A" w:rsidRDefault="008F5D7A" w:rsidP="008F5D7A">
      <w:pPr>
        <w:pStyle w:val="1"/>
        <w:ind w:firstLine="709"/>
        <w:jc w:val="both"/>
      </w:pPr>
      <w:r w:rsidRPr="008F5D7A">
        <w:t>Ответ на жалобу направляется в форме электронного документа либо в</w:t>
      </w:r>
      <w:r>
        <w:t xml:space="preserve"> </w:t>
      </w:r>
      <w:r w:rsidRPr="008F5D7A">
        <w:t>письменной форме по адресу, указанному в жалобе.</w:t>
      </w:r>
    </w:p>
    <w:p w:rsidR="008F5D7A" w:rsidRPr="008F5D7A" w:rsidRDefault="008F5D7A" w:rsidP="008F5D7A">
      <w:pPr>
        <w:pStyle w:val="1"/>
        <w:ind w:firstLine="709"/>
        <w:jc w:val="both"/>
      </w:pPr>
      <w:proofErr w:type="gramStart"/>
      <w:r w:rsidRPr="008F5D7A">
        <w:t>В случае признания жалобы подлежащей удовлетворению в ответе заявителю,</w:t>
      </w:r>
      <w:r>
        <w:t xml:space="preserve"> </w:t>
      </w:r>
      <w:r w:rsidRPr="008F5D7A">
        <w:t>дается информация о действиях, осуществляемых органом, предоставляющим</w:t>
      </w:r>
      <w:r>
        <w:t xml:space="preserve"> </w:t>
      </w:r>
      <w:r w:rsidRPr="008F5D7A">
        <w:t>муниципальную услугу, многофункциональным центром либо организацией,</w:t>
      </w:r>
      <w:r>
        <w:t xml:space="preserve"> </w:t>
      </w:r>
      <w:r w:rsidRPr="008F5D7A">
        <w:t>предусмотренной частью 1.1 статьи 16 Федерального закона от 27.07.2010 № 210-ФЗ</w:t>
      </w:r>
      <w:r>
        <w:t xml:space="preserve"> </w:t>
      </w:r>
      <w:r w:rsidRPr="008F5D7A">
        <w:t>«Об организации предоставления государственных и муниципальных услуг» в целях</w:t>
      </w:r>
      <w:r>
        <w:t xml:space="preserve"> </w:t>
      </w:r>
      <w:r w:rsidRPr="008F5D7A">
        <w:t>незамедлительного устранения выявленных нарушений при оказании муниципальной</w:t>
      </w:r>
      <w:r>
        <w:t xml:space="preserve"> </w:t>
      </w:r>
      <w:r w:rsidRPr="008F5D7A">
        <w:t>услуги, а также приносятся извинения за доставленные неудобства и указывается</w:t>
      </w:r>
      <w:r>
        <w:t xml:space="preserve"> </w:t>
      </w:r>
      <w:r w:rsidRPr="008F5D7A">
        <w:t>информация о</w:t>
      </w:r>
      <w:proofErr w:type="gramEnd"/>
      <w:r w:rsidRPr="008F5D7A">
        <w:t xml:space="preserve"> дальнейших </w:t>
      </w:r>
      <w:proofErr w:type="gramStart"/>
      <w:r w:rsidRPr="008F5D7A">
        <w:t>действиях</w:t>
      </w:r>
      <w:proofErr w:type="gramEnd"/>
      <w:r w:rsidRPr="008F5D7A">
        <w:t>, которые необходимо совершить заявителю в</w:t>
      </w:r>
      <w:r>
        <w:t xml:space="preserve"> </w:t>
      </w:r>
      <w:r w:rsidRPr="008F5D7A">
        <w:t>целях получения муниципальной услуги.</w:t>
      </w:r>
    </w:p>
    <w:p w:rsidR="008F5D7A" w:rsidRPr="008F5D7A" w:rsidRDefault="008F5D7A" w:rsidP="008F5D7A">
      <w:pPr>
        <w:pStyle w:val="1"/>
        <w:ind w:firstLine="709"/>
        <w:jc w:val="both"/>
      </w:pPr>
      <w:r w:rsidRPr="008F5D7A">
        <w:t xml:space="preserve">В случае признания </w:t>
      </w:r>
      <w:proofErr w:type="gramStart"/>
      <w:r w:rsidRPr="008F5D7A">
        <w:t>жалобы</w:t>
      </w:r>
      <w:proofErr w:type="gramEnd"/>
      <w:r w:rsidRPr="008F5D7A">
        <w:t xml:space="preserve"> не подлежащей удовлетворению в ответе заявителю</w:t>
      </w:r>
      <w:r>
        <w:t xml:space="preserve"> </w:t>
      </w:r>
      <w:r w:rsidRPr="008F5D7A">
        <w:t>даются аргументированные разъяснения о причинах принятого решения, а также</w:t>
      </w:r>
      <w:r>
        <w:t xml:space="preserve"> </w:t>
      </w:r>
      <w:r w:rsidRPr="008F5D7A">
        <w:t>информация о порядке обжалования принятого решения.</w:t>
      </w:r>
    </w:p>
    <w:p w:rsidR="009D001E" w:rsidRPr="009D001E" w:rsidRDefault="008F5D7A" w:rsidP="009D001E">
      <w:pPr>
        <w:pStyle w:val="1"/>
        <w:ind w:firstLine="709"/>
        <w:jc w:val="both"/>
      </w:pPr>
      <w:r w:rsidRPr="008F5D7A">
        <w:t>5.6. В случае установления в ходе или по результатам рассмотрения жалобы</w:t>
      </w:r>
      <w:r w:rsidR="009D001E">
        <w:t xml:space="preserve"> </w:t>
      </w:r>
      <w:r w:rsidR="009D001E" w:rsidRPr="009D001E">
        <w:t>признаков состава административного правонарушения, предусмотренного статьей</w:t>
      </w:r>
    </w:p>
    <w:p w:rsidR="009D001E" w:rsidRPr="009D001E" w:rsidRDefault="009D001E" w:rsidP="009D001E">
      <w:pPr>
        <w:pStyle w:val="1"/>
        <w:ind w:firstLine="709"/>
        <w:jc w:val="both"/>
      </w:pPr>
      <w:r w:rsidRPr="009D001E">
        <w:t>5.63 Кодекса Российской Федерации об административных правонарушениях, или</w:t>
      </w:r>
      <w:r>
        <w:t xml:space="preserve"> </w:t>
      </w:r>
      <w:r w:rsidRPr="009D001E">
        <w:t>преступления органы, должностные лица, указанные в пункте 5.3 настоящего</w:t>
      </w:r>
      <w:r>
        <w:t xml:space="preserve"> </w:t>
      </w:r>
      <w:r w:rsidRPr="009D001E">
        <w:t>административного регламента, незамедлительно направляют имеющиеся материалы</w:t>
      </w:r>
      <w:r>
        <w:t xml:space="preserve"> </w:t>
      </w:r>
      <w:r w:rsidRPr="009D001E">
        <w:t>в органы прокуратуры.</w:t>
      </w:r>
    </w:p>
    <w:p w:rsidR="003D2108" w:rsidRPr="003D2108" w:rsidRDefault="009D001E" w:rsidP="003D2108">
      <w:pPr>
        <w:pStyle w:val="1"/>
        <w:ind w:firstLine="709"/>
        <w:jc w:val="both"/>
      </w:pPr>
      <w:r w:rsidRPr="009D001E">
        <w:t>5.7. Решения, действия (бездействие) органов, должностных лиц, указанных в п.</w:t>
      </w:r>
      <w:r>
        <w:t xml:space="preserve"> </w:t>
      </w:r>
      <w:r w:rsidRPr="009D001E">
        <w:t>5.3 настоящего регламента, принятые в ходе предоставления муниципальной услуги</w:t>
      </w:r>
      <w:r>
        <w:t xml:space="preserve"> </w:t>
      </w:r>
      <w:r w:rsidRPr="009D001E">
        <w:t>на основании настоящего Административного регламента, а также решения, действия</w:t>
      </w:r>
      <w:r>
        <w:t xml:space="preserve"> </w:t>
      </w:r>
      <w:r w:rsidRPr="009D001E">
        <w:t xml:space="preserve">(бездействие) указанных должностных лиц по результатам </w:t>
      </w:r>
      <w:r w:rsidRPr="009D001E">
        <w:lastRenderedPageBreak/>
        <w:t>рассмотрения жалоб могут</w:t>
      </w:r>
      <w:r>
        <w:t xml:space="preserve"> </w:t>
      </w:r>
      <w:r w:rsidRPr="009D001E">
        <w:t>быть обжалованы в судебном порядке.</w:t>
      </w:r>
    </w:p>
    <w:p w:rsidR="00E0441C" w:rsidRPr="00E0441C" w:rsidRDefault="00E0441C" w:rsidP="00E0441C">
      <w:pPr>
        <w:pStyle w:val="1"/>
        <w:ind w:firstLine="709"/>
        <w:jc w:val="both"/>
      </w:pPr>
    </w:p>
    <w:p w:rsidR="001D7EBE" w:rsidRDefault="00E0441C" w:rsidP="0052194A">
      <w:pPr>
        <w:pStyle w:val="1"/>
        <w:ind w:right="283"/>
        <w:jc w:val="right"/>
      </w:pPr>
      <w:r w:rsidRPr="00E0441C">
        <w:br w:type="page"/>
      </w:r>
      <w:bookmarkStart w:id="3" w:name="bookmark45"/>
      <w:r w:rsidR="00CF3168">
        <w:lastRenderedPageBreak/>
        <w:t xml:space="preserve">                                                                                                    </w:t>
      </w:r>
      <w:r w:rsidR="0052194A">
        <w:rPr>
          <w:sz w:val="24"/>
        </w:rPr>
        <w:t>Приложение № 1</w:t>
      </w:r>
      <w:r w:rsidR="00CF3168" w:rsidRPr="0052194A">
        <w:rPr>
          <w:sz w:val="24"/>
        </w:rPr>
        <w:t xml:space="preserve">                                                                                                                   </w:t>
      </w:r>
    </w:p>
    <w:p w:rsidR="00A47A90" w:rsidRDefault="00CF3168">
      <w:pPr>
        <w:spacing w:after="320"/>
        <w:ind w:left="5387" w:right="240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="00A47A90">
        <w:rPr>
          <w:rFonts w:ascii="Times New Roman" w:eastAsia="Times New Roman" w:hAnsi="Times New Roman" w:cs="Times New Roman"/>
          <w:bCs/>
          <w:color w:val="auto"/>
        </w:rPr>
        <w:t>Предоставление земельных участков гражданам, имеющих трех и более детей, в собственность бесплатно для индивидуального жилищного строительства</w:t>
      </w:r>
      <w:r>
        <w:rPr>
          <w:rFonts w:ascii="Times New Roman" w:eastAsia="Times New Roman" w:hAnsi="Times New Roman" w:cs="Times New Roman"/>
          <w:bCs/>
          <w:color w:val="auto"/>
        </w:rPr>
        <w:t>»</w:t>
      </w:r>
      <w:r w:rsidR="00A47A90">
        <w:rPr>
          <w:rFonts w:ascii="Times New Roman" w:eastAsia="Times New Roman" w:hAnsi="Times New Roman" w:cs="Times New Roman"/>
          <w:bCs/>
          <w:color w:val="auto"/>
        </w:rPr>
        <w:t>, утвержденному постановлением администрации Партизанского муниципального района от __________ 2022 года №________</w:t>
      </w:r>
    </w:p>
    <w:p w:rsidR="00A47A90" w:rsidRDefault="00A47A90">
      <w:pPr>
        <w:spacing w:after="320"/>
        <w:ind w:left="5387" w:right="240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47A90" w:rsidRDefault="00A47A90" w:rsidP="00C3581B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у: Главе </w:t>
      </w:r>
      <w:proofErr w:type="gramStart"/>
      <w:r>
        <w:rPr>
          <w:rFonts w:ascii="Times New Roman" w:hAnsi="Times New Roman" w:cs="Times New Roman"/>
        </w:rPr>
        <w:t>Партизан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47A90" w:rsidRDefault="00A47A90" w:rsidP="00C3581B">
      <w:pPr>
        <w:pStyle w:val="af1"/>
        <w:tabs>
          <w:tab w:val="center" w:pos="53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муниципального района</w:t>
      </w:r>
    </w:p>
    <w:p w:rsidR="00A47A90" w:rsidRDefault="00A47A90" w:rsidP="00C3581B">
      <w:pPr>
        <w:pStyle w:val="af1"/>
        <w:tabs>
          <w:tab w:val="center" w:pos="53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              </w:t>
      </w:r>
    </w:p>
    <w:p w:rsidR="00A47A90" w:rsidRDefault="00A47A90" w:rsidP="00C3581B">
      <w:pPr>
        <w:pStyle w:val="af1"/>
        <w:tabs>
          <w:tab w:val="left" w:pos="6590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</w:rPr>
        <w:t>наименование уполномоченного органа)</w:t>
      </w:r>
    </w:p>
    <w:p w:rsidR="00A47A90" w:rsidRDefault="00A47A90" w:rsidP="00C3581B">
      <w:pPr>
        <w:pStyle w:val="af1"/>
        <w:jc w:val="right"/>
        <w:rPr>
          <w:rFonts w:ascii="Times New Roman" w:hAnsi="Times New Roman" w:cs="Times New Roman"/>
          <w:i/>
          <w:iCs/>
        </w:rPr>
      </w:pPr>
    </w:p>
    <w:p w:rsidR="00A47A90" w:rsidRDefault="00A47A90" w:rsidP="00C3581B">
      <w:pPr>
        <w:pStyle w:val="af1"/>
        <w:jc w:val="right"/>
        <w:rPr>
          <w:rFonts w:ascii="Times New Roman" w:hAnsi="Times New Roman" w:cs="Times New Roman"/>
        </w:rPr>
      </w:pPr>
    </w:p>
    <w:p w:rsidR="00A47A90" w:rsidRDefault="00A47A90" w:rsidP="00C3581B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от кого:_______________________________</w:t>
      </w:r>
    </w:p>
    <w:p w:rsidR="00A47A90" w:rsidRDefault="00A47A90" w:rsidP="00C3581B">
      <w:pPr>
        <w:pStyle w:val="20"/>
        <w:spacing w:after="0"/>
        <w:jc w:val="right"/>
      </w:pPr>
      <w:r>
        <w:t xml:space="preserve">                                                                                                      </w:t>
      </w:r>
      <w:proofErr w:type="gramStart"/>
      <w:r>
        <w:t>(фамилия, имя, отчество (последнее - при наличии), данные</w:t>
      </w:r>
      <w:r>
        <w:br/>
        <w:t xml:space="preserve">                                                                                                      документа, удостоверяющего личность, контактный телефон,</w:t>
      </w:r>
      <w:r>
        <w:br/>
        <w:t xml:space="preserve">                                                                                                                     адрес электронной почты, адрес регистрации, адрес</w:t>
      </w:r>
      <w:r>
        <w:br/>
        <w:t xml:space="preserve">                                                                                                                         фактического проживания уполномоченного лица)</w:t>
      </w:r>
      <w:proofErr w:type="gramEnd"/>
    </w:p>
    <w:p w:rsidR="00A47A90" w:rsidRDefault="00A47A90" w:rsidP="00C3581B">
      <w:pPr>
        <w:pStyle w:val="20"/>
        <w:spacing w:after="480"/>
        <w:ind w:right="1440"/>
        <w:jc w:val="right"/>
      </w:pPr>
      <w:r>
        <w:t>(данные представителя заявител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2126"/>
        <w:gridCol w:w="4678"/>
      </w:tblGrid>
      <w:tr w:rsidR="00A05B85" w:rsidRPr="007B3F11" w:rsidTr="00092C99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A05B85" w:rsidRPr="00B20F92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0F92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0F92">
              <w:rPr>
                <w:rFonts w:ascii="Times New Roman" w:hAnsi="Times New Roman" w:cs="Times New Roman"/>
                <w:b/>
              </w:rPr>
              <w:t xml:space="preserve">О ПРЕДОСТАВЛЕНИИ ЗЕМЕЛЬНОГО УЧАСТКА </w:t>
            </w:r>
          </w:p>
          <w:p w:rsidR="00A05B85" w:rsidRPr="00B20F92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0F92">
              <w:rPr>
                <w:rFonts w:ascii="Times New Roman" w:hAnsi="Times New Roman" w:cs="Times New Roman"/>
                <w:b/>
              </w:rPr>
              <w:t>В СОБСТВЕННОСТЬ БЕСПЛАТ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3F11">
              <w:rPr>
                <w:rFonts w:ascii="Times New Roman" w:hAnsi="Times New Roman" w:cs="Times New Roman"/>
              </w:rPr>
              <w:t xml:space="preserve">(на основании </w:t>
            </w:r>
            <w:hyperlink r:id="rId12" w:history="1">
              <w:r w:rsidRPr="007B3F11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B3F11">
              <w:rPr>
                <w:rFonts w:ascii="Times New Roman" w:hAnsi="Times New Roman" w:cs="Times New Roman"/>
              </w:rPr>
              <w:t xml:space="preserve"> Приморского края от 08.11.2011 </w:t>
            </w:r>
            <w:r>
              <w:rPr>
                <w:rFonts w:ascii="Times New Roman" w:hAnsi="Times New Roman" w:cs="Times New Roman"/>
              </w:rPr>
              <w:t>№</w:t>
            </w:r>
            <w:r w:rsidRPr="007B3F11">
              <w:rPr>
                <w:rFonts w:ascii="Times New Roman" w:hAnsi="Times New Roman" w:cs="Times New Roman"/>
              </w:rPr>
              <w:t xml:space="preserve"> 837-КЗ </w:t>
            </w:r>
            <w:proofErr w:type="gramEnd"/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3F11">
              <w:rPr>
                <w:rFonts w:ascii="Times New Roman" w:hAnsi="Times New Roman" w:cs="Times New Roman"/>
              </w:rPr>
              <w:t xml:space="preserve">О бесплатном предоставлении земельных участков гражданам, </w:t>
            </w:r>
          </w:p>
          <w:p w:rsidR="00A05B85" w:rsidRPr="007B3F11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3F11">
              <w:rPr>
                <w:rFonts w:ascii="Times New Roman" w:hAnsi="Times New Roman" w:cs="Times New Roman"/>
              </w:rPr>
              <w:t>имеющим трех и более детей, в Приморском крае</w:t>
            </w:r>
            <w:r>
              <w:rPr>
                <w:rFonts w:ascii="Times New Roman" w:hAnsi="Times New Roman" w:cs="Times New Roman"/>
              </w:rPr>
              <w:t>»</w:t>
            </w:r>
            <w:r w:rsidRPr="007B3F1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A05B85" w:rsidRPr="00A36BC7" w:rsidTr="00092C99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B85" w:rsidRPr="00B20F92" w:rsidRDefault="00A05B85" w:rsidP="005B36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F92">
              <w:rPr>
                <w:rFonts w:ascii="Times New Roman" w:hAnsi="Times New Roman" w:cs="Times New Roman"/>
                <w:b/>
              </w:rPr>
              <w:t>Заявители:</w:t>
            </w: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F11">
              <w:rPr>
                <w:rFonts w:ascii="Times New Roman" w:hAnsi="Times New Roman" w:cs="Times New Roman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7B3F11">
              <w:rPr>
                <w:rFonts w:ascii="Times New Roman" w:hAnsi="Times New Roman" w:cs="Times New Roman"/>
              </w:rPr>
              <w:t>_</w:t>
            </w:r>
          </w:p>
          <w:p w:rsidR="00A05B85" w:rsidRPr="00177FEE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Ф.И.О. заявителя</w:t>
            </w: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Паспорт гражданина РФ 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7B3F11">
              <w:rPr>
                <w:rFonts w:ascii="Times New Roman" w:hAnsi="Times New Roman" w:cs="Times New Roman"/>
              </w:rPr>
              <w:t>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серия, номер, когда и кем выдан</w:t>
            </w:r>
          </w:p>
          <w:p w:rsidR="00A05B85" w:rsidRPr="00596263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F11">
              <w:rPr>
                <w:rFonts w:ascii="Times New Roman" w:hAnsi="Times New Roman" w:cs="Times New Roman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7B3F11">
              <w:rPr>
                <w:rFonts w:ascii="Times New Roman" w:hAnsi="Times New Roman" w:cs="Times New Roman"/>
              </w:rPr>
              <w:t>___</w:t>
            </w:r>
          </w:p>
          <w:p w:rsidR="00A05B85" w:rsidRPr="00177FEE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Ф.И.О. заявителя</w:t>
            </w: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Паспорт гражданина РФ 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7B3F11">
              <w:rPr>
                <w:rFonts w:ascii="Times New Roman" w:hAnsi="Times New Roman" w:cs="Times New Roman"/>
              </w:rPr>
              <w:t>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серия, номер, когда и кем выдан</w:t>
            </w:r>
          </w:p>
          <w:p w:rsidR="00A05B85" w:rsidRPr="00596263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B85" w:rsidRPr="00207E08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207E08">
              <w:rPr>
                <w:rFonts w:ascii="Times New Roman" w:hAnsi="Times New Roman" w:cs="Times New Roman"/>
              </w:rPr>
              <w:t>Реквизиты свидетельства о заключении брака: ______________________________________________</w:t>
            </w:r>
          </w:p>
          <w:p w:rsidR="00A05B85" w:rsidRPr="00207E08" w:rsidRDefault="00A05B85" w:rsidP="005B36D9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207E08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</w:t>
            </w:r>
            <w:r w:rsidRPr="00207E08">
              <w:rPr>
                <w:rFonts w:ascii="Times New Roman" w:hAnsi="Times New Roman" w:cs="Times New Roman"/>
                <w:vertAlign w:val="superscript"/>
              </w:rPr>
              <w:t xml:space="preserve">при подаче заявления гражданами, </w:t>
            </w:r>
            <w:r>
              <w:rPr>
                <w:rFonts w:ascii="Times New Roman" w:hAnsi="Times New Roman" w:cs="Times New Roman"/>
                <w:vertAlign w:val="superscript"/>
              </w:rPr>
              <w:t>состоящими в браке</w:t>
            </w:r>
          </w:p>
          <w:p w:rsidR="00A05B85" w:rsidRPr="00207E08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207E08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:rsidR="00A05B85" w:rsidRPr="00B20F92" w:rsidRDefault="00A05B85" w:rsidP="005B36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F92">
              <w:rPr>
                <w:rFonts w:ascii="Times New Roman" w:hAnsi="Times New Roman" w:cs="Times New Roman"/>
                <w:b/>
              </w:rPr>
              <w:t>Дети:</w:t>
            </w: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F11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7B3F11">
              <w:rPr>
                <w:rFonts w:ascii="Times New Roman" w:hAnsi="Times New Roman" w:cs="Times New Roman"/>
              </w:rPr>
              <w:t>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Ф.И.О.</w:t>
            </w:r>
          </w:p>
          <w:p w:rsidR="00A05B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и место</w:t>
            </w:r>
            <w:r w:rsidRPr="00F166DC">
              <w:rPr>
                <w:rFonts w:ascii="Times New Roman" w:hAnsi="Times New Roman" w:cs="Times New Roman"/>
                <w:vertAlign w:val="superscript"/>
              </w:rPr>
              <w:t xml:space="preserve"> рождения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Паспорт гражданина РФ, свидетельство о ро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263">
              <w:rPr>
                <w:rFonts w:ascii="Times New Roman" w:hAnsi="Times New Roman" w:cs="Times New Roman"/>
              </w:rPr>
              <w:t>(нужное подчеркнуть</w:t>
            </w:r>
            <w:r>
              <w:rPr>
                <w:rFonts w:ascii="Times New Roman" w:hAnsi="Times New Roman" w:cs="Times New Roman"/>
              </w:rPr>
              <w:t>) ______________________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серия, номер, когда и кем выдан</w:t>
            </w: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B3F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F11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7B3F11">
              <w:rPr>
                <w:rFonts w:ascii="Times New Roman" w:hAnsi="Times New Roman" w:cs="Times New Roman"/>
              </w:rPr>
              <w:t>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Ф.И.О.</w:t>
            </w:r>
          </w:p>
          <w:p w:rsidR="00A05B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и место</w:t>
            </w:r>
            <w:r w:rsidRPr="00F166DC">
              <w:rPr>
                <w:rFonts w:ascii="Times New Roman" w:hAnsi="Times New Roman" w:cs="Times New Roman"/>
                <w:vertAlign w:val="superscript"/>
              </w:rPr>
              <w:t xml:space="preserve"> рождения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Паспорт гражданина РФ, свидетельство о ро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263">
              <w:rPr>
                <w:rFonts w:ascii="Times New Roman" w:hAnsi="Times New Roman" w:cs="Times New Roman"/>
              </w:rPr>
              <w:t>(нужное подчеркнуть</w:t>
            </w:r>
            <w:r>
              <w:rPr>
                <w:rFonts w:ascii="Times New Roman" w:hAnsi="Times New Roman" w:cs="Times New Roman"/>
              </w:rPr>
              <w:t>) ______________________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серия, номер, когда и кем выдан</w:t>
            </w: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3F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F11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7B3F11">
              <w:rPr>
                <w:rFonts w:ascii="Times New Roman" w:hAnsi="Times New Roman" w:cs="Times New Roman"/>
              </w:rPr>
              <w:t>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Ф.И.О.</w:t>
            </w:r>
          </w:p>
          <w:p w:rsidR="00A05B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и место</w:t>
            </w:r>
            <w:r w:rsidRPr="00F166DC">
              <w:rPr>
                <w:rFonts w:ascii="Times New Roman" w:hAnsi="Times New Roman" w:cs="Times New Roman"/>
                <w:vertAlign w:val="superscript"/>
              </w:rPr>
              <w:t xml:space="preserve"> рождения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Паспорт гражданина РФ, свидетельство о ро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263">
              <w:rPr>
                <w:rFonts w:ascii="Times New Roman" w:hAnsi="Times New Roman" w:cs="Times New Roman"/>
              </w:rPr>
              <w:t>(нужное подчеркнуть</w:t>
            </w:r>
            <w:r>
              <w:rPr>
                <w:rFonts w:ascii="Times New Roman" w:hAnsi="Times New Roman" w:cs="Times New Roman"/>
              </w:rPr>
              <w:t>) ______________________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7FEE">
              <w:rPr>
                <w:rFonts w:ascii="Times New Roman" w:hAnsi="Times New Roman" w:cs="Times New Roman"/>
                <w:vertAlign w:val="superscript"/>
              </w:rPr>
              <w:t>серия, номер, когда и кем выдан</w:t>
            </w:r>
          </w:p>
          <w:p w:rsidR="00A05B85" w:rsidRDefault="00A05B85" w:rsidP="005B3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774D">
              <w:rPr>
                <w:rFonts w:ascii="Times New Roman" w:hAnsi="Times New Roman" w:cs="Times New Roman"/>
              </w:rPr>
              <w:t>ведения о наличии инвалидн</w:t>
            </w:r>
            <w:r w:rsidR="00092C99">
              <w:rPr>
                <w:rFonts w:ascii="Times New Roman" w:hAnsi="Times New Roman" w:cs="Times New Roman"/>
              </w:rPr>
              <w:t>ости ребенка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05B85" w:rsidRDefault="00A05B85" w:rsidP="005B3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92C9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DA774D">
              <w:rPr>
                <w:rFonts w:ascii="Times New Roman" w:hAnsi="Times New Roman" w:cs="Times New Roman"/>
                <w:vertAlign w:val="superscript"/>
              </w:rPr>
              <w:t>в отношении детей</w:t>
            </w:r>
            <w:r w:rsidRPr="00924C5E">
              <w:rPr>
                <w:rFonts w:ascii="Times New Roman" w:hAnsi="Times New Roman" w:cs="Times New Roman"/>
                <w:vertAlign w:val="superscript"/>
              </w:rPr>
              <w:t>, пасынк</w:t>
            </w:r>
            <w:r>
              <w:rPr>
                <w:rFonts w:ascii="Times New Roman" w:hAnsi="Times New Roman" w:cs="Times New Roman"/>
                <w:vertAlign w:val="superscript"/>
              </w:rPr>
              <w:t>ов</w:t>
            </w:r>
            <w:r w:rsidRPr="00924C5E">
              <w:rPr>
                <w:rFonts w:ascii="Times New Roman" w:hAnsi="Times New Roman" w:cs="Times New Roman"/>
                <w:vertAlign w:val="superscript"/>
              </w:rPr>
              <w:t xml:space="preserve"> и падчери</w:t>
            </w:r>
            <w:r>
              <w:rPr>
                <w:rFonts w:ascii="Times New Roman" w:hAnsi="Times New Roman" w:cs="Times New Roman"/>
                <w:vertAlign w:val="superscript"/>
              </w:rPr>
              <w:t>ц</w:t>
            </w:r>
            <w:r w:rsidRPr="00DA774D">
              <w:rPr>
                <w:rFonts w:ascii="Times New Roman" w:hAnsi="Times New Roman" w:cs="Times New Roman"/>
                <w:vertAlign w:val="superscript"/>
              </w:rPr>
              <w:t xml:space="preserve"> старше 18 лет, являющихся </w:t>
            </w:r>
          </w:p>
          <w:p w:rsidR="00A05B85" w:rsidRDefault="00A05B85" w:rsidP="005B3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="00092C99">
              <w:rPr>
                <w:rFonts w:ascii="Times New Roman" w:hAnsi="Times New Roman" w:cs="Times New Roman"/>
              </w:rPr>
              <w:t>_____________________________</w:t>
            </w:r>
          </w:p>
          <w:p w:rsidR="00A05B85" w:rsidRPr="00DA774D" w:rsidRDefault="00A05B85" w:rsidP="005B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A774D">
              <w:rPr>
                <w:rFonts w:ascii="Times New Roman" w:hAnsi="Times New Roman" w:cs="Times New Roman"/>
                <w:vertAlign w:val="superscript"/>
              </w:rPr>
              <w:t>инвалидами независимо от группы инвалидности,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A774D">
              <w:rPr>
                <w:rFonts w:ascii="Times New Roman" w:hAnsi="Times New Roman" w:cs="Times New Roman"/>
                <w:vertAlign w:val="superscript"/>
              </w:rPr>
              <w:t>и имевши</w:t>
            </w:r>
            <w:r>
              <w:rPr>
                <w:rFonts w:ascii="Times New Roman" w:hAnsi="Times New Roman" w:cs="Times New Roman"/>
                <w:vertAlign w:val="superscript"/>
              </w:rPr>
              <w:t>х</w:t>
            </w:r>
            <w:r w:rsidRPr="00DA774D">
              <w:rPr>
                <w:rFonts w:ascii="Times New Roman" w:hAnsi="Times New Roman" w:cs="Times New Roman"/>
                <w:vertAlign w:val="superscript"/>
              </w:rPr>
              <w:t xml:space="preserve"> в возрасте до 18 лет категорию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A774D">
              <w:rPr>
                <w:rFonts w:ascii="Times New Roman" w:hAnsi="Times New Roman" w:cs="Times New Roman"/>
                <w:vertAlign w:val="superscript"/>
              </w:rPr>
              <w:t>"ребенок-инвалид"</w:t>
            </w:r>
          </w:p>
          <w:p w:rsidR="00A05B85" w:rsidRPr="007B3F11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 xml:space="preserve">Договор о приемной семье, </w:t>
            </w:r>
            <w:r w:rsidRPr="00207E08">
              <w:rPr>
                <w:rFonts w:ascii="Times New Roman" w:hAnsi="Times New Roman" w:cs="Times New Roman"/>
              </w:rPr>
              <w:t>(при наличии приемного ребенка)</w:t>
            </w:r>
            <w:r w:rsidRPr="007B3F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177FEE">
              <w:rPr>
                <w:rFonts w:ascii="Times New Roman" w:hAnsi="Times New Roman" w:cs="Times New Roman"/>
                <w:vertAlign w:val="superscript"/>
              </w:rPr>
              <w:t>дата, номер</w:t>
            </w:r>
          </w:p>
          <w:p w:rsidR="00A05B85" w:rsidRPr="00F441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4185">
              <w:rPr>
                <w:rFonts w:ascii="Times New Roman" w:hAnsi="Times New Roman" w:cs="Times New Roman"/>
              </w:rPr>
              <w:t>аименование и адрес общеобразовательных организаций, профессиональных образовательных организаций, образовательных организаций высшего образования по очной форме обучения</w:t>
            </w:r>
          </w:p>
          <w:p w:rsidR="00A05B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4185">
              <w:rPr>
                <w:rFonts w:ascii="Times New Roman" w:hAnsi="Times New Roman" w:cs="Times New Roman"/>
                <w:vertAlign w:val="superscript"/>
              </w:rPr>
              <w:t>в отношении детей в возрасте от 18 до 23 лет, обучающихся в указанных организациях</w:t>
            </w:r>
          </w:p>
          <w:p w:rsidR="00A05B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Адрес для направления корреспонденции: 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7B3F11">
              <w:rPr>
                <w:rFonts w:ascii="Times New Roman" w:hAnsi="Times New Roman" w:cs="Times New Roman"/>
              </w:rPr>
              <w:t>__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:rsidR="00A05B85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t>E-</w:t>
            </w:r>
            <w:proofErr w:type="spellStart"/>
            <w:r w:rsidRPr="007B3F11">
              <w:rPr>
                <w:rFonts w:ascii="Times New Roman" w:hAnsi="Times New Roman" w:cs="Times New Roman"/>
              </w:rPr>
              <w:t>mail</w:t>
            </w:r>
            <w:proofErr w:type="spellEnd"/>
            <w:r w:rsidRPr="007B3F11">
              <w:rPr>
                <w:rFonts w:ascii="Times New Roman" w:hAnsi="Times New Roman" w:cs="Times New Roman"/>
              </w:rPr>
              <w:t>: 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7B3F11">
              <w:rPr>
                <w:rFonts w:ascii="Times New Roman" w:hAnsi="Times New Roman" w:cs="Times New Roman"/>
              </w:rPr>
              <w:t>_ Телефо</w:t>
            </w:r>
            <w:proofErr w:type="gramStart"/>
            <w:r w:rsidRPr="007B3F11">
              <w:rPr>
                <w:rFonts w:ascii="Times New Roman" w:hAnsi="Times New Roman" w:cs="Times New Roman"/>
              </w:rPr>
              <w:t>н(</w:t>
            </w:r>
            <w:proofErr w:type="gramEnd"/>
            <w:r w:rsidRPr="007B3F11">
              <w:rPr>
                <w:rFonts w:ascii="Times New Roman" w:hAnsi="Times New Roman" w:cs="Times New Roman"/>
              </w:rPr>
              <w:t>ы) 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7B3F11">
              <w:rPr>
                <w:rFonts w:ascii="Times New Roman" w:hAnsi="Times New Roman" w:cs="Times New Roman"/>
              </w:rPr>
              <w:t>_</w:t>
            </w:r>
          </w:p>
          <w:p w:rsidR="00A05B85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05B85" w:rsidRPr="00A36BC7" w:rsidRDefault="00A05B85" w:rsidP="005B36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6BC7">
              <w:rPr>
                <w:rFonts w:ascii="Times New Roman" w:hAnsi="Times New Roman" w:cs="Times New Roman"/>
                <w:sz w:val="16"/>
                <w:szCs w:val="16"/>
              </w:rPr>
              <w:t xml:space="preserve">На дату подачи заявления не получали земельные участки из земель, находящихся в государственной или муниципальной собственности, в собственность бесплатно на основании </w:t>
            </w:r>
            <w:hyperlink r:id="rId13" w:history="1">
              <w:r w:rsidRPr="00A36BC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ункта 7 статьи 39(5)</w:t>
              </w:r>
            </w:hyperlink>
            <w:r w:rsidRPr="00A36BC7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кодекса Российской Федерации, </w:t>
            </w:r>
            <w:hyperlink r:id="rId14" w:history="1">
              <w:r w:rsidRPr="00A36BC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A36BC7">
              <w:rPr>
                <w:rFonts w:ascii="Times New Roman" w:hAnsi="Times New Roman" w:cs="Times New Roman"/>
                <w:sz w:val="16"/>
                <w:szCs w:val="16"/>
              </w:rPr>
              <w:t xml:space="preserve"> Приморского края от 08.11.2011 N 837-КЗ «О бесплатном предоставлении земельных участков гражданам, имеющим трех и более детей, в Приморском крае», </w:t>
            </w:r>
            <w:hyperlink r:id="rId15" w:history="1">
              <w:r w:rsidRPr="00A36BC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A36BC7">
              <w:rPr>
                <w:rFonts w:ascii="Times New Roman" w:hAnsi="Times New Roman" w:cs="Times New Roman"/>
                <w:sz w:val="16"/>
                <w:szCs w:val="16"/>
              </w:rPr>
              <w:t xml:space="preserve"> Приморского края от 29 декабря 2003 года N</w:t>
            </w:r>
            <w:proofErr w:type="gramEnd"/>
            <w:r w:rsidRPr="00A36BC7">
              <w:rPr>
                <w:rFonts w:ascii="Times New Roman" w:hAnsi="Times New Roman" w:cs="Times New Roman"/>
                <w:sz w:val="16"/>
                <w:szCs w:val="16"/>
              </w:rPr>
              <w:t xml:space="preserve"> 90-КЗ «О регулировании земельных отношений в Приморском крае», </w:t>
            </w:r>
            <w:hyperlink r:id="rId16" w:history="1">
              <w:r w:rsidRPr="00A36BC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A36BC7">
              <w:rPr>
                <w:rFonts w:ascii="Times New Roman" w:hAnsi="Times New Roman" w:cs="Times New Roman"/>
                <w:sz w:val="16"/>
                <w:szCs w:val="16"/>
              </w:rPr>
              <w:t xml:space="preserve"> Приморского края от 27 сентября 2013 года N 250-КЗ «О бесплатном предоставлении земельных участков для индивидуального жилищного строительства на территории Приморского края".</w:t>
            </w:r>
          </w:p>
        </w:tc>
      </w:tr>
      <w:tr w:rsidR="00A05B85" w:rsidRPr="00177FEE" w:rsidTr="00092C99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05B85" w:rsidRPr="007B3F11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3F11">
              <w:rPr>
                <w:rFonts w:ascii="Times New Roman" w:hAnsi="Times New Roman" w:cs="Times New Roman"/>
              </w:rPr>
              <w:lastRenderedPageBreak/>
              <w:t>"_</w:t>
            </w:r>
            <w:r>
              <w:rPr>
                <w:rFonts w:ascii="Times New Roman" w:hAnsi="Times New Roman" w:cs="Times New Roman"/>
              </w:rPr>
              <w:t>__</w:t>
            </w:r>
            <w:r w:rsidRPr="007B3F11">
              <w:rPr>
                <w:rFonts w:ascii="Times New Roman" w:hAnsi="Times New Roman" w:cs="Times New Roman"/>
              </w:rPr>
              <w:t>_" ____________ 20_</w:t>
            </w:r>
            <w:r>
              <w:rPr>
                <w:rFonts w:ascii="Times New Roman" w:hAnsi="Times New Roman" w:cs="Times New Roman"/>
              </w:rPr>
              <w:t>___</w:t>
            </w:r>
            <w:r w:rsidRPr="007B3F11">
              <w:rPr>
                <w:rFonts w:ascii="Times New Roman" w:hAnsi="Times New Roman" w:cs="Times New Roman"/>
              </w:rPr>
              <w:t xml:space="preserve"> г.</w:t>
            </w:r>
          </w:p>
          <w:p w:rsidR="00A05B85" w:rsidRPr="00177FEE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05B85" w:rsidRPr="007B3F11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___</w:t>
            </w:r>
            <w:r w:rsidRPr="007B3F1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7B3F11">
              <w:rPr>
                <w:rFonts w:ascii="Times New Roman" w:hAnsi="Times New Roman" w:cs="Times New Roman"/>
              </w:rPr>
              <w:t>____________________</w:t>
            </w:r>
          </w:p>
          <w:p w:rsidR="00A05B85" w:rsidRPr="00177FEE" w:rsidRDefault="00A05B85" w:rsidP="005B36D9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подпи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и)/</w:t>
            </w:r>
            <w:r w:rsidRPr="00177FEE">
              <w:rPr>
                <w:rFonts w:ascii="Times New Roman" w:hAnsi="Times New Roman" w:cs="Times New Roman"/>
                <w:vertAlign w:val="superscript"/>
              </w:rPr>
              <w:t xml:space="preserve"> расшифровка</w:t>
            </w:r>
          </w:p>
        </w:tc>
      </w:tr>
      <w:tr w:rsidR="00A05B85" w:rsidRPr="00177FEE" w:rsidTr="00092C99"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B85" w:rsidRPr="007B3F11" w:rsidRDefault="00A05B85" w:rsidP="005B3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05B85" w:rsidRPr="007B3F11" w:rsidRDefault="00A05B85" w:rsidP="005B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____</w:t>
            </w:r>
            <w:r w:rsidRPr="007B3F11">
              <w:rPr>
                <w:rFonts w:ascii="Times New Roman" w:hAnsi="Times New Roman" w:cs="Times New Roman"/>
              </w:rPr>
              <w:t>______________________</w:t>
            </w:r>
          </w:p>
          <w:p w:rsidR="00A05B85" w:rsidRPr="00177FEE" w:rsidRDefault="00A05B85" w:rsidP="005B36D9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подпи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и)/</w:t>
            </w:r>
            <w:r w:rsidRPr="00177FEE">
              <w:rPr>
                <w:rFonts w:ascii="Times New Roman" w:hAnsi="Times New Roman" w:cs="Times New Roman"/>
                <w:vertAlign w:val="superscript"/>
              </w:rPr>
              <w:t xml:space="preserve"> расшифровка</w:t>
            </w:r>
          </w:p>
        </w:tc>
      </w:tr>
      <w:tr w:rsidR="00A05B85" w:rsidRPr="00207EFA" w:rsidTr="00092C99">
        <w:trPr>
          <w:trHeight w:val="1238"/>
        </w:trPr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B85" w:rsidRPr="004411D7" w:rsidRDefault="00A05B85" w:rsidP="005B36D9">
            <w:pPr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C380A">
              <w:rPr>
                <w:rFonts w:ascii="Times New Roman" w:eastAsia="Times New Roman" w:hAnsi="Times New Roman" w:cs="Times New Roman"/>
                <w:b/>
                <w:szCs w:val="20"/>
              </w:rPr>
              <w:t>Согласие на обработку персональных данных</w:t>
            </w:r>
          </w:p>
          <w:p w:rsidR="00A05B85" w:rsidRPr="00DC380A" w:rsidRDefault="00A05B85" w:rsidP="005B36D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DC380A">
              <w:rPr>
                <w:rFonts w:ascii="Times New Roman" w:eastAsia="Times New Roman" w:hAnsi="Times New Roman" w:cs="Times New Roman"/>
                <w:szCs w:val="20"/>
              </w:rPr>
              <w:t>Я, ___________________________________________</w:t>
            </w:r>
            <w:r>
              <w:rPr>
                <w:rFonts w:ascii="Times New Roman" w:eastAsia="Times New Roman" w:hAnsi="Times New Roman" w:cs="Times New Roman"/>
                <w:szCs w:val="20"/>
              </w:rPr>
              <w:t>___________</w:t>
            </w:r>
            <w:r w:rsidRPr="00DC380A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____________________________</w:t>
            </w:r>
          </w:p>
          <w:p w:rsidR="00A05B85" w:rsidRDefault="00A05B85" w:rsidP="005B36D9">
            <w:p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 xml:space="preserve">                                                                          Ф.И.О. 1 заявитель</w:t>
            </w:r>
            <w:r w:rsidRPr="00177FEE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 xml:space="preserve">                                                                                                                       </w:t>
            </w:r>
            <w:r w:rsidRPr="00177FEE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подпись</w:t>
            </w:r>
          </w:p>
          <w:p w:rsidR="00A05B85" w:rsidRPr="00207EFA" w:rsidRDefault="00A05B85" w:rsidP="005B36D9">
            <w:p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207EFA">
              <w:rPr>
                <w:rFonts w:ascii="Times New Roman" w:eastAsia="Times New Roman" w:hAnsi="Times New Roman" w:cs="Times New Roman"/>
                <w:szCs w:val="20"/>
              </w:rPr>
              <w:t>Я, ______________________________________________________,   ____________________________</w:t>
            </w:r>
          </w:p>
          <w:p w:rsidR="00A05B85" w:rsidRPr="00207EFA" w:rsidRDefault="00A05B85" w:rsidP="005B36D9">
            <w:p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  <w:vertAlign w:val="superscript"/>
              </w:rPr>
            </w:pPr>
            <w:r w:rsidRPr="00207EFA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Pr="00207EFA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r w:rsidRPr="00207EFA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 xml:space="preserve"> заявитель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 xml:space="preserve">                             </w:t>
            </w:r>
            <w:r w:rsidRPr="00207EFA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подпись</w:t>
            </w:r>
          </w:p>
        </w:tc>
      </w:tr>
      <w:tr w:rsidR="00A05B85" w:rsidRPr="00A36BC7" w:rsidTr="00092C99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о </w:t>
            </w:r>
            <w:hyperlink r:id="rId17" w:history="1">
              <w:r w:rsidRPr="00A36BC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</w:rPr>
                <w:t>статьей 9</w:t>
              </w:r>
            </w:hyperlink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льного закона от 27.07.2006 N 152-ФЗ "О персональных данных" даю согласие администрации Находкинского городского округа, расположенной по адресу: 692904, Приморский край, г. Находка, ул. Школьная, 18, в целях использования для предоставления земельного участка в собственность бесплатно, на обработку персональных данных своих, а также, являясь законным представителем детей, на обработку персональных данных детей, указанных в заявлении</w:t>
            </w:r>
            <w:proofErr w:type="gramEnd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фамилия, имя, отчество, адрес регистрации и фактического проживания, паспорт (серия, номер, кем </w:t>
            </w:r>
            <w:proofErr w:type="gramStart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гда выдан), контактный номер телефона до даты получения постановления о предоставлении земельного участка.</w:t>
            </w:r>
          </w:p>
          <w:p w:rsidR="00A05B85" w:rsidRPr="00A36BC7" w:rsidRDefault="00A05B85" w:rsidP="005B36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5B85" w:rsidRPr="00A36BC7" w:rsidRDefault="00A05B85" w:rsidP="005B3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 заявлению прилагаются</w:t>
            </w:r>
            <w:r w:rsidRPr="00A36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ледующие документы: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копии документа (документов), удостоверяющего (удостоверяющих) личность гражданина (граждан) Российской Федерации, а также копии паспортов детей, достигших 14-летнего возраста, с предъявлением оригиналов;</w:t>
            </w:r>
            <w:proofErr w:type="gramEnd"/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копии свидетельств о рождении детей, копии документов, подтверждающих изменение фамилии, имени или отчества гражданина (граждан) и его (их) детей, выданных компетентными органами иностранного государства, и их нотариально удостоверенного перевода на русский язык (в случае наличия таких изменений и регистрации актов гражданского состояния на территории иностранного государства) с предъявлением оригиналов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копия вступившего в силу судебного решения об установлении факта проживания гражданина (граждан) на территории Приморского края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копия вступившего в силу судебного решения об установлении факта совместного проживания гражданина (граждан) и его (их) детей на территории того муниципального образования, в уполномоченный орган местного самоуправления которого подается заявление (в случае отсутствия документа, подтверждающего факт совместного проживания гражданина (граждан) и его (их) детей по одному месту жительства на территории того муниципального образования, в уполномоченный орган местного самоуправления которого подается</w:t>
            </w:r>
            <w:proofErr w:type="gramEnd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ление)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документ, подтверждающий прохождение военной службы по призыву, в отношении сыновей и пасынков, проходящих военную службу по призыву, в возрасте до 21 года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справка об обучении детей в иностранных организациях, осуществляющих образовательную деятельность за пределами территории Российской Федерации, по очной форме обучения, выданная соответствующей иностранной образовательной организацией не ранее чем за 30 календарных дней до дня обращения гражданина с заявлением, в отношении детей в возрасте от 18 до 23 лет, обучающихся в указанных организациях по очной форме обучения за рубежом (и ее нотариально</w:t>
            </w:r>
            <w:proofErr w:type="gramEnd"/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остоверенный перевод на русский язык).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ажданин (граждане) вправе приложить к заявлению по собственной инициативе следующие документы и (или) информацию: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копии свидетельств о рождении детей, о заключении брака (для граждан, состоящих в браке), копии документов, подтверждающих изменение фамилии, имени или отчества гражданина (граждан) и его (их) детей (в случае наличия таких изменений), выданных органами записи актов гражданского состояния или консульскими учреждениями Российской Федерации, с предъявлением оригиналов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информацию о регистрации по месту жительства гражданина (граждан)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документ, подтверждающий факт совместного проживания гражданина (граждан) и его (их) детей по одному месту жительства на территории того муниципального образования, в уполномоченный орган местного самоуправления которого подается заявление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документ, подтверждающий факт установления категории "ребенок-инвалид" ребенку в возрасте до 18 лет, и справку, подтверждающую факт установления указанному ребенку инвалидности после 18 лет, в отношении детей старше 18 лет, являющихся инвалидами независимо от группы инвалидности и имевших в возрасте до 18 лет категорию "ребенок-инвалид"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справку, подтверждающую факт установления инвалидности в связи с прохождением военной службы по призыву, в отношении сыновей и пасынков, проходящих (проходивших) военную службу по призыву, в возрасте до 21 года, ставших инвалидами независимо от группы инвалидности в связи с прохождением военной службы по призыву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справку об обучении детей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азанных организациях, выданную соответствующей образовательной организацией не ранее чем за 30 календарных дней до дня обращения гражданина с заявлением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копию договора о приемной семье с предъявлением оригинала в случае, если гражданин (граждане) воспитывает (воспитывают) приемного ребенка (приемных детей);</w:t>
            </w:r>
          </w:p>
          <w:p w:rsidR="00A05B85" w:rsidRPr="00A36BC7" w:rsidRDefault="00A05B85" w:rsidP="005B36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A36BC7">
              <w:rPr>
                <w:rFonts w:ascii="Times New Roman" w:eastAsia="Times New Roman" w:hAnsi="Times New Roman" w:cs="Times New Roman"/>
                <w:sz w:val="16"/>
                <w:szCs w:val="16"/>
              </w:rPr>
              <w:t>- выписки из Единого государственного реестра недвижимости о зарегистрированных правах на земельные участки гражданина (граждан) и его (их) детей.</w:t>
            </w:r>
          </w:p>
        </w:tc>
      </w:tr>
    </w:tbl>
    <w:p w:rsidR="001D7EBE" w:rsidRDefault="001D7EBE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</w:pPr>
    </w:p>
    <w:p w:rsidR="00A05B85" w:rsidRDefault="00A05B85">
      <w:pPr>
        <w:pStyle w:val="20"/>
        <w:spacing w:after="0"/>
        <w:sectPr w:rsidR="00A05B85">
          <w:headerReference w:type="default" r:id="rId18"/>
          <w:headerReference w:type="first" r:id="rId19"/>
          <w:pgSz w:w="11900" w:h="16840"/>
          <w:pgMar w:top="1105" w:right="560" w:bottom="709" w:left="1418" w:header="0" w:footer="3403" w:gutter="0"/>
          <w:cols w:space="720"/>
          <w:noEndnote/>
          <w:docGrid w:linePitch="360"/>
        </w:sectPr>
      </w:pPr>
    </w:p>
    <w:p w:rsidR="00A05B85" w:rsidRDefault="00CF3168">
      <w:pPr>
        <w:tabs>
          <w:tab w:val="left" w:pos="8316"/>
          <w:tab w:val="right" w:pos="10680"/>
        </w:tabs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                                                                      </w:t>
      </w:r>
    </w:p>
    <w:p w:rsidR="00A05B85" w:rsidRDefault="00A05B85" w:rsidP="00A05B85">
      <w:pPr>
        <w:pStyle w:val="1"/>
        <w:ind w:right="283"/>
        <w:jc w:val="right"/>
      </w:pPr>
      <w:r>
        <w:t xml:space="preserve">                                                                                                    </w:t>
      </w:r>
      <w:r>
        <w:rPr>
          <w:sz w:val="24"/>
        </w:rPr>
        <w:t>Приложение № 1</w:t>
      </w:r>
      <w:r w:rsidRPr="0052194A">
        <w:rPr>
          <w:sz w:val="24"/>
        </w:rPr>
        <w:t xml:space="preserve">                                                                                                                   </w:t>
      </w:r>
    </w:p>
    <w:p w:rsidR="00A05B85" w:rsidRDefault="00A05B85" w:rsidP="00A05B85">
      <w:pPr>
        <w:spacing w:after="320"/>
        <w:ind w:left="5387" w:right="240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к Административному регламенту по предоставлению муниципальной услуги </w:t>
      </w:r>
      <w:r>
        <w:rPr>
          <w:rFonts w:ascii="Times New Roman" w:eastAsia="Times New Roman" w:hAnsi="Times New Roman" w:cs="Times New Roman"/>
          <w:bCs/>
          <w:color w:val="auto"/>
        </w:rPr>
        <w:t>«Предоставление земельных участков гражданам, имеющих трех и более детей, в собственность бесплатно для индивидуального жилищного строительства», утвержденному постановлением администрации Партизанского муниципального района от __________ 2022 года №________</w:t>
      </w:r>
    </w:p>
    <w:p w:rsidR="00A05B85" w:rsidRDefault="00A05B85" w:rsidP="00A05B85">
      <w:pPr>
        <w:spacing w:after="320"/>
        <w:ind w:left="5387" w:right="240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05B85" w:rsidRDefault="00A05B85" w:rsidP="00A05B85">
      <w:pPr>
        <w:spacing w:after="320"/>
        <w:ind w:left="5387" w:right="240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05B85" w:rsidRPr="00A05B85" w:rsidRDefault="00A05B85" w:rsidP="00A05B8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05B85">
        <w:rPr>
          <w:rFonts w:ascii="Times New Roman" w:eastAsia="Times New Roman" w:hAnsi="Times New Roman" w:cs="Times New Roman"/>
          <w:b/>
          <w:bCs/>
          <w:color w:val="auto"/>
        </w:rPr>
        <w:t>БЛОК-СХЕМА</w:t>
      </w:r>
    </w:p>
    <w:p w:rsidR="00A05B85" w:rsidRPr="00A05B85" w:rsidRDefault="00A05B85" w:rsidP="00A05B8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05B85">
        <w:rPr>
          <w:rFonts w:ascii="Times New Roman" w:eastAsia="Times New Roman" w:hAnsi="Times New Roman" w:cs="Times New Roman"/>
          <w:b/>
          <w:bCs/>
          <w:color w:val="auto"/>
        </w:rPr>
        <w:t>последовательности действий</w:t>
      </w:r>
    </w:p>
    <w:p w:rsidR="00A05B85" w:rsidRDefault="00A05B85" w:rsidP="00A05B8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05B85">
        <w:rPr>
          <w:rFonts w:ascii="Times New Roman" w:eastAsia="Times New Roman" w:hAnsi="Times New Roman" w:cs="Times New Roman"/>
          <w:b/>
          <w:bCs/>
          <w:color w:val="auto"/>
        </w:rPr>
        <w:t>предоставления муниципальной услуги</w:t>
      </w:r>
    </w:p>
    <w:p w:rsidR="00A05B85" w:rsidRDefault="00A05B85" w:rsidP="00A05B8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B36D9" w:rsidTr="00E81580">
        <w:trPr>
          <w:trHeight w:val="643"/>
        </w:trPr>
        <w:tc>
          <w:tcPr>
            <w:tcW w:w="10458" w:type="dxa"/>
          </w:tcPr>
          <w:p w:rsidR="005B36D9" w:rsidRDefault="005B36D9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олучение заявления о предоставлении земельного участка</w:t>
            </w:r>
          </w:p>
          <w:p w:rsidR="005B36D9" w:rsidRDefault="005B36D9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собственность бесплатно</w:t>
            </w:r>
          </w:p>
        </w:tc>
      </w:tr>
    </w:tbl>
    <w:p w:rsidR="00A05B85" w:rsidRDefault="00997F92" w:rsidP="00A05B8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6" type="#_x0000_t5" style="position:absolute;left:0;text-align:left;margin-left:243.15pt;margin-top:.3pt;width:10pt;height:10.6pt;rotation:-180;z-index:251658240;mso-position-horizontal-relative:text;mso-position-vertical-relative:text" fillcolor="black [3213]"/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E81580" w:rsidTr="00E81580">
        <w:tc>
          <w:tcPr>
            <w:tcW w:w="10458" w:type="dxa"/>
          </w:tcPr>
          <w:p w:rsidR="00E81580" w:rsidRDefault="00E81580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апрос документов и (или) информации в том числе, посредством системы межведомственного информационного взаимодействия, в случа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непредоставл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гражданами документов и (или) информации, которую они вправе приложить к заявлению по собственной инициативе</w:t>
            </w:r>
          </w:p>
        </w:tc>
      </w:tr>
    </w:tbl>
    <w:p w:rsidR="00E81580" w:rsidRDefault="00997F92" w:rsidP="004547E2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pict>
          <v:shape id="_x0000_s2057" type="#_x0000_t5" style="position:absolute;left:0;text-align:left;margin-left:243.15pt;margin-top:.55pt;width:10pt;height:10.6pt;rotation:-180;z-index:251659264;mso-position-horizontal-relative:text;mso-position-vertical-relative:text" fillcolor="black [3213]"/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E81580" w:rsidTr="00E81580">
        <w:tc>
          <w:tcPr>
            <w:tcW w:w="10458" w:type="dxa"/>
          </w:tcPr>
          <w:p w:rsidR="00E81580" w:rsidRDefault="00E81580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Рассмотрение заявления</w:t>
            </w:r>
          </w:p>
        </w:tc>
      </w:tr>
    </w:tbl>
    <w:p w:rsidR="00E81580" w:rsidRDefault="00997F92" w:rsidP="00A05B8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pict>
          <v:shape id="_x0000_s2058" type="#_x0000_t5" style="position:absolute;left:0;text-align:left;margin-left:106.65pt;margin-top:0;width:8.8pt;height:10.6pt;rotation:-180;z-index:251660288;mso-position-horizontal-relative:text;mso-position-vertical-relative:text" fillcolor="black [3213]"/>
        </w:pict>
      </w:r>
      <w:r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pict>
          <v:shape id="_x0000_s2059" type="#_x0000_t5" style="position:absolute;left:0;text-align:left;margin-left:392.25pt;margin-top:0;width:9.9pt;height:10.6pt;rotation:-180;z-index:251661312;mso-position-horizontal-relative:text;mso-position-vertical-relative:text" fillcolor="black [3213]"/>
        </w:pic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7"/>
      </w:tblGrid>
      <w:tr w:rsidR="00E81580" w:rsidTr="00E81580">
        <w:tc>
          <w:tcPr>
            <w:tcW w:w="4997" w:type="dxa"/>
          </w:tcPr>
          <w:p w:rsidR="00E81580" w:rsidRDefault="00E81580" w:rsidP="00E8158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ринятие решения об отказе во включении в Реестр.</w:t>
            </w:r>
          </w:p>
          <w:p w:rsidR="00E81580" w:rsidRDefault="00E81580" w:rsidP="00E8158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ведомление о принятом решении.</w:t>
            </w:r>
          </w:p>
        </w:tc>
      </w:tr>
    </w:tbl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81580" w:rsidTr="00E81580">
        <w:tc>
          <w:tcPr>
            <w:tcW w:w="4928" w:type="dxa"/>
          </w:tcPr>
          <w:p w:rsidR="00E81580" w:rsidRDefault="00E81580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инятие решения </w:t>
            </w:r>
          </w:p>
          <w:p w:rsidR="00E81580" w:rsidRDefault="00E81580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 включении в Реестр.</w:t>
            </w:r>
          </w:p>
          <w:p w:rsidR="00E81580" w:rsidRDefault="00997F92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pict>
                <v:shape id="_x0000_s2060" type="#_x0000_t5" style="position:absolute;left:0;text-align:left;margin-left:106.65pt;margin-top:13.8pt;width:8.8pt;height:10.6pt;rotation:-180;z-index:251662336" fillcolor="black [3213]"/>
              </w:pict>
            </w:r>
            <w:r w:rsidR="00E81580">
              <w:rPr>
                <w:rFonts w:ascii="Times New Roman" w:eastAsia="Times New Roman" w:hAnsi="Times New Roman" w:cs="Times New Roman"/>
                <w:bCs/>
                <w:color w:val="auto"/>
              </w:rPr>
              <w:t>Уведомление о принятом решении.</w:t>
            </w:r>
          </w:p>
        </w:tc>
      </w:tr>
    </w:tbl>
    <w:p w:rsidR="00F60808" w:rsidRDefault="00F60808" w:rsidP="00A05B8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F60808" w:rsidTr="00F60808">
        <w:tc>
          <w:tcPr>
            <w:tcW w:w="10458" w:type="dxa"/>
          </w:tcPr>
          <w:p w:rsidR="00F60808" w:rsidRDefault="00F60808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риглашение на жеребьевку</w:t>
            </w:r>
          </w:p>
        </w:tc>
      </w:tr>
    </w:tbl>
    <w:p w:rsidR="00E81580" w:rsidRDefault="00997F92" w:rsidP="00A05B8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pict>
          <v:shape id="_x0000_s2061" type="#_x0000_t5" style="position:absolute;left:0;text-align:left;margin-left:246.35pt;margin-top:-.3pt;width:9.95pt;height:10.6pt;rotation:-180;z-index:251663360;mso-position-horizontal-relative:text;mso-position-vertical-relative:text" fillcolor="black [3213]"/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F60808" w:rsidTr="00F60808">
        <w:tc>
          <w:tcPr>
            <w:tcW w:w="10458" w:type="dxa"/>
          </w:tcPr>
          <w:p w:rsidR="00F60808" w:rsidRDefault="00F60808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день проведения жеребьевки направление запросов: </w:t>
            </w:r>
          </w:p>
          <w:p w:rsidR="00F60808" w:rsidRDefault="00F60808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- в орган регистрации прав;</w:t>
            </w:r>
          </w:p>
          <w:p w:rsidR="00F60808" w:rsidRDefault="00F60808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- в орган опеки и попечительства</w:t>
            </w:r>
          </w:p>
        </w:tc>
      </w:tr>
    </w:tbl>
    <w:p w:rsidR="00F60808" w:rsidRDefault="00997F92" w:rsidP="00A05B8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pict>
          <v:shape id="_x0000_s2063" type="#_x0000_t5" style="position:absolute;left:0;text-align:left;margin-left:363.45pt;margin-top:1.25pt;width:9.3pt;height:10.6pt;rotation:-180;z-index:251665408;mso-position-horizontal-relative:text;mso-position-vertical-relative:text" fillcolor="black [3213]"/>
        </w:pict>
      </w:r>
      <w:r>
        <w:rPr>
          <w:rFonts w:ascii="Times New Roman" w:eastAsia="Times New Roman" w:hAnsi="Times New Roman" w:cs="Times New Roman"/>
          <w:bCs/>
          <w:noProof/>
          <w:color w:val="auto"/>
          <w:lang w:bidi="ar-SA"/>
        </w:rPr>
        <w:pict>
          <v:shape id="_x0000_s2062" type="#_x0000_t5" style="position:absolute;left:0;text-align:left;margin-left:105.5pt;margin-top:1.25pt;width:9.95pt;height:10.6pt;rotation:-180;z-index:251664384;mso-position-horizontal-relative:text;mso-position-vertical-relative:text" fillcolor="black [3213]"/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5247"/>
      </w:tblGrid>
      <w:tr w:rsidR="000D7376" w:rsidTr="000D7376">
        <w:tc>
          <w:tcPr>
            <w:tcW w:w="5211" w:type="dxa"/>
          </w:tcPr>
          <w:p w:rsidR="000D7376" w:rsidRDefault="000D7376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ринятие решения</w:t>
            </w:r>
          </w:p>
          <w:p w:rsidR="000D7376" w:rsidRDefault="000D7376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 предоставлении земельного участка.</w:t>
            </w:r>
          </w:p>
          <w:p w:rsidR="000D7376" w:rsidRDefault="000D7376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ведомление о принятом решении.</w:t>
            </w:r>
          </w:p>
        </w:tc>
        <w:tc>
          <w:tcPr>
            <w:tcW w:w="5247" w:type="dxa"/>
          </w:tcPr>
          <w:p w:rsidR="000D7376" w:rsidRDefault="000D7376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ринятие решения</w:t>
            </w:r>
          </w:p>
          <w:p w:rsidR="000D7376" w:rsidRDefault="000D7376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б исключении граждан из Реестра.</w:t>
            </w:r>
          </w:p>
          <w:p w:rsidR="000D7376" w:rsidRDefault="000D7376" w:rsidP="00A05B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ведомление о принятом решении.</w:t>
            </w:r>
          </w:p>
        </w:tc>
      </w:tr>
    </w:tbl>
    <w:p w:rsidR="00F60808" w:rsidRDefault="00F60808" w:rsidP="00A05B8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sectPr w:rsidR="00F60808" w:rsidSect="00A05B85">
      <w:headerReference w:type="default" r:id="rId20"/>
      <w:pgSz w:w="11900" w:h="16840"/>
      <w:pgMar w:top="990" w:right="498" w:bottom="865" w:left="1160" w:header="0" w:footer="4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92" w:rsidRDefault="00997F92" w:rsidP="001D7EBE">
      <w:r>
        <w:separator/>
      </w:r>
    </w:p>
  </w:endnote>
  <w:endnote w:type="continuationSeparator" w:id="0">
    <w:p w:rsidR="00997F92" w:rsidRDefault="00997F92" w:rsidP="001D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92" w:rsidRDefault="00997F92" w:rsidP="001D7EBE">
      <w:r>
        <w:separator/>
      </w:r>
    </w:p>
  </w:footnote>
  <w:footnote w:type="continuationSeparator" w:id="0">
    <w:p w:rsidR="00997F92" w:rsidRDefault="00997F92" w:rsidP="001D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5078"/>
      <w:docPartObj>
        <w:docPartGallery w:val="Page Numbers (Top of Page)"/>
        <w:docPartUnique/>
      </w:docPartObj>
    </w:sdtPr>
    <w:sdtContent>
      <w:p w:rsidR="00997F92" w:rsidRDefault="00997F92">
        <w:pPr>
          <w:pStyle w:val="aa"/>
          <w:jc w:val="center"/>
        </w:pPr>
      </w:p>
      <w:p w:rsidR="00997F92" w:rsidRDefault="00997F9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F92" w:rsidRDefault="00997F9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92" w:rsidRDefault="00997F92">
    <w:pPr>
      <w:pStyle w:val="aa"/>
      <w:jc w:val="right"/>
      <w:rPr>
        <w:rFonts w:ascii="Times New Roman" w:hAnsi="Times New Roman" w:cs="Times New Roman"/>
        <w:b/>
      </w:rPr>
    </w:pPr>
  </w:p>
  <w:p w:rsidR="00997F92" w:rsidRDefault="00997F92">
    <w:pPr>
      <w:pStyle w:val="aa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92" w:rsidRDefault="00997F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02B3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F72620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14320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C8BC7DE6"/>
    <w:lvl w:ilvl="0">
      <w:start w:val="1"/>
      <w:numFmt w:val="upperRoman"/>
      <w:lvlText w:val="%1."/>
      <w:lvlJc w:val="left"/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8670D9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C3424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17EE8A78"/>
    <w:lvl w:ilvl="0" w:tplc="0419000F">
      <w:start w:val="1"/>
      <w:numFmt w:val="decimal"/>
      <w:lvlText w:val="%1."/>
      <w:lvlJc w:val="left"/>
      <w:pPr>
        <w:ind w:left="1161" w:hanging="360"/>
      </w:p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>
    <w:nsid w:val="00000008"/>
    <w:multiLevelType w:val="multilevel"/>
    <w:tmpl w:val="001A61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673CC14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multilevel"/>
    <w:tmpl w:val="5CB89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multilevel"/>
    <w:tmpl w:val="A0A6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000000C"/>
    <w:multiLevelType w:val="multilevel"/>
    <w:tmpl w:val="67B89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66DA1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E"/>
    <w:multiLevelType w:val="multilevel"/>
    <w:tmpl w:val="47D62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0000000F"/>
    <w:multiLevelType w:val="multilevel"/>
    <w:tmpl w:val="69AEB8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0000010"/>
    <w:multiLevelType w:val="multilevel"/>
    <w:tmpl w:val="D3BC694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00000011"/>
    <w:multiLevelType w:val="multilevel"/>
    <w:tmpl w:val="DB8C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00000012"/>
    <w:multiLevelType w:val="multilevel"/>
    <w:tmpl w:val="4818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>
    <w:nsid w:val="74617C21"/>
    <w:multiLevelType w:val="multilevel"/>
    <w:tmpl w:val="6B143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1"/>
  </w:num>
  <w:num w:numId="5">
    <w:abstractNumId w:val="3"/>
  </w:num>
  <w:num w:numId="6">
    <w:abstractNumId w:val="17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D7EBE"/>
    <w:rsid w:val="000148E7"/>
    <w:rsid w:val="00092C99"/>
    <w:rsid w:val="000C5B18"/>
    <w:rsid w:val="000D078E"/>
    <w:rsid w:val="000D7376"/>
    <w:rsid w:val="0010661A"/>
    <w:rsid w:val="001439F2"/>
    <w:rsid w:val="0019743E"/>
    <w:rsid w:val="001B7751"/>
    <w:rsid w:val="001D7EBE"/>
    <w:rsid w:val="001E3725"/>
    <w:rsid w:val="001E404D"/>
    <w:rsid w:val="0023654F"/>
    <w:rsid w:val="002879F8"/>
    <w:rsid w:val="002E0EB1"/>
    <w:rsid w:val="003126F7"/>
    <w:rsid w:val="00377EBC"/>
    <w:rsid w:val="00386615"/>
    <w:rsid w:val="00396AC4"/>
    <w:rsid w:val="003D2108"/>
    <w:rsid w:val="00422098"/>
    <w:rsid w:val="004546D6"/>
    <w:rsid w:val="004547E2"/>
    <w:rsid w:val="004750B0"/>
    <w:rsid w:val="004A19BE"/>
    <w:rsid w:val="004A2149"/>
    <w:rsid w:val="004B6377"/>
    <w:rsid w:val="00514C3D"/>
    <w:rsid w:val="0052194A"/>
    <w:rsid w:val="005258E1"/>
    <w:rsid w:val="00541C5C"/>
    <w:rsid w:val="00584675"/>
    <w:rsid w:val="00587C22"/>
    <w:rsid w:val="005B36D9"/>
    <w:rsid w:val="005C695D"/>
    <w:rsid w:val="005E1631"/>
    <w:rsid w:val="0061018B"/>
    <w:rsid w:val="006266D8"/>
    <w:rsid w:val="00657998"/>
    <w:rsid w:val="006812AD"/>
    <w:rsid w:val="00691107"/>
    <w:rsid w:val="006B0F0E"/>
    <w:rsid w:val="006F6E19"/>
    <w:rsid w:val="0073783C"/>
    <w:rsid w:val="007D4984"/>
    <w:rsid w:val="007E7FF5"/>
    <w:rsid w:val="00820779"/>
    <w:rsid w:val="008240A5"/>
    <w:rsid w:val="0084285A"/>
    <w:rsid w:val="00856E90"/>
    <w:rsid w:val="008B075A"/>
    <w:rsid w:val="008F0DFD"/>
    <w:rsid w:val="008F5D7A"/>
    <w:rsid w:val="0091440D"/>
    <w:rsid w:val="00997F92"/>
    <w:rsid w:val="009D001E"/>
    <w:rsid w:val="009D12C3"/>
    <w:rsid w:val="00A05355"/>
    <w:rsid w:val="00A05B85"/>
    <w:rsid w:val="00A473AA"/>
    <w:rsid w:val="00A47A90"/>
    <w:rsid w:val="00A7512F"/>
    <w:rsid w:val="00A929B0"/>
    <w:rsid w:val="00AB165A"/>
    <w:rsid w:val="00AD23CC"/>
    <w:rsid w:val="00AD439F"/>
    <w:rsid w:val="00B056A2"/>
    <w:rsid w:val="00B37947"/>
    <w:rsid w:val="00C3581B"/>
    <w:rsid w:val="00C4547A"/>
    <w:rsid w:val="00C5682D"/>
    <w:rsid w:val="00C837B9"/>
    <w:rsid w:val="00CF0120"/>
    <w:rsid w:val="00CF185B"/>
    <w:rsid w:val="00CF3168"/>
    <w:rsid w:val="00D10925"/>
    <w:rsid w:val="00D43999"/>
    <w:rsid w:val="00D724A5"/>
    <w:rsid w:val="00D73B93"/>
    <w:rsid w:val="00D84806"/>
    <w:rsid w:val="00DF1E5A"/>
    <w:rsid w:val="00E0441C"/>
    <w:rsid w:val="00E81580"/>
    <w:rsid w:val="00E97CD8"/>
    <w:rsid w:val="00EE0A2C"/>
    <w:rsid w:val="00F13AB2"/>
    <w:rsid w:val="00F20AE4"/>
    <w:rsid w:val="00F27D07"/>
    <w:rsid w:val="00F369A2"/>
    <w:rsid w:val="00F4163A"/>
    <w:rsid w:val="00F41E3C"/>
    <w:rsid w:val="00F60808"/>
    <w:rsid w:val="00FC4D73"/>
    <w:rsid w:val="00FE6451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E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D7EB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1D7EBE"/>
    <w:rPr>
      <w:rFonts w:ascii="Times New Roman" w:eastAsia="Times New Roman" w:hAnsi="Times New Roman" w:cs="Times New Roman"/>
      <w:b/>
      <w:bCs/>
      <w:i w:val="0"/>
      <w:iCs w:val="0"/>
      <w:smallCaps w:val="0"/>
      <w:color w:val="0066CC"/>
      <w:u w:val="none"/>
    </w:rPr>
  </w:style>
  <w:style w:type="character" w:customStyle="1" w:styleId="2">
    <w:name w:val="Основной текст (2)_"/>
    <w:basedOn w:val="a0"/>
    <w:link w:val="20"/>
    <w:rsid w:val="001D7EBE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"/>
    <w:rsid w:val="001D7EB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1D7EBE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18227A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1D7EBE"/>
    <w:rPr>
      <w:rFonts w:ascii="Microsoft Sans Serif" w:eastAsia="Microsoft Sans Serif" w:hAnsi="Microsoft Sans Serif" w:cs="Microsoft Sans Serif"/>
      <w:b/>
      <w:bCs/>
      <w:i w:val="0"/>
      <w:iCs w:val="0"/>
      <w:smallCaps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1D7EBE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1D7EBE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1D7EBE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1D7EB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1D7EB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1D7EBE"/>
    <w:rPr>
      <w:rFonts w:ascii="Arial" w:eastAsia="Arial" w:hAnsi="Arial" w:cs="Arial"/>
      <w:b w:val="0"/>
      <w:bCs w:val="0"/>
      <w:i w:val="0"/>
      <w:iCs w:val="0"/>
      <w:smallCaps w:val="0"/>
      <w:color w:val="22192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1D7E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1D7EBE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1D7EBE"/>
    <w:pPr>
      <w:spacing w:after="220"/>
      <w:jc w:val="center"/>
    </w:pPr>
    <w:rPr>
      <w:rFonts w:ascii="Times New Roman" w:eastAsia="Times New Roman" w:hAnsi="Times New Roman" w:cs="Times New Roman"/>
      <w:b/>
      <w:bCs/>
      <w:color w:val="0066CC"/>
    </w:rPr>
  </w:style>
  <w:style w:type="paragraph" w:customStyle="1" w:styleId="20">
    <w:name w:val="Основной текст (2)"/>
    <w:basedOn w:val="a"/>
    <w:link w:val="2"/>
    <w:rsid w:val="001D7EBE"/>
    <w:pPr>
      <w:spacing w:after="3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5"/>
    <w:rsid w:val="001D7EB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sid w:val="001D7EBE"/>
    <w:pPr>
      <w:spacing w:line="218" w:lineRule="auto"/>
      <w:jc w:val="center"/>
    </w:pPr>
    <w:rPr>
      <w:rFonts w:ascii="Times New Roman" w:eastAsia="Times New Roman" w:hAnsi="Times New Roman" w:cs="Times New Roman"/>
      <w:color w:val="18227A"/>
      <w:sz w:val="20"/>
      <w:szCs w:val="20"/>
    </w:rPr>
  </w:style>
  <w:style w:type="paragraph" w:customStyle="1" w:styleId="50">
    <w:name w:val="Основной текст (5)"/>
    <w:basedOn w:val="a"/>
    <w:link w:val="5"/>
    <w:rsid w:val="001D7EBE"/>
    <w:pPr>
      <w:spacing w:after="40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paragraph" w:customStyle="1" w:styleId="30">
    <w:name w:val="Основной текст (3)"/>
    <w:basedOn w:val="a"/>
    <w:link w:val="3"/>
    <w:rsid w:val="001D7EBE"/>
    <w:pPr>
      <w:spacing w:line="257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1D7EBE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rsid w:val="001D7EBE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1D7EBE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1D7EB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D7EBE"/>
    <w:pPr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customStyle="1" w:styleId="70">
    <w:name w:val="Основной текст (7)"/>
    <w:basedOn w:val="a"/>
    <w:link w:val="7"/>
    <w:rsid w:val="001D7EBE"/>
    <w:pPr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a">
    <w:name w:val="header"/>
    <w:basedOn w:val="a"/>
    <w:link w:val="ab"/>
    <w:uiPriority w:val="99"/>
    <w:rsid w:val="001D7E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EBE"/>
    <w:rPr>
      <w:color w:val="000000"/>
    </w:rPr>
  </w:style>
  <w:style w:type="paragraph" w:styleId="ac">
    <w:name w:val="footer"/>
    <w:basedOn w:val="a"/>
    <w:link w:val="ad"/>
    <w:uiPriority w:val="99"/>
    <w:rsid w:val="001D7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EBE"/>
    <w:rPr>
      <w:color w:val="000000"/>
    </w:rPr>
  </w:style>
  <w:style w:type="paragraph" w:styleId="ae">
    <w:name w:val="Balloon Text"/>
    <w:basedOn w:val="a"/>
    <w:link w:val="af"/>
    <w:uiPriority w:val="99"/>
    <w:rsid w:val="001D7E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D7EBE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D7EBE"/>
    <w:pPr>
      <w:ind w:left="720"/>
      <w:contextualSpacing/>
    </w:pPr>
  </w:style>
  <w:style w:type="paragraph" w:styleId="af1">
    <w:name w:val="No Spacing"/>
    <w:uiPriority w:val="1"/>
    <w:qFormat/>
    <w:rsid w:val="001D7EBE"/>
    <w:rPr>
      <w:color w:val="000000"/>
    </w:rPr>
  </w:style>
  <w:style w:type="character" w:styleId="af2">
    <w:name w:val="Hyperlink"/>
    <w:basedOn w:val="a0"/>
    <w:uiPriority w:val="99"/>
    <w:unhideWhenUsed/>
    <w:rsid w:val="00B37947"/>
    <w:rPr>
      <w:color w:val="0000FF" w:themeColor="hyperlink"/>
      <w:u w:val="single"/>
    </w:rPr>
  </w:style>
  <w:style w:type="paragraph" w:customStyle="1" w:styleId="ConsPlusNormal">
    <w:name w:val="ConsPlusNormal"/>
    <w:rsid w:val="00A05B8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f3">
    <w:name w:val="Table Grid"/>
    <w:basedOn w:val="a1"/>
    <w:uiPriority w:val="59"/>
    <w:rsid w:val="005B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BA1503D01070195FFFD9A74090B6FE02C661C926B7D7361EE043B84C1FC03D4E642773FF3550D34372BBF2844FA0D1CC54158397xB26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BA1503D01070195FFFC7AA56FCE8F101C536C724B1DD6345B145EF134FC6680E242123A8720E8A1030F0FF8E57BCD1C6x42BB" TargetMode="External"/><Relationship Id="rId17" Type="http://schemas.openxmlformats.org/officeDocument/2006/relationships/hyperlink" Target="consultantplus://offline/ref=BC286071146B3D4B4527B6CDF250920CB224D18B6C3EC06A03003CDEBEB03F116F4C9310C0330C034137F63E02F47B5D9D703F6EDCD0D83Da5L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BA1503D01070195FFFC7AA56FCE8F101C536C724B1DD6345B345EF134FC6680E242123A8720E8A1030F0FF8E57BCD1C6x42BB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yon.partizansky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BA1503D01070195FFFC7AA56FCE8F101C536C724B1DD634AB445EF134FC6680E242123A8720E8A1030F0FF8E57BCD1C6x42BB" TargetMode="External"/><Relationship Id="rId10" Type="http://schemas.openxmlformats.org/officeDocument/2006/relationships/hyperlink" Target="mailto:adm@partizansky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00880" TargetMode="External"/><Relationship Id="rId14" Type="http://schemas.openxmlformats.org/officeDocument/2006/relationships/hyperlink" Target="consultantplus://offline/ref=CBBA1503D01070195FFFC7AA56FCE8F101C536C724B1DD6345B145EF134FC6680E242123A8720E8A1030F0FF8E57BCD1C6x42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9A61-4985-4F93-9B90-BD881C7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10248</Words>
  <Characters>58416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Скоркина Елена Александровна</cp:lastModifiedBy>
  <cp:revision>166</cp:revision>
  <dcterms:created xsi:type="dcterms:W3CDTF">2022-12-01T02:02:00Z</dcterms:created>
  <dcterms:modified xsi:type="dcterms:W3CDTF">2022-12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ed25ed190a4f26836f9dd1681c8872</vt:lpwstr>
  </property>
</Properties>
</file>